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142"/>
        <w:gridCol w:w="1701"/>
        <w:gridCol w:w="115"/>
        <w:gridCol w:w="205"/>
        <w:gridCol w:w="2373"/>
      </w:tblGrid>
      <w:tr w:rsidR="004469CC" w:rsidRPr="001B6C70" w14:paraId="25C2D23A" w14:textId="77777777" w:rsidTr="003B3EE4">
        <w:trPr>
          <w:trHeight w:val="699"/>
        </w:trPr>
        <w:tc>
          <w:tcPr>
            <w:tcW w:w="9634" w:type="dxa"/>
            <w:gridSpan w:val="7"/>
            <w:shd w:val="clear" w:color="auto" w:fill="E7E6E6" w:themeFill="background2"/>
          </w:tcPr>
          <w:p w14:paraId="304FAD88" w14:textId="5E13FA0D" w:rsidR="004469CC" w:rsidRDefault="004469CC" w:rsidP="00F0000C">
            <w:pPr>
              <w:tabs>
                <w:tab w:val="center" w:pos="4513"/>
                <w:tab w:val="right" w:pos="9026"/>
              </w:tabs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</w:rPr>
            </w:pPr>
            <w:bookmarkStart w:id="0" w:name="_Hlk153186586"/>
            <w:r w:rsidRPr="001B6C70">
              <w:rPr>
                <w:rFonts w:ascii="Arial" w:eastAsia="Calibri" w:hAnsi="Arial" w:cs="Arial"/>
                <w:b/>
                <w:sz w:val="28"/>
                <w:szCs w:val="28"/>
                <w:u w:val="single"/>
              </w:rPr>
              <w:t xml:space="preserve">Education, Health &amp; Care </w:t>
            </w:r>
            <w:r w:rsidR="00F0000C">
              <w:rPr>
                <w:rFonts w:ascii="Arial" w:eastAsia="Calibri" w:hAnsi="Arial" w:cs="Arial"/>
                <w:b/>
                <w:sz w:val="28"/>
                <w:szCs w:val="28"/>
                <w:u w:val="single"/>
              </w:rPr>
              <w:t>Plan</w:t>
            </w:r>
            <w:r w:rsidR="00EC4040">
              <w:rPr>
                <w:rFonts w:ascii="Arial" w:eastAsia="Calibri" w:hAnsi="Arial" w:cs="Arial"/>
                <w:b/>
                <w:sz w:val="28"/>
                <w:szCs w:val="28"/>
                <w:u w:val="single"/>
              </w:rPr>
              <w:t xml:space="preserve"> -</w:t>
            </w:r>
            <w:r w:rsidR="00F0000C" w:rsidRPr="00EC4040"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</w:rPr>
              <w:t>Annual Review Contribution</w:t>
            </w:r>
          </w:p>
          <w:p w14:paraId="0208C6E4" w14:textId="1A86E216" w:rsidR="00DC5162" w:rsidRPr="00EC4040" w:rsidRDefault="00EC4040" w:rsidP="001935C0">
            <w:pPr>
              <w:pStyle w:val="Header"/>
              <w:spacing w:after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E338D">
              <w:rPr>
                <w:rFonts w:ascii="Arial" w:hAnsi="Arial" w:cs="Arial"/>
                <w:iCs/>
                <w:sz w:val="18"/>
                <w:szCs w:val="18"/>
              </w:rPr>
              <w:t>This advice is provided on the child/young person in relation to the terms of the Children and Families Act 2014 (Section 36) and of the SEND Regulations 2014 (Part 2 - Section 6, 7 and 8)</w:t>
            </w:r>
            <w:r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="001935C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DC5162" w:rsidRPr="00EC4040"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20"/>
                <w:szCs w:val="20"/>
              </w:rPr>
              <w:t xml:space="preserve">Please indicate with ‘n/a’ if the box heading is not relevant to your </w:t>
            </w:r>
            <w:r w:rsidR="0048204B" w:rsidRPr="00EC4040"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20"/>
                <w:szCs w:val="20"/>
              </w:rPr>
              <w:t xml:space="preserve">direct </w:t>
            </w:r>
            <w:r w:rsidR="00DC5162" w:rsidRPr="00EC4040"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20"/>
                <w:szCs w:val="20"/>
              </w:rPr>
              <w:t xml:space="preserve">involvement with the child / young person. </w:t>
            </w:r>
          </w:p>
        </w:tc>
      </w:tr>
      <w:tr w:rsidR="004469CC" w:rsidRPr="001B6C70" w14:paraId="4889507B" w14:textId="77777777" w:rsidTr="003B3EE4">
        <w:tc>
          <w:tcPr>
            <w:tcW w:w="9634" w:type="dxa"/>
            <w:gridSpan w:val="7"/>
            <w:shd w:val="clear" w:color="auto" w:fill="F3DDFF"/>
          </w:tcPr>
          <w:p w14:paraId="3E07B3CB" w14:textId="412A7443" w:rsidR="004469CC" w:rsidRPr="00644F05" w:rsidRDefault="004469CC" w:rsidP="001C5B38">
            <w:pPr>
              <w:rPr>
                <w:rFonts w:ascii="Arial" w:eastAsia="Calibri" w:hAnsi="Arial" w:cs="Arial"/>
                <w:b/>
              </w:rPr>
            </w:pPr>
            <w:r w:rsidRPr="00644F05">
              <w:rPr>
                <w:rFonts w:ascii="Arial" w:eastAsia="Calibri" w:hAnsi="Arial" w:cs="Arial"/>
                <w:b/>
              </w:rPr>
              <w:t>Child</w:t>
            </w:r>
            <w:r w:rsidR="001E338D" w:rsidRPr="00644F05">
              <w:rPr>
                <w:rFonts w:ascii="Arial" w:eastAsia="Calibri" w:hAnsi="Arial" w:cs="Arial"/>
                <w:b/>
              </w:rPr>
              <w:t xml:space="preserve"> </w:t>
            </w:r>
            <w:r w:rsidRPr="00644F05">
              <w:rPr>
                <w:rFonts w:ascii="Arial" w:eastAsia="Calibri" w:hAnsi="Arial" w:cs="Arial"/>
                <w:b/>
              </w:rPr>
              <w:t>/</w:t>
            </w:r>
            <w:r w:rsidR="001E338D" w:rsidRPr="00644F05">
              <w:rPr>
                <w:rFonts w:ascii="Arial" w:eastAsia="Calibri" w:hAnsi="Arial" w:cs="Arial"/>
                <w:b/>
              </w:rPr>
              <w:t xml:space="preserve"> </w:t>
            </w:r>
            <w:r w:rsidR="00774EAD">
              <w:rPr>
                <w:rFonts w:ascii="Arial" w:eastAsia="Calibri" w:hAnsi="Arial" w:cs="Arial"/>
                <w:b/>
              </w:rPr>
              <w:t>Y</w:t>
            </w:r>
            <w:r w:rsidRPr="00644F05">
              <w:rPr>
                <w:rFonts w:ascii="Arial" w:eastAsia="Calibri" w:hAnsi="Arial" w:cs="Arial"/>
                <w:b/>
              </w:rPr>
              <w:t xml:space="preserve">oung </w:t>
            </w:r>
            <w:r w:rsidR="00774EAD">
              <w:rPr>
                <w:rFonts w:ascii="Arial" w:eastAsia="Calibri" w:hAnsi="Arial" w:cs="Arial"/>
                <w:b/>
              </w:rPr>
              <w:t>P</w:t>
            </w:r>
            <w:r w:rsidRPr="00644F05">
              <w:rPr>
                <w:rFonts w:ascii="Arial" w:eastAsia="Calibri" w:hAnsi="Arial" w:cs="Arial"/>
                <w:b/>
              </w:rPr>
              <w:t xml:space="preserve">erson </w:t>
            </w:r>
            <w:r w:rsidR="00774EAD">
              <w:rPr>
                <w:rFonts w:ascii="Arial" w:eastAsia="Calibri" w:hAnsi="Arial" w:cs="Arial"/>
                <w:b/>
              </w:rPr>
              <w:t>I</w:t>
            </w:r>
            <w:r w:rsidRPr="00644F05">
              <w:rPr>
                <w:rFonts w:ascii="Arial" w:eastAsia="Calibri" w:hAnsi="Arial" w:cs="Arial"/>
                <w:b/>
              </w:rPr>
              <w:t>nformation</w:t>
            </w:r>
          </w:p>
        </w:tc>
      </w:tr>
      <w:tr w:rsidR="00D267A3" w:rsidRPr="001B6C70" w14:paraId="219A6AEE" w14:textId="77777777" w:rsidTr="003B3EE4">
        <w:tc>
          <w:tcPr>
            <w:tcW w:w="2263" w:type="dxa"/>
            <w:shd w:val="clear" w:color="auto" w:fill="auto"/>
          </w:tcPr>
          <w:p w14:paraId="56E16170" w14:textId="45069E0C" w:rsidR="004469CC" w:rsidRPr="001B6C70" w:rsidRDefault="00BF533F" w:rsidP="001C5B3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B6C70">
              <w:rPr>
                <w:rFonts w:ascii="Arial" w:eastAsia="Calibri" w:hAnsi="Arial" w:cs="Arial"/>
                <w:sz w:val="22"/>
                <w:szCs w:val="22"/>
              </w:rPr>
              <w:t xml:space="preserve">Full </w:t>
            </w:r>
            <w:r w:rsidR="001B6C70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Pr="001B6C70">
              <w:rPr>
                <w:rFonts w:ascii="Arial" w:eastAsia="Calibri" w:hAnsi="Arial" w:cs="Arial"/>
                <w:sz w:val="22"/>
                <w:szCs w:val="22"/>
              </w:rPr>
              <w:t>ame</w:t>
            </w:r>
          </w:p>
        </w:tc>
        <w:tc>
          <w:tcPr>
            <w:tcW w:w="2835" w:type="dxa"/>
            <w:shd w:val="clear" w:color="auto" w:fill="auto"/>
          </w:tcPr>
          <w:p w14:paraId="081F5775" w14:textId="77777777" w:rsidR="004469CC" w:rsidRPr="001B6C70" w:rsidRDefault="004469CC" w:rsidP="001C5B3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7D33513" w14:textId="2B196408" w:rsidR="00BF533F" w:rsidRPr="001B6C70" w:rsidRDefault="00BF533F" w:rsidP="001C5B3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63" w:type="dxa"/>
            <w:gridSpan w:val="4"/>
            <w:shd w:val="clear" w:color="auto" w:fill="auto"/>
          </w:tcPr>
          <w:p w14:paraId="5CA7EE58" w14:textId="7B8D6A51" w:rsidR="004469CC" w:rsidRPr="001B6C70" w:rsidRDefault="00BF533F" w:rsidP="001C5B3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B6C70">
              <w:rPr>
                <w:rFonts w:ascii="Arial" w:eastAsia="Calibri" w:hAnsi="Arial" w:cs="Arial"/>
                <w:sz w:val="22"/>
                <w:szCs w:val="22"/>
              </w:rPr>
              <w:t xml:space="preserve">Date of </w:t>
            </w:r>
            <w:r w:rsidR="001B6C70">
              <w:rPr>
                <w:rFonts w:ascii="Arial" w:eastAsia="Calibri" w:hAnsi="Arial" w:cs="Arial"/>
                <w:sz w:val="22"/>
                <w:szCs w:val="22"/>
              </w:rPr>
              <w:t>b</w:t>
            </w:r>
            <w:r w:rsidRPr="001B6C70">
              <w:rPr>
                <w:rFonts w:ascii="Arial" w:eastAsia="Calibri" w:hAnsi="Arial" w:cs="Arial"/>
                <w:sz w:val="22"/>
                <w:szCs w:val="22"/>
              </w:rPr>
              <w:t>irth</w:t>
            </w:r>
          </w:p>
        </w:tc>
        <w:tc>
          <w:tcPr>
            <w:tcW w:w="2373" w:type="dxa"/>
            <w:shd w:val="clear" w:color="auto" w:fill="auto"/>
          </w:tcPr>
          <w:p w14:paraId="316F9B02" w14:textId="77777777" w:rsidR="004469CC" w:rsidRPr="001B6C70" w:rsidRDefault="004469CC" w:rsidP="001C5B38">
            <w:pPr>
              <w:tabs>
                <w:tab w:val="left" w:pos="1418"/>
                <w:tab w:val="left" w:pos="8352"/>
                <w:tab w:val="left" w:pos="8496"/>
                <w:tab w:val="left" w:pos="8784"/>
                <w:tab w:val="left" w:pos="9648"/>
                <w:tab w:val="left" w:pos="105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7A3" w:rsidRPr="001B6C70" w14:paraId="78862B86" w14:textId="77777777" w:rsidTr="003B3EE4">
        <w:trPr>
          <w:trHeight w:val="347"/>
        </w:trPr>
        <w:tc>
          <w:tcPr>
            <w:tcW w:w="2263" w:type="dxa"/>
            <w:shd w:val="clear" w:color="auto" w:fill="auto"/>
          </w:tcPr>
          <w:p w14:paraId="3C04DFB6" w14:textId="29EA1E7C" w:rsidR="004469CC" w:rsidRPr="001B6C70" w:rsidRDefault="00BF533F" w:rsidP="001C5B3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B6C70">
              <w:rPr>
                <w:rFonts w:ascii="Arial" w:eastAsia="Calibri" w:hAnsi="Arial" w:cs="Arial"/>
                <w:sz w:val="22"/>
                <w:szCs w:val="22"/>
              </w:rPr>
              <w:t>Home address</w:t>
            </w:r>
          </w:p>
        </w:tc>
        <w:tc>
          <w:tcPr>
            <w:tcW w:w="2835" w:type="dxa"/>
            <w:shd w:val="clear" w:color="auto" w:fill="auto"/>
          </w:tcPr>
          <w:p w14:paraId="22072C40" w14:textId="77777777" w:rsidR="004469CC" w:rsidRPr="001B6C70" w:rsidRDefault="004469CC" w:rsidP="001C5B3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63" w:type="dxa"/>
            <w:gridSpan w:val="4"/>
            <w:shd w:val="clear" w:color="auto" w:fill="auto"/>
          </w:tcPr>
          <w:p w14:paraId="083952A5" w14:textId="7BE92B6A" w:rsidR="004469CC" w:rsidRPr="001B6C70" w:rsidRDefault="00EC4040" w:rsidP="001C5B38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ontact details</w:t>
            </w:r>
          </w:p>
        </w:tc>
        <w:tc>
          <w:tcPr>
            <w:tcW w:w="2373" w:type="dxa"/>
            <w:shd w:val="clear" w:color="auto" w:fill="auto"/>
          </w:tcPr>
          <w:p w14:paraId="3323F07E" w14:textId="77777777" w:rsidR="004469CC" w:rsidRDefault="00EC4040" w:rsidP="001C5B38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ele:</w:t>
            </w:r>
          </w:p>
          <w:p w14:paraId="1A242AAF" w14:textId="738BAD09" w:rsidR="00EC4040" w:rsidRPr="001B6C70" w:rsidRDefault="00EC4040" w:rsidP="001C5B38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Email:</w:t>
            </w:r>
          </w:p>
        </w:tc>
      </w:tr>
      <w:tr w:rsidR="00D267A3" w:rsidRPr="001B6C70" w14:paraId="7C7F17A3" w14:textId="77777777" w:rsidTr="003B3EE4">
        <w:tc>
          <w:tcPr>
            <w:tcW w:w="2263" w:type="dxa"/>
            <w:shd w:val="clear" w:color="auto" w:fill="auto"/>
          </w:tcPr>
          <w:p w14:paraId="4E40BD79" w14:textId="6F93695B" w:rsidR="004469CC" w:rsidRPr="001B6C70" w:rsidRDefault="004469CC" w:rsidP="001C5B3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B6C70">
              <w:rPr>
                <w:rFonts w:ascii="Arial" w:eastAsia="Calibri" w:hAnsi="Arial" w:cs="Arial"/>
                <w:sz w:val="22"/>
                <w:szCs w:val="22"/>
              </w:rPr>
              <w:t xml:space="preserve">Educational placement </w:t>
            </w:r>
          </w:p>
        </w:tc>
        <w:tc>
          <w:tcPr>
            <w:tcW w:w="2835" w:type="dxa"/>
            <w:shd w:val="clear" w:color="auto" w:fill="auto"/>
          </w:tcPr>
          <w:p w14:paraId="24B1A64C" w14:textId="77777777" w:rsidR="004469CC" w:rsidRPr="001B6C70" w:rsidRDefault="004469CC" w:rsidP="001C5B3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63" w:type="dxa"/>
            <w:gridSpan w:val="4"/>
            <w:shd w:val="clear" w:color="auto" w:fill="auto"/>
          </w:tcPr>
          <w:p w14:paraId="4E457532" w14:textId="0A71DC83" w:rsidR="004469CC" w:rsidRPr="001B6C70" w:rsidRDefault="00EC4040" w:rsidP="001C5B38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C year</w:t>
            </w:r>
            <w:r w:rsidR="00D267A3" w:rsidRPr="001B6C70">
              <w:rPr>
                <w:rFonts w:ascii="Arial" w:eastAsia="Calibri" w:hAnsi="Arial" w:cs="Arial"/>
                <w:sz w:val="22"/>
                <w:szCs w:val="22"/>
              </w:rPr>
              <w:t xml:space="preserve"> group</w:t>
            </w:r>
          </w:p>
        </w:tc>
        <w:tc>
          <w:tcPr>
            <w:tcW w:w="2373" w:type="dxa"/>
            <w:shd w:val="clear" w:color="auto" w:fill="auto"/>
          </w:tcPr>
          <w:p w14:paraId="59ADD2DC" w14:textId="77777777" w:rsidR="004469CC" w:rsidRPr="001B6C70" w:rsidRDefault="004469CC" w:rsidP="001C5B3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C4040" w:rsidRPr="001B6C70" w14:paraId="4E49CCE1" w14:textId="77777777" w:rsidTr="003B3EE4">
        <w:tc>
          <w:tcPr>
            <w:tcW w:w="2263" w:type="dxa"/>
            <w:shd w:val="clear" w:color="auto" w:fill="auto"/>
          </w:tcPr>
          <w:p w14:paraId="32BAC0A0" w14:textId="77777777" w:rsidR="00EC4040" w:rsidRPr="001B6C70" w:rsidRDefault="00EC4040" w:rsidP="001C5B3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B6C70">
              <w:rPr>
                <w:rFonts w:ascii="Arial" w:eastAsia="Calibri" w:hAnsi="Arial" w:cs="Arial"/>
                <w:sz w:val="22"/>
                <w:szCs w:val="22"/>
              </w:rPr>
              <w:t>Gender</w:t>
            </w:r>
          </w:p>
        </w:tc>
        <w:tc>
          <w:tcPr>
            <w:tcW w:w="2835" w:type="dxa"/>
            <w:shd w:val="clear" w:color="auto" w:fill="auto"/>
          </w:tcPr>
          <w:p w14:paraId="20A224A9" w14:textId="772F1E91" w:rsidR="00EC4040" w:rsidRPr="001B6C70" w:rsidRDefault="00EC4040" w:rsidP="001C5B3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63" w:type="dxa"/>
            <w:gridSpan w:val="4"/>
            <w:shd w:val="clear" w:color="auto" w:fill="auto"/>
          </w:tcPr>
          <w:p w14:paraId="07652EE1" w14:textId="649CABDB" w:rsidR="00EC4040" w:rsidRPr="001B6C70" w:rsidRDefault="00EC4040" w:rsidP="001C5B3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B6C70">
              <w:rPr>
                <w:rFonts w:ascii="Arial" w:eastAsia="Calibri" w:hAnsi="Arial" w:cs="Arial"/>
                <w:sz w:val="22"/>
                <w:szCs w:val="22"/>
              </w:rPr>
              <w:t>Home language</w:t>
            </w:r>
            <w:r>
              <w:rPr>
                <w:rFonts w:ascii="Arial" w:eastAsia="Calibri" w:hAnsi="Arial" w:cs="Arial"/>
                <w:sz w:val="22"/>
                <w:szCs w:val="22"/>
              </w:rPr>
              <w:t>/s</w:t>
            </w:r>
          </w:p>
        </w:tc>
        <w:tc>
          <w:tcPr>
            <w:tcW w:w="2373" w:type="dxa"/>
            <w:shd w:val="clear" w:color="auto" w:fill="auto"/>
          </w:tcPr>
          <w:p w14:paraId="0BDD927F" w14:textId="63C1E604" w:rsidR="00EC4040" w:rsidRPr="001B6C70" w:rsidRDefault="00EC4040" w:rsidP="001C5B3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469CC" w:rsidRPr="001B6C70" w14:paraId="30012FC7" w14:textId="77777777" w:rsidTr="003B3EE4">
        <w:tc>
          <w:tcPr>
            <w:tcW w:w="2263" w:type="dxa"/>
            <w:shd w:val="clear" w:color="auto" w:fill="auto"/>
          </w:tcPr>
          <w:p w14:paraId="50AD52F1" w14:textId="0F50C09F" w:rsidR="004469CC" w:rsidRPr="001B6C70" w:rsidRDefault="004469CC" w:rsidP="001C5B3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B6C70">
              <w:rPr>
                <w:rFonts w:ascii="Arial" w:eastAsia="Calibri" w:hAnsi="Arial" w:cs="Arial"/>
                <w:sz w:val="22"/>
                <w:szCs w:val="22"/>
              </w:rPr>
              <w:t xml:space="preserve">GP </w:t>
            </w:r>
            <w:r w:rsidR="00DC5162">
              <w:rPr>
                <w:rFonts w:ascii="Arial" w:eastAsia="Calibri" w:hAnsi="Arial" w:cs="Arial"/>
                <w:sz w:val="22"/>
                <w:szCs w:val="22"/>
              </w:rPr>
              <w:t xml:space="preserve">surgery and </w:t>
            </w:r>
            <w:r w:rsidR="001B6C7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1B6C70">
              <w:rPr>
                <w:rFonts w:ascii="Arial" w:eastAsia="Calibri" w:hAnsi="Arial" w:cs="Arial"/>
                <w:sz w:val="22"/>
                <w:szCs w:val="22"/>
              </w:rPr>
              <w:t>ddress</w:t>
            </w:r>
          </w:p>
        </w:tc>
        <w:tc>
          <w:tcPr>
            <w:tcW w:w="2835" w:type="dxa"/>
            <w:shd w:val="clear" w:color="auto" w:fill="auto"/>
          </w:tcPr>
          <w:p w14:paraId="2453B5B4" w14:textId="77777777" w:rsidR="004469CC" w:rsidRPr="001D3DF8" w:rsidRDefault="004469CC" w:rsidP="001C5B3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A6E7F2D" w14:textId="77777777" w:rsidR="004469CC" w:rsidRPr="001D3DF8" w:rsidRDefault="004469CC" w:rsidP="001C5B3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63" w:type="dxa"/>
            <w:gridSpan w:val="4"/>
            <w:shd w:val="clear" w:color="auto" w:fill="auto"/>
          </w:tcPr>
          <w:p w14:paraId="3C11B172" w14:textId="1284510D" w:rsidR="004469CC" w:rsidRPr="001D3DF8" w:rsidRDefault="004469CC" w:rsidP="001C5B3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D3DF8">
              <w:rPr>
                <w:rFonts w:ascii="Arial" w:eastAsia="Calibri" w:hAnsi="Arial" w:cs="Arial"/>
                <w:sz w:val="22"/>
                <w:szCs w:val="22"/>
              </w:rPr>
              <w:t xml:space="preserve">NHS </w:t>
            </w:r>
            <w:r w:rsidR="001B6C70" w:rsidRPr="001D3DF8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Pr="001D3DF8">
              <w:rPr>
                <w:rFonts w:ascii="Arial" w:eastAsia="Calibri" w:hAnsi="Arial" w:cs="Arial"/>
                <w:sz w:val="22"/>
                <w:szCs w:val="22"/>
              </w:rPr>
              <w:t>umber</w:t>
            </w:r>
          </w:p>
        </w:tc>
        <w:tc>
          <w:tcPr>
            <w:tcW w:w="2373" w:type="dxa"/>
            <w:shd w:val="clear" w:color="auto" w:fill="auto"/>
          </w:tcPr>
          <w:p w14:paraId="0DD142ED" w14:textId="77777777" w:rsidR="004469CC" w:rsidRPr="001B6C70" w:rsidRDefault="004469CC" w:rsidP="001C5B38">
            <w:pP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73C9B" w:rsidRPr="001B6C70" w14:paraId="7F68EE28" w14:textId="77777777" w:rsidTr="003B3EE4">
        <w:tc>
          <w:tcPr>
            <w:tcW w:w="9634" w:type="dxa"/>
            <w:gridSpan w:val="7"/>
            <w:shd w:val="clear" w:color="auto" w:fill="FFCCFF"/>
          </w:tcPr>
          <w:p w14:paraId="1ECED25D" w14:textId="2A2346B6" w:rsidR="00073C9B" w:rsidRPr="00073C9B" w:rsidRDefault="00073C9B" w:rsidP="002D6112">
            <w:pPr>
              <w:rPr>
                <w:rFonts w:ascii="Arial" w:eastAsia="Calibri" w:hAnsi="Arial" w:cs="Arial"/>
                <w:bCs/>
                <w:i/>
                <w:iCs/>
                <w:color w:val="4472C4" w:themeColor="accent1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color w:val="4472C4" w:themeColor="accent1"/>
                <w:sz w:val="20"/>
                <w:szCs w:val="20"/>
              </w:rPr>
              <w:t>Following information will usually be provided by social care teams.</w:t>
            </w:r>
          </w:p>
        </w:tc>
      </w:tr>
      <w:tr w:rsidR="002D6112" w:rsidRPr="001B6C70" w14:paraId="13EB5F98" w14:textId="77777777" w:rsidTr="003B3EE4">
        <w:tc>
          <w:tcPr>
            <w:tcW w:w="2263" w:type="dxa"/>
            <w:shd w:val="clear" w:color="auto" w:fill="auto"/>
          </w:tcPr>
          <w:p w14:paraId="4032EB64" w14:textId="77777777" w:rsidR="002D6112" w:rsidRPr="002D6112" w:rsidRDefault="002D6112" w:rsidP="002D611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D6112">
              <w:rPr>
                <w:rFonts w:ascii="Arial" w:eastAsia="Calibri" w:hAnsi="Arial" w:cs="Arial"/>
                <w:sz w:val="20"/>
                <w:szCs w:val="20"/>
              </w:rPr>
              <w:t>Is the Child in Care (</w:t>
            </w:r>
            <w:proofErr w:type="spellStart"/>
            <w:r w:rsidRPr="002D6112">
              <w:rPr>
                <w:rFonts w:ascii="Arial" w:eastAsia="Calibri" w:hAnsi="Arial" w:cs="Arial"/>
                <w:sz w:val="20"/>
                <w:szCs w:val="20"/>
              </w:rPr>
              <w:t>CiC</w:t>
            </w:r>
            <w:proofErr w:type="spellEnd"/>
            <w:r w:rsidRPr="002D6112">
              <w:rPr>
                <w:rFonts w:ascii="Arial" w:eastAsia="Calibri" w:hAnsi="Arial" w:cs="Arial"/>
                <w:sz w:val="20"/>
                <w:szCs w:val="20"/>
              </w:rPr>
              <w:t>)?</w:t>
            </w:r>
          </w:p>
          <w:p w14:paraId="7FF19F47" w14:textId="737874EE" w:rsidR="002D6112" w:rsidRPr="002D6112" w:rsidRDefault="002D6112" w:rsidP="002D611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F2ABE54" w14:textId="49CD0475" w:rsidR="002D6112" w:rsidRPr="002D6112" w:rsidRDefault="002D6112" w:rsidP="002D611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D6112">
              <w:rPr>
                <w:rFonts w:ascii="Arial" w:eastAsia="Calibri" w:hAnsi="Arial" w:cs="Arial"/>
                <w:sz w:val="20"/>
                <w:szCs w:val="20"/>
              </w:rPr>
              <w:t>Yes</w:t>
            </w:r>
            <w:r w:rsidR="004D49B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83781729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4D49B0" w:rsidRPr="00624683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D49B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D6112">
              <w:rPr>
                <w:rFonts w:ascii="Arial" w:eastAsia="Calibri" w:hAnsi="Arial" w:cs="Arial"/>
                <w:sz w:val="20"/>
                <w:szCs w:val="20"/>
              </w:rPr>
              <w:t>/No</w:t>
            </w:r>
            <w:r w:rsidR="004D49B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49317505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4D49B0" w:rsidRPr="00624683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6A328856" w14:textId="3E092588" w:rsidR="002D6112" w:rsidRPr="002D6112" w:rsidRDefault="002D6112" w:rsidP="002D611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60DDE3ED" w14:textId="5D6CFCA7" w:rsidR="002D6112" w:rsidRPr="002D6112" w:rsidRDefault="002D6112" w:rsidP="002D6112">
            <w:p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D6112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If yes, the allocated social worker to indicate arrangements under:</w:t>
            </w:r>
          </w:p>
          <w:p w14:paraId="0987ADAC" w14:textId="7B28A20E" w:rsidR="002D6112" w:rsidRPr="002D6112" w:rsidRDefault="002D6112" w:rsidP="002D6112">
            <w:p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D6112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Interim Care Order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8671501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2D611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2D6112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  </w:t>
            </w:r>
            <w:r w:rsidRPr="002D61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51E6445" w14:textId="50CB0057" w:rsidR="002D6112" w:rsidRPr="002D6112" w:rsidRDefault="002D6112" w:rsidP="002D6112">
            <w:p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D6112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Care Order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1256224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2D611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2D6112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                  </w:t>
            </w:r>
            <w:r w:rsidRPr="002D61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FA54C0C" w14:textId="69F97B2A" w:rsidR="002D6112" w:rsidRPr="002D6112" w:rsidRDefault="002D6112" w:rsidP="002D6112">
            <w:p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D6112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Voluntary Arrangements</w:t>
            </w:r>
            <w:r w:rsidRPr="002D61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0103339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2D611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FFFFFF" w:themeFill="background1"/>
          </w:tcPr>
          <w:p w14:paraId="537C45DF" w14:textId="77777777" w:rsidR="002D6112" w:rsidRPr="002D6112" w:rsidRDefault="002D6112" w:rsidP="002D6112">
            <w:p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D6112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Is the Child/young person on a Child in Need Plan?</w:t>
            </w:r>
          </w:p>
          <w:p w14:paraId="61914B95" w14:textId="77777777" w:rsidR="002D6112" w:rsidRPr="002D6112" w:rsidRDefault="002D6112" w:rsidP="002D6112">
            <w:p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1E0D8F96" w14:textId="219879A6" w:rsidR="002D6112" w:rsidRPr="002D6112" w:rsidRDefault="002D6112" w:rsidP="002D6112">
            <w:p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D6112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Yes</w:t>
            </w:r>
            <w:r w:rsidR="004D49B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739000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4D49B0" w:rsidRPr="00624683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D49B0" w:rsidRPr="002D6112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2D6112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/No</w:t>
            </w:r>
            <w:r w:rsidR="004D49B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71369305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4D49B0" w:rsidRPr="00624683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0E2EF686" w14:textId="6556F184" w:rsidR="002D6112" w:rsidRPr="002D6112" w:rsidRDefault="002D6112" w:rsidP="002D6112">
            <w:p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7FED4D13" w14:textId="77777777" w:rsidR="002D6112" w:rsidRPr="002D6112" w:rsidRDefault="002D6112" w:rsidP="002D6112">
            <w:p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D6112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Is the child/young person on a Child Protection plan?</w:t>
            </w:r>
          </w:p>
          <w:p w14:paraId="4DB2DA1F" w14:textId="77777777" w:rsidR="002D6112" w:rsidRPr="002D6112" w:rsidRDefault="002D6112" w:rsidP="002D6112">
            <w:p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08B14687" w14:textId="2F885189" w:rsidR="002D6112" w:rsidRPr="002D6112" w:rsidRDefault="002D6112" w:rsidP="002D6112">
            <w:p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2D6112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Yes</w:t>
            </w:r>
            <w:r w:rsidR="004D49B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0638551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4D49B0" w:rsidRPr="00624683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D49B0" w:rsidRPr="002D6112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2D6112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/No</w:t>
            </w:r>
            <w:r w:rsidR="004D49B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70134847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4D49B0" w:rsidRPr="00624683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6112" w:rsidRPr="001B6C70" w14:paraId="3D4985D3" w14:textId="77777777" w:rsidTr="003B3EE4">
        <w:trPr>
          <w:trHeight w:val="747"/>
        </w:trPr>
        <w:tc>
          <w:tcPr>
            <w:tcW w:w="5240" w:type="dxa"/>
            <w:gridSpan w:val="3"/>
            <w:shd w:val="clear" w:color="auto" w:fill="auto"/>
          </w:tcPr>
          <w:p w14:paraId="698FF890" w14:textId="0289145E" w:rsidR="002D6112" w:rsidRPr="004D49B0" w:rsidRDefault="002D6112" w:rsidP="002D6112">
            <w:p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4D49B0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Which legal framework is the social care support/provision provided under? 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0BD9885D" w14:textId="77777777" w:rsidR="002D6112" w:rsidRPr="004D49B0" w:rsidRDefault="002D6112" w:rsidP="002D6112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4D49B0">
              <w:rPr>
                <w:rFonts w:ascii="Arial" w:hAnsi="Arial" w:cs="Arial"/>
                <w:sz w:val="20"/>
                <w:szCs w:val="20"/>
              </w:rPr>
              <w:t xml:space="preserve">Chronically Sick and Disabled Persons Act (CSDPA)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2647221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D49B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3351177A" w14:textId="77777777" w:rsidR="002D6112" w:rsidRPr="004D49B0" w:rsidRDefault="002D6112" w:rsidP="002D6112">
            <w:p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4D49B0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Children Act 1989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2991302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D49B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17414039" w14:textId="48FE65EE" w:rsidR="002D6112" w:rsidRPr="004D49B0" w:rsidRDefault="002D6112" w:rsidP="002D6112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4D49B0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Care Act 2014</w:t>
            </w:r>
            <w:r w:rsidRPr="004D49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570143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D49B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D6112" w:rsidRPr="004D49B0" w14:paraId="027D0785" w14:textId="77777777" w:rsidTr="003B3EE4">
        <w:tc>
          <w:tcPr>
            <w:tcW w:w="5240" w:type="dxa"/>
            <w:gridSpan w:val="3"/>
            <w:shd w:val="clear" w:color="auto" w:fill="auto"/>
          </w:tcPr>
          <w:p w14:paraId="1113739B" w14:textId="77777777" w:rsidR="002D6112" w:rsidRPr="004D49B0" w:rsidRDefault="002D6112" w:rsidP="002D611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D49B0">
              <w:rPr>
                <w:rFonts w:ascii="Arial" w:eastAsia="Calibri" w:hAnsi="Arial" w:cs="Arial"/>
                <w:sz w:val="20"/>
                <w:szCs w:val="20"/>
              </w:rPr>
              <w:t>Does the child/young person have an</w:t>
            </w:r>
          </w:p>
          <w:p w14:paraId="6F7F9983" w14:textId="59152B88" w:rsidR="002D6112" w:rsidRPr="004D49B0" w:rsidRDefault="002D6112" w:rsidP="002D6112">
            <w:pPr>
              <w:rPr>
                <w:rFonts w:ascii="Arial" w:eastAsia="Calibri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4D49B0">
              <w:rPr>
                <w:rFonts w:ascii="Arial" w:eastAsia="Calibri" w:hAnsi="Arial" w:cs="Arial"/>
                <w:sz w:val="20"/>
                <w:szCs w:val="20"/>
              </w:rPr>
              <w:t xml:space="preserve">independent advocate? 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03C67DED" w14:textId="4DEAAA67" w:rsidR="002D6112" w:rsidRPr="004D49B0" w:rsidRDefault="002D6112" w:rsidP="002D6112">
            <w:pPr>
              <w:rPr>
                <w:rFonts w:ascii="Arial" w:eastAsia="Calibri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4D49B0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3320355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D49B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4D49B0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4D49B0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4742901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D49B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4D49B0">
              <w:rPr>
                <w:rFonts w:ascii="Arial" w:eastAsia="Calibri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37FD10DF" w14:textId="1C33F838" w:rsidR="002D6112" w:rsidRPr="004D49B0" w:rsidRDefault="002D6112" w:rsidP="002D6112">
            <w:p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4D49B0">
              <w:rPr>
                <w:rFonts w:ascii="Arial" w:eastAsia="Calibri" w:hAnsi="Arial" w:cs="Arial"/>
                <w:bCs/>
                <w:i/>
                <w:iCs/>
                <w:color w:val="000000"/>
                <w:sz w:val="20"/>
                <w:szCs w:val="20"/>
              </w:rPr>
              <w:t>If yes, please provide name and contact details</w:t>
            </w:r>
          </w:p>
        </w:tc>
      </w:tr>
      <w:bookmarkEnd w:id="0"/>
      <w:tr w:rsidR="004469CC" w:rsidRPr="001E338D" w14:paraId="04071B6F" w14:textId="77777777" w:rsidTr="003B3EE4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6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DDFF"/>
          </w:tcPr>
          <w:p w14:paraId="566BE398" w14:textId="6835475C" w:rsidR="004469CC" w:rsidRPr="00644F05" w:rsidRDefault="001E338D" w:rsidP="001C5B38">
            <w:pPr>
              <w:rPr>
                <w:rFonts w:ascii="Arial" w:hAnsi="Arial" w:cs="Arial"/>
                <w:b/>
              </w:rPr>
            </w:pPr>
            <w:r w:rsidRPr="00644F05">
              <w:rPr>
                <w:rFonts w:ascii="Arial" w:hAnsi="Arial" w:cs="Arial"/>
                <w:b/>
              </w:rPr>
              <w:t xml:space="preserve">Professional </w:t>
            </w:r>
            <w:r w:rsidR="00774EAD">
              <w:rPr>
                <w:rFonts w:ascii="Arial" w:hAnsi="Arial" w:cs="Arial"/>
                <w:b/>
              </w:rPr>
              <w:t>I</w:t>
            </w:r>
            <w:r w:rsidRPr="00644F05">
              <w:rPr>
                <w:rFonts w:ascii="Arial" w:hAnsi="Arial" w:cs="Arial"/>
                <w:b/>
              </w:rPr>
              <w:t xml:space="preserve">nformation </w:t>
            </w:r>
          </w:p>
        </w:tc>
      </w:tr>
      <w:tr w:rsidR="004469CC" w:rsidRPr="001E338D" w14:paraId="11E38505" w14:textId="77777777" w:rsidTr="003B3EE4">
        <w:tblPrEx>
          <w:tblLook w:val="01E0" w:firstRow="1" w:lastRow="1" w:firstColumn="1" w:lastColumn="1" w:noHBand="0" w:noVBand="0"/>
        </w:tblPrEx>
        <w:tc>
          <w:tcPr>
            <w:tcW w:w="7056" w:type="dxa"/>
            <w:gridSpan w:val="5"/>
            <w:vAlign w:val="center"/>
          </w:tcPr>
          <w:p w14:paraId="1FB4234E" w14:textId="36BE6486" w:rsidR="004469CC" w:rsidRPr="001E338D" w:rsidRDefault="004469CC" w:rsidP="001C5B3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E338D">
              <w:rPr>
                <w:rFonts w:ascii="Arial" w:hAnsi="Arial" w:cs="Arial"/>
                <w:bCs/>
                <w:sz w:val="22"/>
                <w:szCs w:val="22"/>
              </w:rPr>
              <w:t xml:space="preserve">Name: </w:t>
            </w:r>
          </w:p>
        </w:tc>
        <w:tc>
          <w:tcPr>
            <w:tcW w:w="2578" w:type="dxa"/>
            <w:gridSpan w:val="2"/>
            <w:vAlign w:val="center"/>
          </w:tcPr>
          <w:p w14:paraId="5CBB20BB" w14:textId="77777777" w:rsidR="004469CC" w:rsidRPr="001E338D" w:rsidRDefault="004469CC" w:rsidP="001C5B3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E338D">
              <w:rPr>
                <w:rFonts w:ascii="Arial" w:hAnsi="Arial" w:cs="Arial"/>
                <w:bCs/>
                <w:sz w:val="22"/>
                <w:szCs w:val="22"/>
              </w:rPr>
              <w:t xml:space="preserve">Signature: </w:t>
            </w:r>
          </w:p>
        </w:tc>
      </w:tr>
      <w:tr w:rsidR="004469CC" w:rsidRPr="001E338D" w14:paraId="6A8158A9" w14:textId="77777777" w:rsidTr="003B3EE4">
        <w:tblPrEx>
          <w:tblLook w:val="01E0" w:firstRow="1" w:lastRow="1" w:firstColumn="1" w:lastColumn="1" w:noHBand="0" w:noVBand="0"/>
        </w:tblPrEx>
        <w:tc>
          <w:tcPr>
            <w:tcW w:w="7056" w:type="dxa"/>
            <w:gridSpan w:val="5"/>
            <w:vAlign w:val="center"/>
          </w:tcPr>
          <w:p w14:paraId="6072D78C" w14:textId="36837C46" w:rsidR="004469CC" w:rsidRPr="001E338D" w:rsidRDefault="001E338D" w:rsidP="001C5B3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E338D">
              <w:rPr>
                <w:rFonts w:ascii="Arial" w:hAnsi="Arial" w:cs="Arial"/>
                <w:bCs/>
                <w:sz w:val="22"/>
                <w:szCs w:val="22"/>
              </w:rPr>
              <w:t>Role</w:t>
            </w:r>
            <w:r w:rsidR="004469CC" w:rsidRPr="001E338D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2578" w:type="dxa"/>
            <w:gridSpan w:val="2"/>
            <w:vAlign w:val="center"/>
          </w:tcPr>
          <w:p w14:paraId="30C401AF" w14:textId="77777777" w:rsidR="004469CC" w:rsidRPr="001E338D" w:rsidRDefault="004469CC" w:rsidP="001C5B3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E338D">
              <w:rPr>
                <w:rFonts w:ascii="Arial" w:hAnsi="Arial" w:cs="Arial"/>
                <w:bCs/>
                <w:sz w:val="22"/>
                <w:szCs w:val="22"/>
              </w:rPr>
              <w:t xml:space="preserve">Date: </w:t>
            </w:r>
          </w:p>
        </w:tc>
      </w:tr>
      <w:tr w:rsidR="004469CC" w:rsidRPr="001E338D" w14:paraId="1465ED65" w14:textId="77777777" w:rsidTr="003B3EE4">
        <w:tblPrEx>
          <w:tblLook w:val="01E0" w:firstRow="1" w:lastRow="1" w:firstColumn="1" w:lastColumn="1" w:noHBand="0" w:noVBand="0"/>
        </w:tblPrEx>
        <w:tc>
          <w:tcPr>
            <w:tcW w:w="7056" w:type="dxa"/>
            <w:gridSpan w:val="5"/>
            <w:vAlign w:val="center"/>
          </w:tcPr>
          <w:p w14:paraId="7F332D2C" w14:textId="21E23043" w:rsidR="004469CC" w:rsidRPr="001E338D" w:rsidRDefault="00152BAE" w:rsidP="001C5B3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E338D">
              <w:rPr>
                <w:rFonts w:ascii="Arial" w:hAnsi="Arial" w:cs="Arial"/>
                <w:bCs/>
                <w:sz w:val="22"/>
                <w:szCs w:val="22"/>
              </w:rPr>
              <w:t>Service/Team</w:t>
            </w:r>
            <w:r w:rsidR="004D49B0">
              <w:rPr>
                <w:rFonts w:ascii="Arial" w:hAnsi="Arial" w:cs="Arial"/>
                <w:bCs/>
                <w:sz w:val="22"/>
                <w:szCs w:val="22"/>
              </w:rPr>
              <w:t xml:space="preserve"> name</w:t>
            </w:r>
            <w:r w:rsidR="001E338D" w:rsidRPr="001E338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2578" w:type="dxa"/>
            <w:gridSpan w:val="2"/>
            <w:vAlign w:val="center"/>
          </w:tcPr>
          <w:p w14:paraId="5C17EAF2" w14:textId="77777777" w:rsidR="00152BAE" w:rsidRPr="001E338D" w:rsidRDefault="00152BAE" w:rsidP="001C5B3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E338D">
              <w:rPr>
                <w:rFonts w:ascii="Arial" w:hAnsi="Arial" w:cs="Arial"/>
                <w:bCs/>
                <w:sz w:val="22"/>
                <w:szCs w:val="22"/>
              </w:rPr>
              <w:t xml:space="preserve">Email Address: </w:t>
            </w:r>
          </w:p>
          <w:p w14:paraId="6958F2C2" w14:textId="224C16EB" w:rsidR="004469CC" w:rsidRPr="001E338D" w:rsidRDefault="004469CC" w:rsidP="001C5B3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E338D">
              <w:rPr>
                <w:rFonts w:ascii="Arial" w:hAnsi="Arial" w:cs="Arial"/>
                <w:bCs/>
                <w:sz w:val="22"/>
                <w:szCs w:val="22"/>
              </w:rPr>
              <w:t xml:space="preserve">Telephone number: </w:t>
            </w:r>
          </w:p>
        </w:tc>
      </w:tr>
    </w:tbl>
    <w:p w14:paraId="1DBE8000" w14:textId="77777777" w:rsidR="00415CC4" w:rsidRPr="001E338D" w:rsidRDefault="00415CC4" w:rsidP="004469C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0195BD21" w14:textId="77777777" w:rsidR="003B3EE4" w:rsidRDefault="004469CC" w:rsidP="001E338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GB"/>
        </w:rPr>
      </w:pPr>
      <w:bookmarkStart w:id="1" w:name="_Hlk153186658"/>
      <w:r w:rsidRPr="0048204B">
        <w:rPr>
          <w:rFonts w:ascii="Arial" w:hAnsi="Arial" w:cs="Arial"/>
          <w:b/>
          <w:bCs/>
          <w:sz w:val="20"/>
          <w:szCs w:val="20"/>
          <w:lang w:eastAsia="en-GB"/>
        </w:rPr>
        <w:t>Please use this form to comment on aspect</w:t>
      </w:r>
      <w:r w:rsidR="0048204B" w:rsidRPr="0048204B">
        <w:rPr>
          <w:rFonts w:ascii="Arial" w:hAnsi="Arial" w:cs="Arial"/>
          <w:b/>
          <w:bCs/>
          <w:sz w:val="20"/>
          <w:szCs w:val="20"/>
          <w:lang w:eastAsia="en-GB"/>
        </w:rPr>
        <w:t>s</w:t>
      </w:r>
      <w:r w:rsidRPr="0048204B">
        <w:rPr>
          <w:rFonts w:ascii="Arial" w:hAnsi="Arial" w:cs="Arial"/>
          <w:b/>
          <w:bCs/>
          <w:sz w:val="20"/>
          <w:szCs w:val="20"/>
          <w:lang w:eastAsia="en-GB"/>
        </w:rPr>
        <w:t xml:space="preserve"> of the child/young person</w:t>
      </w:r>
      <w:r w:rsidRPr="0048204B">
        <w:rPr>
          <w:rFonts w:ascii="Arial" w:eastAsia="Calibri" w:hAnsi="Arial" w:cs="Arial"/>
          <w:b/>
          <w:bCs/>
          <w:sz w:val="20"/>
          <w:szCs w:val="20"/>
        </w:rPr>
        <w:t>’s</w:t>
      </w:r>
      <w:r w:rsidRPr="0048204B">
        <w:rPr>
          <w:rFonts w:ascii="Arial" w:hAnsi="Arial" w:cs="Arial"/>
          <w:b/>
          <w:bCs/>
          <w:sz w:val="20"/>
          <w:szCs w:val="20"/>
          <w:lang w:eastAsia="en-GB"/>
        </w:rPr>
        <w:t xml:space="preserve"> development of which you have </w:t>
      </w:r>
    </w:p>
    <w:p w14:paraId="5D313C20" w14:textId="77777777" w:rsidR="003B3EE4" w:rsidRDefault="004469CC" w:rsidP="001E338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GB"/>
        </w:rPr>
      </w:pPr>
      <w:r w:rsidRPr="0048204B">
        <w:rPr>
          <w:rFonts w:ascii="Arial" w:hAnsi="Arial" w:cs="Arial"/>
          <w:b/>
          <w:bCs/>
          <w:sz w:val="20"/>
          <w:szCs w:val="20"/>
          <w:lang w:eastAsia="en-GB"/>
        </w:rPr>
        <w:t>direct knowledge and experience.</w:t>
      </w:r>
      <w:r w:rsidRPr="001E338D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48204B">
        <w:rPr>
          <w:rFonts w:ascii="Arial" w:hAnsi="Arial" w:cs="Arial"/>
          <w:b/>
          <w:bCs/>
          <w:sz w:val="20"/>
          <w:szCs w:val="20"/>
          <w:lang w:eastAsia="en-GB"/>
        </w:rPr>
        <w:t xml:space="preserve">You are requested to give detailed information regarding any identified </w:t>
      </w:r>
    </w:p>
    <w:p w14:paraId="5BAB695A" w14:textId="77777777" w:rsidR="003B3EE4" w:rsidRDefault="004469CC" w:rsidP="001E338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GB"/>
        </w:rPr>
      </w:pPr>
      <w:r w:rsidRPr="0048204B">
        <w:rPr>
          <w:rFonts w:ascii="Arial" w:hAnsi="Arial" w:cs="Arial"/>
          <w:b/>
          <w:bCs/>
          <w:sz w:val="20"/>
          <w:szCs w:val="20"/>
          <w:lang w:eastAsia="en-GB"/>
        </w:rPr>
        <w:t xml:space="preserve">needs, objective evidence and provide the results of any assessments or examinations, with dates, </w:t>
      </w:r>
    </w:p>
    <w:p w14:paraId="3D487DA3" w14:textId="77777777" w:rsidR="003B3EE4" w:rsidRDefault="004469CC" w:rsidP="001E338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GB"/>
        </w:rPr>
      </w:pPr>
      <w:r w:rsidRPr="0048204B">
        <w:rPr>
          <w:rFonts w:ascii="Arial" w:hAnsi="Arial" w:cs="Arial"/>
          <w:b/>
          <w:bCs/>
          <w:sz w:val="20"/>
          <w:szCs w:val="20"/>
          <w:lang w:eastAsia="en-GB"/>
        </w:rPr>
        <w:t>under the headings provided.</w:t>
      </w:r>
      <w:r w:rsidRPr="001E338D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1E338D">
        <w:rPr>
          <w:rFonts w:ascii="Arial" w:hAnsi="Arial" w:cs="Arial"/>
          <w:b/>
          <w:bCs/>
          <w:sz w:val="20"/>
          <w:szCs w:val="20"/>
          <w:lang w:eastAsia="en-GB"/>
        </w:rPr>
        <w:t xml:space="preserve">If you are basing your evidence on reports from other sources, </w:t>
      </w:r>
    </w:p>
    <w:p w14:paraId="51666E0E" w14:textId="59F59456" w:rsidR="00AC6A1E" w:rsidRDefault="004469CC" w:rsidP="001E338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GB"/>
        </w:rPr>
      </w:pPr>
      <w:r w:rsidRPr="001E338D">
        <w:rPr>
          <w:rFonts w:ascii="Arial" w:hAnsi="Arial" w:cs="Arial"/>
          <w:b/>
          <w:bCs/>
          <w:sz w:val="20"/>
          <w:szCs w:val="20"/>
          <w:lang w:eastAsia="en-GB"/>
        </w:rPr>
        <w:t>please make this clear in your advice.</w:t>
      </w:r>
      <w:bookmarkEnd w:id="1"/>
    </w:p>
    <w:p w14:paraId="3DD75651" w14:textId="1CA54224" w:rsidR="004D49B0" w:rsidRDefault="004D49B0" w:rsidP="001E338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GB"/>
        </w:rPr>
      </w:pPr>
    </w:p>
    <w:tbl>
      <w:tblPr>
        <w:tblW w:w="542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4469CC" w:rsidRPr="00AC6A1E" w14:paraId="2FF62CBE" w14:textId="77777777" w:rsidTr="003B3EE4">
        <w:trPr>
          <w:trHeight w:val="286"/>
          <w:tblHeader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DDFF"/>
          </w:tcPr>
          <w:p w14:paraId="4DFC5430" w14:textId="69DAC994" w:rsidR="004469CC" w:rsidRPr="00644F05" w:rsidRDefault="00AC6A1E" w:rsidP="00995E08">
            <w:pPr>
              <w:tabs>
                <w:tab w:val="left" w:pos="6790"/>
              </w:tabs>
              <w:jc w:val="center"/>
              <w:rPr>
                <w:rFonts w:ascii="Arial" w:hAnsi="Arial" w:cs="Arial"/>
                <w:b/>
              </w:rPr>
            </w:pPr>
            <w:bookmarkStart w:id="2" w:name="_Hlk153186693"/>
            <w:r w:rsidRPr="00644F05">
              <w:rPr>
                <w:rFonts w:ascii="Arial" w:hAnsi="Arial" w:cs="Arial"/>
                <w:b/>
              </w:rPr>
              <w:t xml:space="preserve">Part </w:t>
            </w:r>
            <w:r w:rsidR="00DE2D02" w:rsidRPr="00644F05">
              <w:rPr>
                <w:rFonts w:ascii="Arial" w:hAnsi="Arial" w:cs="Arial"/>
                <w:b/>
              </w:rPr>
              <w:t>1: Background</w:t>
            </w:r>
            <w:r w:rsidR="00AF2089" w:rsidRPr="00644F05">
              <w:rPr>
                <w:rFonts w:ascii="Arial" w:hAnsi="Arial" w:cs="Arial"/>
                <w:b/>
              </w:rPr>
              <w:t xml:space="preserve"> information</w:t>
            </w:r>
          </w:p>
          <w:p w14:paraId="102D2BCE" w14:textId="295170C2" w:rsidR="003B50AF" w:rsidRPr="00AC6A1E" w:rsidRDefault="003B50AF" w:rsidP="007537D2">
            <w:pPr>
              <w:tabs>
                <w:tab w:val="left" w:pos="679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B50AF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 xml:space="preserve">Provide </w:t>
            </w:r>
            <w:r w:rsidR="00737EE1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 xml:space="preserve">any updates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 xml:space="preserve">around </w:t>
            </w:r>
            <w:r w:rsidRPr="003B50AF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relevant history, the current support in place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,</w:t>
            </w:r>
            <w:r w:rsidRPr="003B50AF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 xml:space="preserve"> and the reason for your involvement with</w:t>
            </w:r>
            <w:r w:rsidRPr="003B50AF">
              <w:rPr>
                <w:rFonts w:ascii="Arial" w:hAnsi="Arial" w:cs="Arial"/>
                <w:i/>
                <w:sz w:val="20"/>
                <w:szCs w:val="20"/>
              </w:rPr>
              <w:t xml:space="preserve"> the child / young person.</w:t>
            </w:r>
          </w:p>
        </w:tc>
      </w:tr>
      <w:tr w:rsidR="00AF2089" w:rsidRPr="00AC6A1E" w14:paraId="56623923" w14:textId="77777777" w:rsidTr="003B3EE4">
        <w:trPr>
          <w:trHeight w:val="511"/>
        </w:trPr>
        <w:tc>
          <w:tcPr>
            <w:tcW w:w="5000" w:type="pct"/>
            <w:shd w:val="clear" w:color="auto" w:fill="auto"/>
          </w:tcPr>
          <w:p w14:paraId="6F256D72" w14:textId="77777777" w:rsidR="00AF2089" w:rsidRDefault="00AF2089" w:rsidP="00AF208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240900C9" w14:textId="77777777" w:rsidR="00A650C7" w:rsidRDefault="00A650C7" w:rsidP="00AF208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E82AE36" w14:textId="6F11FDCB" w:rsidR="00A650C7" w:rsidRPr="000626EF" w:rsidRDefault="00A650C7" w:rsidP="00AF208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A650C7" w:rsidRPr="00AC6A1E" w14:paraId="22AFAC58" w14:textId="77777777" w:rsidTr="003B3EE4">
        <w:trPr>
          <w:trHeight w:val="511"/>
        </w:trPr>
        <w:tc>
          <w:tcPr>
            <w:tcW w:w="5000" w:type="pct"/>
            <w:shd w:val="clear" w:color="auto" w:fill="auto"/>
          </w:tcPr>
          <w:p w14:paraId="48737D44" w14:textId="77777777" w:rsidR="00A650C7" w:rsidRDefault="00A650C7" w:rsidP="00A650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herapy provision input received during this academic year:</w:t>
            </w:r>
          </w:p>
          <w:p w14:paraId="1199769E" w14:textId="77777777" w:rsidR="00A650C7" w:rsidRDefault="00A650C7" w:rsidP="00A650C7">
            <w:pPr>
              <w:pStyle w:val="Default"/>
            </w:pPr>
          </w:p>
          <w:p w14:paraId="476847DE" w14:textId="77777777" w:rsidR="00A650C7" w:rsidRPr="00A650C7" w:rsidRDefault="00A650C7" w:rsidP="00A650C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A650C7">
              <w:rPr>
                <w:b/>
                <w:bCs/>
              </w:rPr>
              <w:t xml:space="preserve"> </w:t>
            </w:r>
            <w:r w:rsidRPr="00A650C7">
              <w:rPr>
                <w:b/>
                <w:bCs/>
                <w:sz w:val="22"/>
                <w:szCs w:val="22"/>
              </w:rPr>
              <w:t>X has received Speech and Language Therapy (SALT)</w:t>
            </w:r>
            <w:r>
              <w:rPr>
                <w:b/>
                <w:bCs/>
                <w:sz w:val="22"/>
                <w:szCs w:val="22"/>
              </w:rPr>
              <w:t xml:space="preserve"> s</w:t>
            </w:r>
            <w:r w:rsidRPr="00A650C7">
              <w:rPr>
                <w:b/>
                <w:bCs/>
                <w:sz w:val="22"/>
                <w:szCs w:val="22"/>
              </w:rPr>
              <w:t xml:space="preserve">upport from the Speech and Language Therapist (SLT) at X school, as outlined in his EHCP. </w:t>
            </w:r>
          </w:p>
          <w:p w14:paraId="0699D988" w14:textId="77777777" w:rsidR="00A650C7" w:rsidRDefault="00A650C7" w:rsidP="00A65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herapy provision has included advice and liaison with parents and the teaching team, observations in class, and individual sessions</w:t>
            </w:r>
          </w:p>
          <w:p w14:paraId="573AEDA1" w14:textId="77777777" w:rsidR="00A650C7" w:rsidRDefault="00A650C7" w:rsidP="00A650C7">
            <w:pPr>
              <w:rPr>
                <w:sz w:val="22"/>
                <w:szCs w:val="22"/>
              </w:rPr>
            </w:pPr>
          </w:p>
          <w:p w14:paraId="0ABB0E50" w14:textId="77777777" w:rsidR="00A650C7" w:rsidRDefault="00A650C7" w:rsidP="00A650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20B7DA" w14:textId="019DDE01" w:rsidR="00A650C7" w:rsidRDefault="00A650C7" w:rsidP="00A650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50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X has received Occupational Therapy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om the </w:t>
            </w:r>
            <w:r w:rsidRPr="00A650C7">
              <w:rPr>
                <w:rFonts w:ascii="Arial" w:hAnsi="Arial" w:cs="Arial"/>
                <w:b/>
                <w:bCs/>
                <w:sz w:val="22"/>
                <w:szCs w:val="22"/>
              </w:rPr>
              <w:t>Occupational therapy at X school, as outlined in his EHCP.</w:t>
            </w:r>
          </w:p>
          <w:p w14:paraId="133A0728" w14:textId="77777777" w:rsidR="00A650C7" w:rsidRDefault="00A650C7" w:rsidP="00A650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3D848D" w14:textId="77777777" w:rsidR="00A650C7" w:rsidRDefault="00A650C7" w:rsidP="00A650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D66AFC" w14:textId="77777777" w:rsidR="00A650C7" w:rsidRDefault="00A650C7" w:rsidP="00A650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apy provision has included advice and liaison with parents and the teaching team, observations in class, and individual sessions</w:t>
            </w:r>
          </w:p>
          <w:p w14:paraId="574B0092" w14:textId="0D6348EA" w:rsidR="00A650C7" w:rsidRDefault="00A650C7" w:rsidP="00A650C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GB"/>
              </w:rPr>
            </w:pPr>
            <w:r w:rsidRPr="00A650C7">
              <w:rPr>
                <w:b/>
                <w:bCs/>
                <w:sz w:val="22"/>
                <w:szCs w:val="22"/>
              </w:rPr>
              <w:t xml:space="preserve">X has received </w:t>
            </w:r>
            <w:r w:rsidR="003B3EE4">
              <w:rPr>
                <w:b/>
                <w:bCs/>
                <w:sz w:val="22"/>
                <w:szCs w:val="22"/>
              </w:rPr>
              <w:t xml:space="preserve">Physiotherapy </w:t>
            </w:r>
            <w:r w:rsidRPr="00A650C7">
              <w:rPr>
                <w:b/>
                <w:bCs/>
                <w:sz w:val="22"/>
                <w:szCs w:val="22"/>
              </w:rPr>
              <w:t>(</w:t>
            </w:r>
            <w:r w:rsidR="003B3EE4">
              <w:rPr>
                <w:b/>
                <w:bCs/>
                <w:sz w:val="22"/>
                <w:szCs w:val="22"/>
              </w:rPr>
              <w:t>PT</w:t>
            </w:r>
            <w:r w:rsidRPr="00A650C7">
              <w:rPr>
                <w:b/>
                <w:bCs/>
                <w:sz w:val="22"/>
                <w:szCs w:val="22"/>
              </w:rPr>
              <w:t>)</w:t>
            </w:r>
            <w:r>
              <w:rPr>
                <w:b/>
                <w:bCs/>
                <w:sz w:val="22"/>
                <w:szCs w:val="22"/>
              </w:rPr>
              <w:t xml:space="preserve"> s</w:t>
            </w:r>
            <w:r w:rsidRPr="00A650C7">
              <w:rPr>
                <w:b/>
                <w:bCs/>
                <w:sz w:val="22"/>
                <w:szCs w:val="22"/>
              </w:rPr>
              <w:t xml:space="preserve">upport from the </w:t>
            </w:r>
            <w:r>
              <w:rPr>
                <w:b/>
                <w:bCs/>
                <w:sz w:val="22"/>
                <w:szCs w:val="22"/>
              </w:rPr>
              <w:t xml:space="preserve">Physiotherapist </w:t>
            </w:r>
            <w:r w:rsidRPr="00A650C7">
              <w:rPr>
                <w:b/>
                <w:bCs/>
                <w:sz w:val="22"/>
                <w:szCs w:val="22"/>
              </w:rPr>
              <w:t>at X school, as outlined in his EHCP.</w:t>
            </w:r>
          </w:p>
          <w:p w14:paraId="4DAD04CC" w14:textId="77777777" w:rsidR="00A650C7" w:rsidRDefault="00A650C7" w:rsidP="00A650C7">
            <w:pPr>
              <w:rPr>
                <w:sz w:val="22"/>
                <w:szCs w:val="22"/>
              </w:rPr>
            </w:pPr>
          </w:p>
          <w:p w14:paraId="7F6D5270" w14:textId="4F4CBAF4" w:rsidR="00A650C7" w:rsidRDefault="00A650C7" w:rsidP="00A65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apy provision has included advice and liaison with parents and the teaching team, observations in class, and individual sessions</w:t>
            </w:r>
          </w:p>
          <w:p w14:paraId="20008721" w14:textId="77777777" w:rsidR="00A650C7" w:rsidRDefault="00A650C7" w:rsidP="00A650C7">
            <w:pPr>
              <w:rPr>
                <w:sz w:val="22"/>
                <w:szCs w:val="22"/>
              </w:rPr>
            </w:pPr>
          </w:p>
          <w:p w14:paraId="051C1DCB" w14:textId="3313070A" w:rsidR="00A650C7" w:rsidRPr="000626EF" w:rsidRDefault="00A650C7" w:rsidP="00A650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bookmarkEnd w:id="2"/>
    </w:tbl>
    <w:p w14:paraId="6D8D0FA2" w14:textId="7D4A6023" w:rsidR="004469CC" w:rsidRPr="00AC6A1E" w:rsidRDefault="004469CC" w:rsidP="004469CC">
      <w:pPr>
        <w:rPr>
          <w:rFonts w:ascii="Arial" w:hAnsi="Arial" w:cs="Arial"/>
          <w:sz w:val="22"/>
          <w:szCs w:val="22"/>
        </w:rPr>
      </w:pPr>
    </w:p>
    <w:tbl>
      <w:tblPr>
        <w:tblW w:w="355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</w:tblGrid>
      <w:tr w:rsidR="004469CC" w:rsidRPr="00AC6A1E" w14:paraId="239CA68C" w14:textId="77777777" w:rsidTr="003B3EE4">
        <w:trPr>
          <w:trHeight w:val="284"/>
          <w:tblHeader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DDFF"/>
          </w:tcPr>
          <w:p w14:paraId="13F11AC5" w14:textId="6BAD3F61" w:rsidR="00995E08" w:rsidRPr="00644F05" w:rsidRDefault="00AF2089" w:rsidP="00995E08">
            <w:pPr>
              <w:jc w:val="center"/>
              <w:rPr>
                <w:rFonts w:ascii="Arial" w:hAnsi="Arial" w:cs="Arial"/>
                <w:b/>
              </w:rPr>
            </w:pPr>
            <w:bookmarkStart w:id="3" w:name="_Hlk153186713"/>
            <w:r w:rsidRPr="00644F05">
              <w:rPr>
                <w:rFonts w:ascii="Arial" w:hAnsi="Arial" w:cs="Arial"/>
                <w:b/>
              </w:rPr>
              <w:t>Part 2:</w:t>
            </w:r>
            <w:r w:rsidR="00644F05">
              <w:rPr>
                <w:rFonts w:ascii="Arial" w:hAnsi="Arial" w:cs="Arial"/>
                <w:b/>
              </w:rPr>
              <w:t xml:space="preserve"> </w:t>
            </w:r>
            <w:r w:rsidR="00B50C50">
              <w:rPr>
                <w:rFonts w:ascii="Arial" w:hAnsi="Arial" w:cs="Arial"/>
                <w:b/>
              </w:rPr>
              <w:t>V</w:t>
            </w:r>
            <w:r w:rsidR="00995E08" w:rsidRPr="00644F05">
              <w:rPr>
                <w:rFonts w:ascii="Arial" w:hAnsi="Arial" w:cs="Arial"/>
                <w:b/>
              </w:rPr>
              <w:t xml:space="preserve">iews and </w:t>
            </w:r>
            <w:r w:rsidR="003B50AF" w:rsidRPr="00644F05">
              <w:rPr>
                <w:rFonts w:ascii="Arial" w:hAnsi="Arial" w:cs="Arial"/>
                <w:b/>
              </w:rPr>
              <w:t>a</w:t>
            </w:r>
            <w:r w:rsidR="00995E08" w:rsidRPr="00644F05">
              <w:rPr>
                <w:rFonts w:ascii="Arial" w:hAnsi="Arial" w:cs="Arial"/>
                <w:b/>
              </w:rPr>
              <w:t>spirations</w:t>
            </w:r>
          </w:p>
        </w:tc>
      </w:tr>
      <w:tr w:rsidR="00E94AB4" w:rsidRPr="00AC6A1E" w14:paraId="5F281754" w14:textId="77777777" w:rsidTr="003B3EE4">
        <w:trPr>
          <w:trHeight w:val="284"/>
          <w:tblHeader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DDFF"/>
          </w:tcPr>
          <w:p w14:paraId="14997B9E" w14:textId="64E31BC9" w:rsidR="00E94AB4" w:rsidRDefault="00E94AB4" w:rsidP="00E94A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ild / young person interests, go</w:t>
            </w:r>
            <w:r w:rsidR="00774EAD">
              <w:rPr>
                <w:rFonts w:ascii="Arial" w:hAnsi="Arial" w:cs="Arial"/>
                <w:b/>
                <w:sz w:val="22"/>
                <w:szCs w:val="22"/>
              </w:rPr>
              <w:t xml:space="preserve">als, thoughts on progres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nd </w:t>
            </w:r>
            <w:r w:rsidR="00774EAD">
              <w:rPr>
                <w:rFonts w:ascii="Arial" w:hAnsi="Arial" w:cs="Arial"/>
                <w:b/>
                <w:sz w:val="22"/>
                <w:szCs w:val="22"/>
              </w:rPr>
              <w:t xml:space="preserve">futur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spirations etc. </w:t>
            </w:r>
          </w:p>
        </w:tc>
      </w:tr>
      <w:tr w:rsidR="00737EE1" w:rsidRPr="000873AB" w14:paraId="21FF59F6" w14:textId="77777777" w:rsidTr="003B3EE4">
        <w:trPr>
          <w:trHeight w:val="3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4247" w14:textId="38745D04" w:rsidR="00737EE1" w:rsidRPr="000626EF" w:rsidRDefault="00737EE1" w:rsidP="003B50A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131BF"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  <w:t xml:space="preserve">Are there </w:t>
            </w:r>
            <w:r w:rsidR="00B50C50"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  <w:t>any c</w:t>
            </w:r>
            <w:r w:rsidRPr="004131BF"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  <w:t xml:space="preserve">hanges </w:t>
            </w:r>
            <w:r w:rsidR="00B50C50"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  <w:t xml:space="preserve">recommended </w:t>
            </w:r>
            <w:r w:rsidRPr="004131BF"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  <w:t xml:space="preserve">to View and aspirations: </w:t>
            </w:r>
            <w:r w:rsidRPr="004131BF">
              <w:rPr>
                <w:rFonts w:ascii="Arial" w:eastAsia="Calibri" w:hAnsi="Arial" w:cs="Arial"/>
                <w:bCs/>
                <w:color w:val="4472C4" w:themeColor="accent1"/>
                <w:sz w:val="20"/>
                <w:szCs w:val="20"/>
              </w:rPr>
              <w:t>Yes</w:t>
            </w:r>
            <w:r w:rsidRPr="004131BF">
              <w:rPr>
                <w:rFonts w:ascii="Arial" w:hAnsi="Arial" w:cs="Arial"/>
                <w:b/>
                <w:color w:val="4472C4" w:themeColor="accen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4472C4" w:themeColor="accent1"/>
                  <w:sz w:val="18"/>
                  <w:szCs w:val="18"/>
                </w:rPr>
                <w:id w:val="-56055874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131BF">
                  <w:rPr>
                    <w:rFonts w:ascii="Segoe UI Symbol" w:eastAsia="MS Gothic" w:hAnsi="Segoe UI Symbol" w:cs="Segoe UI Symbol"/>
                    <w:b/>
                    <w:color w:val="4472C4" w:themeColor="accent1"/>
                    <w:sz w:val="18"/>
                    <w:szCs w:val="18"/>
                  </w:rPr>
                  <w:t>☐</w:t>
                </w:r>
              </w:sdtContent>
            </w:sdt>
            <w:r w:rsidRPr="004131BF">
              <w:rPr>
                <w:rFonts w:ascii="Arial" w:eastAsia="Calibri" w:hAnsi="Arial" w:cs="Arial"/>
                <w:bCs/>
                <w:color w:val="4472C4" w:themeColor="accent1"/>
                <w:sz w:val="20"/>
                <w:szCs w:val="20"/>
              </w:rPr>
              <w:t xml:space="preserve"> /No</w:t>
            </w:r>
            <w:r w:rsidRPr="004131BF">
              <w:rPr>
                <w:rFonts w:ascii="Arial" w:hAnsi="Arial" w:cs="Arial"/>
                <w:b/>
                <w:color w:val="4472C4" w:themeColor="accen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4472C4" w:themeColor="accent1"/>
                  <w:sz w:val="18"/>
                  <w:szCs w:val="18"/>
                </w:rPr>
                <w:id w:val="138621348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131BF">
                  <w:rPr>
                    <w:rFonts w:ascii="Segoe UI Symbol" w:eastAsia="MS Gothic" w:hAnsi="Segoe UI Symbol" w:cs="Segoe UI Symbol"/>
                    <w:b/>
                    <w:color w:val="4472C4" w:themeColor="accen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B50AF" w:rsidRPr="000873AB" w14:paraId="2CDC40B8" w14:textId="77777777" w:rsidTr="003B3EE4">
        <w:trPr>
          <w:trHeight w:val="3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F58E4" w14:textId="77777777" w:rsidR="003B50AF" w:rsidRDefault="003B50AF" w:rsidP="003B50A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bookmarkStart w:id="4" w:name="_Hlk148027677"/>
            <w:r w:rsidRPr="000626EF">
              <w:rPr>
                <w:rFonts w:ascii="Arial" w:hAnsi="Arial" w:cs="Arial"/>
                <w:sz w:val="22"/>
                <w:szCs w:val="22"/>
                <w:lang w:eastAsia="en-GB"/>
              </w:rPr>
              <w:t>How the</w:t>
            </w:r>
            <w:r w:rsidR="004D49B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child/young person communicates, express their wishes and take part in decision making:</w:t>
            </w:r>
            <w:r w:rsidRPr="000626E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  <w:p w14:paraId="276A1CB6" w14:textId="2FF7658B" w:rsidR="0025732F" w:rsidRPr="000626EF" w:rsidRDefault="0025732F" w:rsidP="003B50A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3B50AF" w:rsidRPr="000873AB" w14:paraId="719FB35E" w14:textId="77777777" w:rsidTr="003B3EE4">
        <w:trPr>
          <w:trHeight w:val="3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B77E" w14:textId="77777777" w:rsidR="003B50AF" w:rsidRDefault="003B50AF" w:rsidP="003B50A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626EF">
              <w:rPr>
                <w:rFonts w:ascii="Arial" w:hAnsi="Arial" w:cs="Arial"/>
                <w:sz w:val="22"/>
                <w:szCs w:val="22"/>
                <w:lang w:eastAsia="en-GB"/>
              </w:rPr>
              <w:t>Things the</w:t>
            </w:r>
            <w:r w:rsidR="004D49B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child/young person </w:t>
            </w:r>
            <w:r w:rsidRPr="000626EF">
              <w:rPr>
                <w:rFonts w:ascii="Arial" w:hAnsi="Arial" w:cs="Arial"/>
                <w:sz w:val="22"/>
                <w:szCs w:val="22"/>
                <w:lang w:eastAsia="en-GB"/>
              </w:rPr>
              <w:t>like</w:t>
            </w:r>
            <w:r w:rsidR="004D49B0">
              <w:rPr>
                <w:rFonts w:ascii="Arial" w:hAnsi="Arial" w:cs="Arial"/>
                <w:sz w:val="22"/>
                <w:szCs w:val="22"/>
                <w:lang w:eastAsia="en-GB"/>
              </w:rPr>
              <w:t>s</w:t>
            </w:r>
            <w:r w:rsidRPr="000626E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 disli</w:t>
            </w:r>
            <w:r w:rsidR="004D49B0">
              <w:rPr>
                <w:rFonts w:ascii="Arial" w:hAnsi="Arial" w:cs="Arial"/>
                <w:sz w:val="22"/>
                <w:szCs w:val="22"/>
                <w:lang w:eastAsia="en-GB"/>
              </w:rPr>
              <w:t>kes:</w:t>
            </w:r>
          </w:p>
          <w:p w14:paraId="7A0A20F8" w14:textId="0C404ED3" w:rsidR="004D49B0" w:rsidRPr="000626EF" w:rsidRDefault="004D49B0" w:rsidP="003B50A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3B50AF" w:rsidRPr="000873AB" w14:paraId="65BEDD29" w14:textId="77777777" w:rsidTr="003B3EE4"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1A5B" w14:textId="444BEE21" w:rsidR="003B50AF" w:rsidRDefault="004D49B0" w:rsidP="003B50A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Things the child/young person say are going well</w:t>
            </w:r>
            <w:r w:rsidR="00073C9B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 not going so well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  <w:p w14:paraId="58378A3B" w14:textId="25BD8265" w:rsidR="004D49B0" w:rsidRPr="000626EF" w:rsidRDefault="004D49B0" w:rsidP="003B50A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3B50AF" w:rsidRPr="000873AB" w14:paraId="7ECF018D" w14:textId="77777777" w:rsidTr="003B3EE4">
        <w:trPr>
          <w:trHeight w:val="5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3EEA" w14:textId="77777777" w:rsidR="004D49B0" w:rsidRDefault="004D49B0" w:rsidP="004D49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51E10">
              <w:rPr>
                <w:rFonts w:ascii="Arial" w:hAnsi="Arial" w:cs="Arial"/>
                <w:sz w:val="22"/>
                <w:szCs w:val="22"/>
                <w:lang w:eastAsia="en-GB"/>
              </w:rPr>
              <w:t xml:space="preserve">What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the child/young person </w:t>
            </w:r>
            <w:r w:rsidRPr="00E51E10">
              <w:rPr>
                <w:rFonts w:ascii="Arial" w:hAnsi="Arial" w:cs="Arial"/>
                <w:sz w:val="22"/>
                <w:szCs w:val="22"/>
                <w:lang w:eastAsia="en-GB"/>
              </w:rPr>
              <w:t>say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</w:t>
            </w:r>
            <w:r w:rsidRPr="00E51E1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their plans/goals are: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about f</w:t>
            </w:r>
            <w:r w:rsidRPr="00E51E10">
              <w:rPr>
                <w:rFonts w:ascii="Arial" w:hAnsi="Arial" w:cs="Arial"/>
                <w:sz w:val="22"/>
                <w:szCs w:val="22"/>
                <w:lang w:eastAsia="en-GB"/>
              </w:rPr>
              <w:t>uture jobs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, </w:t>
            </w:r>
            <w:r w:rsidRPr="00E51E10">
              <w:rPr>
                <w:rFonts w:ascii="Arial" w:hAnsi="Arial" w:cs="Arial"/>
                <w:sz w:val="22"/>
                <w:szCs w:val="22"/>
                <w:lang w:eastAsia="en-GB"/>
              </w:rPr>
              <w:t>learning living arrangements and friendships etc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  <w:p w14:paraId="060166BD" w14:textId="204001B5" w:rsidR="003B50AF" w:rsidRPr="000626EF" w:rsidRDefault="003B50AF" w:rsidP="003B50A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4D49B0" w:rsidRPr="000873AB" w14:paraId="20272776" w14:textId="77777777" w:rsidTr="003B3EE4">
        <w:trPr>
          <w:trHeight w:val="3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DDFF"/>
          </w:tcPr>
          <w:p w14:paraId="19219C42" w14:textId="1D34D999" w:rsidR="004D49B0" w:rsidRDefault="004D49B0" w:rsidP="004D49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6A1E">
              <w:rPr>
                <w:rFonts w:ascii="Arial" w:hAnsi="Arial" w:cs="Arial"/>
                <w:b/>
                <w:bCs/>
                <w:sz w:val="22"/>
                <w:szCs w:val="22"/>
              </w:rPr>
              <w:t>Paren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s) </w:t>
            </w:r>
            <w:r w:rsidRPr="00AC6A1E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C6A1E">
              <w:rPr>
                <w:rFonts w:ascii="Arial" w:hAnsi="Arial" w:cs="Arial"/>
                <w:b/>
                <w:bCs/>
                <w:sz w:val="22"/>
                <w:szCs w:val="22"/>
              </w:rPr>
              <w:t>Car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AC6A1E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AC6A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iew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n progress, goals and </w:t>
            </w:r>
            <w:r w:rsidRPr="00AC6A1E">
              <w:rPr>
                <w:rFonts w:ascii="Arial" w:hAnsi="Arial" w:cs="Arial"/>
                <w:b/>
                <w:bCs/>
                <w:sz w:val="22"/>
                <w:szCs w:val="22"/>
              </w:rPr>
              <w:t>aspiration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7818DBB" w14:textId="7A64DAAC" w:rsidR="004D49B0" w:rsidRPr="0054387D" w:rsidRDefault="004D49B0" w:rsidP="004D49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D49B0" w:rsidRPr="000873AB" w14:paraId="34878B7D" w14:textId="77777777" w:rsidTr="003B3EE4">
        <w:trPr>
          <w:trHeight w:val="3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BBB9E" w14:textId="77777777" w:rsidR="004D49B0" w:rsidRDefault="004D49B0" w:rsidP="004D49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21174B" w14:textId="1F5AF73E" w:rsidR="004D49B0" w:rsidRPr="00AC6A1E" w:rsidRDefault="004D49B0" w:rsidP="004D49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bookmarkEnd w:id="3"/>
      <w:bookmarkEnd w:id="4"/>
    </w:tbl>
    <w:p w14:paraId="38824130" w14:textId="77777777" w:rsidR="00B94297" w:rsidRPr="00AC6A1E" w:rsidRDefault="00B94297" w:rsidP="004469C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395"/>
        <w:gridCol w:w="5528"/>
      </w:tblGrid>
      <w:tr w:rsidR="004469CC" w:rsidRPr="00AC6A1E" w14:paraId="25CE463E" w14:textId="77777777" w:rsidTr="00737EE1">
        <w:trPr>
          <w:trHeight w:val="419"/>
        </w:trPr>
        <w:tc>
          <w:tcPr>
            <w:tcW w:w="9923" w:type="dxa"/>
            <w:gridSpan w:val="2"/>
            <w:shd w:val="clear" w:color="auto" w:fill="F3DDFF"/>
          </w:tcPr>
          <w:p w14:paraId="107DDB7D" w14:textId="0AFDCD7A" w:rsidR="004469CC" w:rsidRPr="00644F05" w:rsidRDefault="00CE644C" w:rsidP="00CE644C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5" w:name="_Hlk153186745"/>
            <w:r w:rsidRPr="00644F05">
              <w:rPr>
                <w:rFonts w:ascii="Arial" w:hAnsi="Arial" w:cs="Arial"/>
                <w:b/>
                <w:bCs/>
              </w:rPr>
              <w:t>Part 3</w:t>
            </w:r>
            <w:r w:rsidR="004469CC" w:rsidRPr="00644F05">
              <w:rPr>
                <w:rFonts w:ascii="Arial" w:hAnsi="Arial" w:cs="Arial"/>
                <w:b/>
                <w:bCs/>
              </w:rPr>
              <w:t xml:space="preserve">: Assessment </w:t>
            </w:r>
            <w:r w:rsidR="00774EAD">
              <w:rPr>
                <w:rFonts w:ascii="Arial" w:hAnsi="Arial" w:cs="Arial"/>
                <w:b/>
                <w:bCs/>
              </w:rPr>
              <w:t xml:space="preserve">Details / Views on Progress </w:t>
            </w:r>
            <w:r w:rsidR="00D43206">
              <w:rPr>
                <w:rFonts w:ascii="Arial" w:hAnsi="Arial" w:cs="Arial"/>
                <w:b/>
                <w:bCs/>
              </w:rPr>
              <w:t>towards the Outcomes</w:t>
            </w:r>
          </w:p>
          <w:p w14:paraId="161B0652" w14:textId="1896D886" w:rsidR="00CE644C" w:rsidRPr="0054387D" w:rsidRDefault="0054387D" w:rsidP="00CE644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clude d</w:t>
            </w:r>
            <w:r w:rsidR="00CE644C" w:rsidRPr="005438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tails of any </w:t>
            </w:r>
            <w:r w:rsidR="00DE2D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date on </w:t>
            </w:r>
            <w:r w:rsidR="00CE644C" w:rsidRPr="0054387D">
              <w:rPr>
                <w:rFonts w:ascii="Arial" w:hAnsi="Arial" w:cs="Arial"/>
                <w:i/>
                <w:iCs/>
                <w:sz w:val="20"/>
                <w:szCs w:val="20"/>
              </w:rPr>
              <w:t>observations</w:t>
            </w:r>
            <w:r w:rsidR="000626EF">
              <w:rPr>
                <w:rFonts w:ascii="Arial" w:hAnsi="Arial" w:cs="Arial"/>
                <w:i/>
                <w:iCs/>
                <w:sz w:val="20"/>
                <w:szCs w:val="20"/>
              </w:rPr>
              <w:t>, assessments</w:t>
            </w:r>
            <w:r w:rsidR="00CE644C" w:rsidRPr="005438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ther </w:t>
            </w:r>
            <w:r w:rsidR="00E94AB4" w:rsidRPr="0054387D">
              <w:rPr>
                <w:rFonts w:ascii="Arial" w:hAnsi="Arial" w:cs="Arial"/>
                <w:i/>
                <w:iCs/>
                <w:sz w:val="20"/>
                <w:szCs w:val="20"/>
              </w:rPr>
              <w:t>sources/</w:t>
            </w:r>
            <w:r w:rsidR="00CE644C" w:rsidRPr="0054387D">
              <w:rPr>
                <w:rFonts w:ascii="Arial" w:hAnsi="Arial" w:cs="Arial"/>
                <w:i/>
                <w:iCs/>
                <w:sz w:val="20"/>
                <w:szCs w:val="20"/>
              </w:rPr>
              <w:t>reports used to summarise your findings</w:t>
            </w:r>
            <w:r w:rsidR="000626EF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4469CC" w:rsidRPr="00AC6A1E" w14:paraId="6966A1E7" w14:textId="77777777" w:rsidTr="00D43206">
        <w:trPr>
          <w:trHeight w:val="633"/>
        </w:trPr>
        <w:tc>
          <w:tcPr>
            <w:tcW w:w="9923" w:type="dxa"/>
            <w:gridSpan w:val="2"/>
          </w:tcPr>
          <w:p w14:paraId="62D88F99" w14:textId="77777777" w:rsidR="003B3EE4" w:rsidRDefault="003B3EE4" w:rsidP="00D43206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</w:p>
          <w:p w14:paraId="2F7B589A" w14:textId="2909D074" w:rsidR="007537D2" w:rsidRPr="007537D2" w:rsidRDefault="007537D2" w:rsidP="00D43206">
            <w:pPr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</w:pPr>
            <w:r w:rsidRPr="007537D2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  <w:t>Are there any changes from the assessments/observations</w:t>
            </w:r>
            <w:r w:rsidR="003B3EE4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  <w:t>/</w:t>
            </w:r>
            <w:r w:rsidRPr="007537D2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  <w:t>undertaken</w:t>
            </w:r>
            <w:r w:rsidR="003B3EE4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  <w:t xml:space="preserve"> for the provision required</w:t>
            </w:r>
            <w:r w:rsidRPr="007537D2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  <w:t>?</w:t>
            </w:r>
            <w:r w:rsidRPr="006F6580"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</w:rPr>
              <w:t xml:space="preserve"> </w:t>
            </w:r>
            <w:r w:rsidRPr="007537D2"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</w:rPr>
              <w:t>Yes</w:t>
            </w:r>
            <w:r w:rsidRPr="007537D2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4472C4" w:themeColor="accent1"/>
                  <w:sz w:val="20"/>
                  <w:szCs w:val="20"/>
                </w:rPr>
                <w:id w:val="203715095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7537D2">
                  <w:rPr>
                    <w:rFonts w:ascii="Segoe UI Symbol" w:eastAsia="MS Gothic" w:hAnsi="Segoe UI Symbol" w:cs="Segoe UI Symbol"/>
                    <w:b/>
                    <w:color w:val="4472C4" w:themeColor="accent1"/>
                    <w:sz w:val="20"/>
                    <w:szCs w:val="20"/>
                  </w:rPr>
                  <w:t>☐</w:t>
                </w:r>
              </w:sdtContent>
            </w:sdt>
            <w:r w:rsidRPr="007537D2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  / No </w:t>
            </w:r>
            <w:sdt>
              <w:sdtPr>
                <w:rPr>
                  <w:rFonts w:ascii="Arial" w:hAnsi="Arial" w:cs="Arial"/>
                  <w:b/>
                  <w:color w:val="4472C4" w:themeColor="accent1"/>
                  <w:sz w:val="20"/>
                  <w:szCs w:val="20"/>
                </w:rPr>
                <w:id w:val="153269655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7537D2">
                  <w:rPr>
                    <w:rFonts w:ascii="Segoe UI Symbol" w:eastAsia="MS Gothic" w:hAnsi="Segoe UI Symbol" w:cs="Segoe UI Symbol"/>
                    <w:b/>
                    <w:color w:val="4472C4" w:themeColor="accent1"/>
                    <w:sz w:val="20"/>
                    <w:szCs w:val="20"/>
                  </w:rPr>
                  <w:t>☐</w:t>
                </w:r>
              </w:sdtContent>
            </w:sdt>
          </w:p>
          <w:p w14:paraId="1C4524D9" w14:textId="77777777" w:rsidR="00D87BA7" w:rsidRPr="003B3EE4" w:rsidRDefault="007537D2" w:rsidP="00D432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3E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provide </w:t>
            </w:r>
            <w:r w:rsidR="00D43206" w:rsidRPr="003B3EE4">
              <w:rPr>
                <w:rFonts w:ascii="Arial" w:hAnsi="Arial" w:cs="Arial"/>
                <w:b/>
                <w:bCs/>
                <w:sz w:val="22"/>
                <w:szCs w:val="22"/>
              </w:rPr>
              <w:t>updates</w:t>
            </w:r>
            <w:r w:rsidRPr="003B3E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4BB318DC" w14:textId="7AA10F9A" w:rsidR="003B3EE4" w:rsidRDefault="003B3EE4" w:rsidP="003B3E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14:paraId="5AA05330" w14:textId="77777777" w:rsidR="003B3EE4" w:rsidRDefault="003B3EE4" w:rsidP="00D432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6972D1" w14:textId="3AF5D534" w:rsidR="003B3EE4" w:rsidRPr="00D87BA7" w:rsidRDefault="003B3EE4" w:rsidP="00D432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3206" w:rsidRPr="00AC6A1E" w14:paraId="2698975F" w14:textId="77777777" w:rsidTr="00A650C7">
        <w:trPr>
          <w:trHeight w:val="1515"/>
        </w:trPr>
        <w:tc>
          <w:tcPr>
            <w:tcW w:w="4395" w:type="dxa"/>
          </w:tcPr>
          <w:p w14:paraId="6C2C85A8" w14:textId="3DC1F4C3" w:rsidR="0049781E" w:rsidRDefault="00D43206" w:rsidP="004469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781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Current </w:t>
            </w:r>
            <w:r w:rsidR="0049781E" w:rsidRPr="004978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HCP </w:t>
            </w:r>
            <w:r w:rsidRPr="0049781E">
              <w:rPr>
                <w:rFonts w:ascii="Arial" w:hAnsi="Arial" w:cs="Arial"/>
                <w:b/>
                <w:bCs/>
                <w:sz w:val="22"/>
                <w:szCs w:val="22"/>
              </w:rPr>
              <w:t>Outcomes</w:t>
            </w:r>
            <w:r w:rsidR="00D505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9781E" w:rsidRPr="0049781E">
              <w:rPr>
                <w:rFonts w:ascii="Arial" w:hAnsi="Arial" w:cs="Arial"/>
                <w:b/>
                <w:bCs/>
                <w:sz w:val="22"/>
                <w:szCs w:val="22"/>
              </w:rPr>
              <w:t>(Section E)</w:t>
            </w:r>
          </w:p>
          <w:p w14:paraId="27F615EE" w14:textId="77777777" w:rsidR="0049781E" w:rsidRDefault="0049781E" w:rsidP="004469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C006E1" w14:textId="77777777" w:rsidR="0049781E" w:rsidRDefault="0049781E" w:rsidP="004469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4A4579" w14:textId="77777777" w:rsidR="0049781E" w:rsidRDefault="0049781E" w:rsidP="004469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0AA3F9" w14:textId="4CD4D05C" w:rsidR="0049781E" w:rsidRPr="0049781E" w:rsidRDefault="0049781E" w:rsidP="004469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</w:tcPr>
          <w:p w14:paraId="07D2371A" w14:textId="2D966507" w:rsidR="00D43206" w:rsidRPr="0049781E" w:rsidRDefault="0049781E" w:rsidP="004469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781E">
              <w:rPr>
                <w:rFonts w:ascii="Arial" w:hAnsi="Arial" w:cs="Arial"/>
                <w:b/>
                <w:bCs/>
                <w:sz w:val="22"/>
                <w:szCs w:val="22"/>
              </w:rPr>
              <w:t>Progres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650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de on the Outcomes </w:t>
            </w:r>
            <w:r w:rsidRPr="00D50594">
              <w:rPr>
                <w:rFonts w:ascii="Arial" w:hAnsi="Arial" w:cs="Arial"/>
                <w:sz w:val="22"/>
                <w:szCs w:val="22"/>
              </w:rPr>
              <w:t>(Achieved, partially achieved or ongoing)</w:t>
            </w:r>
          </w:p>
        </w:tc>
      </w:tr>
      <w:bookmarkEnd w:id="5"/>
    </w:tbl>
    <w:p w14:paraId="7674A041" w14:textId="576E0BEC" w:rsidR="004469CC" w:rsidRDefault="004469CC" w:rsidP="004469CC">
      <w:pPr>
        <w:rPr>
          <w:rFonts w:ascii="Arial" w:hAnsi="Arial" w:cs="Arial"/>
          <w:sz w:val="22"/>
          <w:szCs w:val="22"/>
        </w:rPr>
      </w:pPr>
    </w:p>
    <w:p w14:paraId="1E1EEDA0" w14:textId="77777777" w:rsidR="003B3EE4" w:rsidRDefault="003B3EE4" w:rsidP="004469CC">
      <w:pPr>
        <w:rPr>
          <w:rFonts w:ascii="Arial" w:hAnsi="Arial" w:cs="Arial"/>
          <w:sz w:val="22"/>
          <w:szCs w:val="22"/>
        </w:rPr>
      </w:pPr>
    </w:p>
    <w:p w14:paraId="1D99128E" w14:textId="77777777" w:rsidR="003B3EE4" w:rsidRDefault="003B3EE4" w:rsidP="004469CC">
      <w:pPr>
        <w:rPr>
          <w:rFonts w:ascii="Arial" w:hAnsi="Arial" w:cs="Arial"/>
          <w:sz w:val="22"/>
          <w:szCs w:val="22"/>
        </w:rPr>
      </w:pPr>
    </w:p>
    <w:p w14:paraId="1CAA0016" w14:textId="77777777" w:rsidR="003B3EE4" w:rsidRDefault="003B3EE4" w:rsidP="004469CC">
      <w:pPr>
        <w:rPr>
          <w:rFonts w:ascii="Arial" w:hAnsi="Arial" w:cs="Arial"/>
          <w:sz w:val="22"/>
          <w:szCs w:val="22"/>
        </w:rPr>
      </w:pPr>
    </w:p>
    <w:tbl>
      <w:tblPr>
        <w:tblW w:w="3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4"/>
        <w:gridCol w:w="3848"/>
      </w:tblGrid>
      <w:tr w:rsidR="004469CC" w:rsidRPr="00AC6A1E" w14:paraId="1D8DEF28" w14:textId="77777777" w:rsidTr="003B3EE4">
        <w:trPr>
          <w:trHeight w:val="284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DDFF"/>
          </w:tcPr>
          <w:p w14:paraId="6E2075C1" w14:textId="7C348FF0" w:rsidR="0054387D" w:rsidRPr="00644F05" w:rsidRDefault="0054387D" w:rsidP="0054387D">
            <w:pPr>
              <w:jc w:val="center"/>
              <w:rPr>
                <w:rFonts w:ascii="Arial" w:eastAsia="Calibri" w:hAnsi="Arial" w:cs="Arial"/>
                <w:b/>
              </w:rPr>
            </w:pPr>
            <w:bookmarkStart w:id="6" w:name="_Hlk153186932"/>
            <w:r w:rsidRPr="00644F05">
              <w:rPr>
                <w:rFonts w:ascii="Arial" w:eastAsia="Calibri" w:hAnsi="Arial" w:cs="Arial"/>
                <w:b/>
              </w:rPr>
              <w:t xml:space="preserve">art </w:t>
            </w:r>
            <w:r w:rsidR="00D50594">
              <w:rPr>
                <w:rFonts w:ascii="Arial" w:eastAsia="Calibri" w:hAnsi="Arial" w:cs="Arial"/>
                <w:b/>
              </w:rPr>
              <w:t>4</w:t>
            </w:r>
            <w:r w:rsidRPr="00644F05">
              <w:rPr>
                <w:rFonts w:ascii="Arial" w:eastAsia="Calibri" w:hAnsi="Arial" w:cs="Arial"/>
                <w:b/>
              </w:rPr>
              <w:t xml:space="preserve">: </w:t>
            </w:r>
            <w:r w:rsidR="004469CC" w:rsidRPr="00644F05">
              <w:rPr>
                <w:rFonts w:ascii="Arial" w:eastAsia="Calibri" w:hAnsi="Arial" w:cs="Arial"/>
                <w:b/>
              </w:rPr>
              <w:t>Strengths &amp; Special Educational Needs</w:t>
            </w:r>
            <w:r w:rsidRPr="00644F05">
              <w:rPr>
                <w:rFonts w:ascii="Arial" w:eastAsia="Calibri" w:hAnsi="Arial" w:cs="Arial"/>
                <w:b/>
              </w:rPr>
              <w:t xml:space="preserve"> </w:t>
            </w:r>
          </w:p>
          <w:p w14:paraId="420D915A" w14:textId="73857BBB" w:rsidR="004469CC" w:rsidRPr="006F6580" w:rsidRDefault="00D94D38" w:rsidP="001C5B3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72680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Please add any new or amendments - </w:t>
            </w:r>
            <w:r w:rsidR="0054387D" w:rsidRPr="00172680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Professionals are only required to provide information on strengths and needs for areas directly assessed in their capacity</w:t>
            </w:r>
            <w:r w:rsidR="0054387D" w:rsidRPr="00172680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.</w:t>
            </w:r>
            <w:r w:rsidR="00774EAD" w:rsidRPr="00172680">
              <w:rPr>
                <w:rFonts w:ascii="Arial" w:hAnsi="Arial" w:cs="Arial"/>
                <w:i/>
                <w:iCs/>
                <w:color w:val="FF0000"/>
                <w:sz w:val="20"/>
                <w:szCs w:val="20"/>
                <w:u w:val="single"/>
              </w:rPr>
              <w:t xml:space="preserve"> </w:t>
            </w:r>
            <w:r w:rsidR="00774EAD" w:rsidRPr="006F658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lease refer to the last finalised EHCP and review if changes need to be made to the </w:t>
            </w:r>
            <w:r w:rsidR="00C201A5" w:rsidRPr="006F658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HCP and if so, record here.</w:t>
            </w:r>
            <w:r w:rsidR="00C201A5" w:rsidRPr="006F658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45313" w:rsidRPr="00AC6A1E" w14:paraId="739BA9EE" w14:textId="77777777" w:rsidTr="003B3EE4">
        <w:trPr>
          <w:trHeight w:val="284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4B333" w14:textId="5D1D833F" w:rsidR="00B45313" w:rsidRPr="00AC6A1E" w:rsidRDefault="00B45313" w:rsidP="001C5B38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4387D">
              <w:rPr>
                <w:rFonts w:ascii="Arial" w:eastAsia="Calibri" w:hAnsi="Arial" w:cs="Arial"/>
                <w:b/>
                <w:sz w:val="22"/>
                <w:szCs w:val="22"/>
              </w:rPr>
              <w:t>If the child is under 13 years, please provide details on the below</w:t>
            </w:r>
            <w:r w:rsidR="00624683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  <w:r w:rsidR="005A4185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5A4185" w:rsidRPr="005A4185">
              <w:rPr>
                <w:rFonts w:ascii="Arial" w:eastAsia="Calibri" w:hAnsi="Arial" w:cs="Arial"/>
                <w:b/>
                <w:color w:val="4472C4" w:themeColor="accent1"/>
                <w:sz w:val="22"/>
                <w:szCs w:val="22"/>
              </w:rPr>
              <w:t xml:space="preserve">Are there any changes to strengths and SEN? </w:t>
            </w:r>
            <w:r w:rsidR="005A4185" w:rsidRPr="007537D2"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</w:rPr>
              <w:t>Yes</w:t>
            </w:r>
            <w:r w:rsidR="005A4185" w:rsidRPr="007537D2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4472C4" w:themeColor="accent1"/>
                  <w:sz w:val="20"/>
                  <w:szCs w:val="20"/>
                </w:rPr>
                <w:id w:val="-97759962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5A4185" w:rsidRPr="007537D2">
                  <w:rPr>
                    <w:rFonts w:ascii="Segoe UI Symbol" w:eastAsia="MS Gothic" w:hAnsi="Segoe UI Symbol" w:cs="Segoe UI Symbol"/>
                    <w:b/>
                    <w:color w:val="4472C4" w:themeColor="accent1"/>
                    <w:sz w:val="20"/>
                    <w:szCs w:val="20"/>
                  </w:rPr>
                  <w:t>☐</w:t>
                </w:r>
              </w:sdtContent>
            </w:sdt>
            <w:r w:rsidR="005A4185" w:rsidRPr="007537D2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  </w:t>
            </w:r>
            <w:r w:rsidR="005A4185" w:rsidRPr="007537D2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/ No</w:t>
            </w:r>
            <w:r w:rsidR="005A4185" w:rsidRPr="007537D2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4472C4" w:themeColor="accent1"/>
                  <w:sz w:val="20"/>
                  <w:szCs w:val="20"/>
                </w:rPr>
                <w:id w:val="-188623923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5A4185" w:rsidRPr="007537D2">
                  <w:rPr>
                    <w:rFonts w:ascii="Segoe UI Symbol" w:eastAsia="MS Gothic" w:hAnsi="Segoe UI Symbol" w:cs="Segoe UI Symbol"/>
                    <w:b/>
                    <w:color w:val="4472C4" w:themeColor="accen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469CC" w:rsidRPr="00AC6A1E" w14:paraId="0857F62F" w14:textId="77777777" w:rsidTr="003B3EE4">
        <w:trPr>
          <w:trHeight w:val="284"/>
          <w:tblHeader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1C939E" w14:textId="05366FED" w:rsidR="004469CC" w:rsidRPr="00AC6A1E" w:rsidRDefault="004469CC" w:rsidP="004469CC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C6A1E">
              <w:rPr>
                <w:rFonts w:ascii="Arial" w:eastAsia="Calibri" w:hAnsi="Arial" w:cs="Arial"/>
                <w:b/>
                <w:sz w:val="22"/>
                <w:szCs w:val="22"/>
              </w:rPr>
              <w:t>Communication and Interaction</w:t>
            </w:r>
            <w:r w:rsidR="0025732F">
              <w:rPr>
                <w:rFonts w:ascii="Arial" w:eastAsia="Calibri" w:hAnsi="Arial" w:cs="Arial"/>
                <w:b/>
                <w:sz w:val="22"/>
                <w:szCs w:val="22"/>
              </w:rPr>
              <w:t xml:space="preserve">- </w:t>
            </w:r>
            <w:r w:rsidR="0025732F">
              <w:rPr>
                <w:rFonts w:ascii="Arial" w:eastAsia="Calibri" w:hAnsi="Arial" w:cs="Arial"/>
                <w:bCs/>
                <w:sz w:val="22"/>
                <w:szCs w:val="22"/>
              </w:rPr>
              <w:t>use and understanding of language and social interactions</w:t>
            </w:r>
          </w:p>
        </w:tc>
      </w:tr>
      <w:tr w:rsidR="004469CC" w:rsidRPr="00AC6A1E" w14:paraId="2DB1869D" w14:textId="77777777" w:rsidTr="003B3EE4">
        <w:trPr>
          <w:trHeight w:val="344"/>
          <w:jc w:val="center"/>
        </w:trPr>
        <w:tc>
          <w:tcPr>
            <w:tcW w:w="2272" w:type="pct"/>
            <w:shd w:val="clear" w:color="auto" w:fill="auto"/>
          </w:tcPr>
          <w:p w14:paraId="676C7C2D" w14:textId="0E279B10" w:rsidR="004469CC" w:rsidRPr="00AC6A1E" w:rsidRDefault="004469CC" w:rsidP="00522A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C6A1E">
              <w:rPr>
                <w:rFonts w:ascii="Arial" w:hAnsi="Arial" w:cs="Arial"/>
                <w:b/>
                <w:sz w:val="22"/>
                <w:szCs w:val="22"/>
              </w:rPr>
              <w:t>Strengths</w:t>
            </w:r>
            <w:r w:rsidR="005438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12492" w:rsidRPr="00AC6A1E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438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12492" w:rsidRPr="00AC6A1E">
              <w:rPr>
                <w:rFonts w:ascii="Arial" w:hAnsi="Arial" w:cs="Arial"/>
                <w:b/>
                <w:sz w:val="22"/>
                <w:szCs w:val="22"/>
              </w:rPr>
              <w:t>what is working well</w:t>
            </w:r>
          </w:p>
        </w:tc>
        <w:tc>
          <w:tcPr>
            <w:tcW w:w="2728" w:type="pct"/>
            <w:shd w:val="clear" w:color="auto" w:fill="auto"/>
          </w:tcPr>
          <w:p w14:paraId="47E4C049" w14:textId="20746EBC" w:rsidR="004469CC" w:rsidRPr="0054387D" w:rsidRDefault="00B45313" w:rsidP="001C5B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4387D">
              <w:rPr>
                <w:rFonts w:ascii="Arial" w:hAnsi="Arial" w:cs="Arial"/>
                <w:b/>
                <w:sz w:val="22"/>
                <w:szCs w:val="22"/>
              </w:rPr>
              <w:t>Difficulties</w:t>
            </w:r>
            <w:r w:rsidR="004469CC" w:rsidRPr="0054387D">
              <w:rPr>
                <w:rFonts w:ascii="Arial" w:hAnsi="Arial" w:cs="Arial"/>
                <w:b/>
                <w:sz w:val="22"/>
                <w:szCs w:val="22"/>
              </w:rPr>
              <w:t xml:space="preserve"> and impact on their leaning</w:t>
            </w:r>
          </w:p>
        </w:tc>
      </w:tr>
      <w:tr w:rsidR="00522AE6" w:rsidRPr="00AC6A1E" w14:paraId="1FD33486" w14:textId="77777777" w:rsidTr="003B3EE4">
        <w:trPr>
          <w:trHeight w:val="183"/>
          <w:jc w:val="center"/>
        </w:trPr>
        <w:tc>
          <w:tcPr>
            <w:tcW w:w="2272" w:type="pct"/>
            <w:shd w:val="clear" w:color="auto" w:fill="auto"/>
          </w:tcPr>
          <w:p w14:paraId="65546D9E" w14:textId="3B536DD2" w:rsidR="00522AE6" w:rsidRPr="00D87BA7" w:rsidRDefault="00F62358" w:rsidP="00F623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2888">
              <w:rPr>
                <w:rFonts w:ascii="Arial" w:hAnsi="Arial" w:cs="Arial"/>
                <w:i/>
                <w:iCs/>
                <w:color w:val="4472C4" w:themeColor="accent1"/>
                <w:sz w:val="16"/>
                <w:szCs w:val="16"/>
              </w:rPr>
              <w:t>Use of language</w:t>
            </w:r>
            <w:r>
              <w:rPr>
                <w:rFonts w:ascii="Arial" w:hAnsi="Arial" w:cs="Arial"/>
                <w:i/>
                <w:iCs/>
                <w:color w:val="4472C4" w:themeColor="accent1"/>
                <w:sz w:val="16"/>
                <w:szCs w:val="16"/>
              </w:rPr>
              <w:t xml:space="preserve">, </w:t>
            </w:r>
            <w:r w:rsidRPr="00932888">
              <w:rPr>
                <w:rFonts w:ascii="Arial" w:hAnsi="Arial" w:cs="Arial"/>
                <w:i/>
                <w:iCs/>
                <w:color w:val="4472C4" w:themeColor="accent1"/>
                <w:sz w:val="16"/>
                <w:szCs w:val="16"/>
              </w:rPr>
              <w:t>Understanding of language</w:t>
            </w:r>
            <w:r>
              <w:rPr>
                <w:rFonts w:ascii="Arial" w:hAnsi="Arial" w:cs="Arial"/>
                <w:i/>
                <w:iCs/>
                <w:color w:val="4472C4" w:themeColor="accent1"/>
                <w:sz w:val="16"/>
                <w:szCs w:val="16"/>
              </w:rPr>
              <w:t xml:space="preserve">, </w:t>
            </w:r>
            <w:r w:rsidRPr="00932888">
              <w:rPr>
                <w:rFonts w:ascii="Arial" w:hAnsi="Arial" w:cs="Arial"/>
                <w:i/>
                <w:iCs/>
                <w:color w:val="4472C4" w:themeColor="accent1"/>
                <w:sz w:val="16"/>
                <w:szCs w:val="16"/>
              </w:rPr>
              <w:t>social interaction</w:t>
            </w:r>
          </w:p>
        </w:tc>
        <w:tc>
          <w:tcPr>
            <w:tcW w:w="2728" w:type="pct"/>
            <w:shd w:val="clear" w:color="auto" w:fill="auto"/>
          </w:tcPr>
          <w:p w14:paraId="6FEFC32E" w14:textId="77777777" w:rsidR="00522AE6" w:rsidRDefault="00F62358" w:rsidP="001C5B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4472C4" w:themeColor="accent1"/>
                <w:sz w:val="16"/>
                <w:szCs w:val="16"/>
              </w:rPr>
            </w:pPr>
            <w:r w:rsidRPr="00932888">
              <w:rPr>
                <w:rFonts w:ascii="Arial" w:hAnsi="Arial" w:cs="Arial"/>
                <w:i/>
                <w:iCs/>
                <w:color w:val="4472C4" w:themeColor="accent1"/>
                <w:sz w:val="16"/>
                <w:szCs w:val="16"/>
              </w:rPr>
              <w:t>Use of language</w:t>
            </w:r>
            <w:r>
              <w:rPr>
                <w:rFonts w:ascii="Arial" w:hAnsi="Arial" w:cs="Arial"/>
                <w:i/>
                <w:iCs/>
                <w:color w:val="4472C4" w:themeColor="accent1"/>
                <w:sz w:val="16"/>
                <w:szCs w:val="16"/>
              </w:rPr>
              <w:t xml:space="preserve">, </w:t>
            </w:r>
            <w:r w:rsidRPr="00932888">
              <w:rPr>
                <w:rFonts w:ascii="Arial" w:hAnsi="Arial" w:cs="Arial"/>
                <w:i/>
                <w:iCs/>
                <w:color w:val="4472C4" w:themeColor="accent1"/>
                <w:sz w:val="16"/>
                <w:szCs w:val="16"/>
              </w:rPr>
              <w:t>Understanding of language</w:t>
            </w:r>
            <w:r>
              <w:rPr>
                <w:rFonts w:ascii="Arial" w:hAnsi="Arial" w:cs="Arial"/>
                <w:i/>
                <w:iCs/>
                <w:color w:val="4472C4" w:themeColor="accent1"/>
                <w:sz w:val="16"/>
                <w:szCs w:val="16"/>
              </w:rPr>
              <w:t xml:space="preserve">, </w:t>
            </w:r>
            <w:r w:rsidRPr="00932888">
              <w:rPr>
                <w:rFonts w:ascii="Arial" w:hAnsi="Arial" w:cs="Arial"/>
                <w:i/>
                <w:iCs/>
                <w:color w:val="4472C4" w:themeColor="accent1"/>
                <w:sz w:val="16"/>
                <w:szCs w:val="16"/>
              </w:rPr>
              <w:t>social interaction</w:t>
            </w:r>
          </w:p>
          <w:p w14:paraId="72FE4613" w14:textId="011D37AD" w:rsidR="00F62358" w:rsidRPr="0054387D" w:rsidRDefault="00F62358" w:rsidP="001C5B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69CC" w:rsidRPr="00AC6A1E" w14:paraId="46436C93" w14:textId="77777777" w:rsidTr="003B3EE4">
        <w:trPr>
          <w:trHeight w:val="284"/>
          <w:tblHeader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860390" w14:textId="0A017588" w:rsidR="004469CC" w:rsidRPr="00AC6A1E" w:rsidRDefault="004469CC" w:rsidP="004469CC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C6A1E">
              <w:rPr>
                <w:rFonts w:ascii="Arial" w:eastAsia="Calibri" w:hAnsi="Arial" w:cs="Arial"/>
                <w:b/>
                <w:sz w:val="22"/>
                <w:szCs w:val="22"/>
              </w:rPr>
              <w:t>Cognition and Learning</w:t>
            </w:r>
            <w:r w:rsidR="0025732F">
              <w:rPr>
                <w:rFonts w:ascii="Arial" w:eastAsia="Calibri" w:hAnsi="Arial" w:cs="Arial"/>
                <w:b/>
                <w:sz w:val="22"/>
                <w:szCs w:val="22"/>
              </w:rPr>
              <w:t xml:space="preserve"> - </w:t>
            </w:r>
            <w:r w:rsidR="0025732F">
              <w:rPr>
                <w:rFonts w:ascii="Arial" w:eastAsia="Calibri" w:hAnsi="Arial" w:cs="Arial"/>
                <w:bCs/>
                <w:sz w:val="22"/>
                <w:szCs w:val="22"/>
              </w:rPr>
              <w:t>attention &amp; listening, academic abilities, confidence with learning</w:t>
            </w:r>
          </w:p>
        </w:tc>
      </w:tr>
      <w:tr w:rsidR="004469CC" w:rsidRPr="00AC6A1E" w14:paraId="0A52C383" w14:textId="77777777" w:rsidTr="003B3EE4">
        <w:trPr>
          <w:trHeight w:val="290"/>
          <w:jc w:val="center"/>
        </w:trPr>
        <w:tc>
          <w:tcPr>
            <w:tcW w:w="2272" w:type="pct"/>
            <w:shd w:val="clear" w:color="auto" w:fill="auto"/>
          </w:tcPr>
          <w:p w14:paraId="2B07375C" w14:textId="143612C2" w:rsidR="004469CC" w:rsidRPr="00AC6A1E" w:rsidRDefault="004469CC" w:rsidP="001C5B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C6A1E">
              <w:rPr>
                <w:rFonts w:ascii="Arial" w:hAnsi="Arial" w:cs="Arial"/>
                <w:b/>
                <w:sz w:val="22"/>
                <w:szCs w:val="22"/>
              </w:rPr>
              <w:t>Strengths</w:t>
            </w:r>
            <w:r w:rsidR="005438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12492" w:rsidRPr="00AC6A1E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438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12492" w:rsidRPr="00AC6A1E">
              <w:rPr>
                <w:rFonts w:ascii="Arial" w:hAnsi="Arial" w:cs="Arial"/>
                <w:b/>
                <w:sz w:val="22"/>
                <w:szCs w:val="22"/>
              </w:rPr>
              <w:t>what is working well</w:t>
            </w:r>
            <w:r w:rsidRPr="00AC6A1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728" w:type="pct"/>
            <w:shd w:val="clear" w:color="auto" w:fill="auto"/>
          </w:tcPr>
          <w:p w14:paraId="4EE38ADB" w14:textId="1113CB5F" w:rsidR="004469CC" w:rsidRPr="00AC6A1E" w:rsidRDefault="00B45313" w:rsidP="001C5B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C6A1E">
              <w:rPr>
                <w:rFonts w:ascii="Arial" w:hAnsi="Arial" w:cs="Arial"/>
                <w:b/>
                <w:sz w:val="22"/>
                <w:szCs w:val="22"/>
              </w:rPr>
              <w:t>Difficulties</w:t>
            </w:r>
            <w:r w:rsidR="004469CC" w:rsidRPr="00AC6A1E">
              <w:rPr>
                <w:rFonts w:ascii="Arial" w:hAnsi="Arial" w:cs="Arial"/>
                <w:b/>
                <w:sz w:val="22"/>
                <w:szCs w:val="22"/>
              </w:rPr>
              <w:t xml:space="preserve"> and impact on their learning</w:t>
            </w:r>
          </w:p>
        </w:tc>
      </w:tr>
      <w:tr w:rsidR="00F62358" w:rsidRPr="00AC6A1E" w14:paraId="645D538A" w14:textId="77777777" w:rsidTr="003B3EE4">
        <w:trPr>
          <w:trHeight w:val="308"/>
          <w:jc w:val="center"/>
        </w:trPr>
        <w:tc>
          <w:tcPr>
            <w:tcW w:w="2272" w:type="pct"/>
            <w:shd w:val="clear" w:color="auto" w:fill="auto"/>
          </w:tcPr>
          <w:p w14:paraId="652FBD10" w14:textId="77777777" w:rsidR="00F62358" w:rsidRDefault="00F62358" w:rsidP="00F623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4472C4" w:themeColor="accent1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4472C4" w:themeColor="accent1"/>
                <w:sz w:val="16"/>
                <w:szCs w:val="16"/>
              </w:rPr>
              <w:t>Attention &amp; listening, academic skills, cognitive abilities, resilience &amp; confidence with learning.</w:t>
            </w:r>
          </w:p>
          <w:p w14:paraId="728E067B" w14:textId="77777777" w:rsidR="00F62358" w:rsidRPr="00D87BA7" w:rsidRDefault="00F62358" w:rsidP="00F62358">
            <w:pPr>
              <w:autoSpaceDE w:val="0"/>
              <w:autoSpaceDN w:val="0"/>
              <w:adjustRightInd w:val="0"/>
              <w:ind w:left="35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28" w:type="pct"/>
            <w:shd w:val="clear" w:color="auto" w:fill="auto"/>
          </w:tcPr>
          <w:p w14:paraId="549BBBB0" w14:textId="77777777" w:rsidR="00F62358" w:rsidRDefault="00F62358" w:rsidP="00F623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4472C4" w:themeColor="accent1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4472C4" w:themeColor="accent1"/>
                <w:sz w:val="16"/>
                <w:szCs w:val="16"/>
              </w:rPr>
              <w:t>Attention &amp; listening, academic skills, cognitive abilities, resilience &amp; confidence with learning.</w:t>
            </w:r>
          </w:p>
          <w:p w14:paraId="4D9B92D8" w14:textId="77777777" w:rsidR="00F62358" w:rsidRPr="00AC6A1E" w:rsidRDefault="00F62358" w:rsidP="00F62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2358" w:rsidRPr="00AC6A1E" w14:paraId="73478664" w14:textId="77777777" w:rsidTr="003B3EE4">
        <w:trPr>
          <w:trHeight w:val="284"/>
          <w:tblHeader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2324CD" w14:textId="005925C3" w:rsidR="00F62358" w:rsidRPr="00AC6A1E" w:rsidRDefault="00F62358" w:rsidP="00F6235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C6A1E">
              <w:rPr>
                <w:rFonts w:ascii="Arial" w:eastAsia="Calibri" w:hAnsi="Arial" w:cs="Arial"/>
                <w:b/>
                <w:sz w:val="22"/>
                <w:szCs w:val="22"/>
              </w:rPr>
              <w:t>Social, Emotional and Mental Health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social communication, friendships/relationships, emotional literacy/regulation </w:t>
            </w:r>
          </w:p>
        </w:tc>
      </w:tr>
      <w:tr w:rsidR="00F62358" w:rsidRPr="00AC6A1E" w14:paraId="150856ED" w14:textId="77777777" w:rsidTr="003B3EE4">
        <w:trPr>
          <w:trHeight w:val="300"/>
          <w:jc w:val="center"/>
        </w:trPr>
        <w:tc>
          <w:tcPr>
            <w:tcW w:w="2272" w:type="pct"/>
            <w:shd w:val="clear" w:color="auto" w:fill="auto"/>
          </w:tcPr>
          <w:p w14:paraId="6362FC43" w14:textId="152E484C" w:rsidR="00F62358" w:rsidRPr="00AC6A1E" w:rsidRDefault="00F62358" w:rsidP="00F62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C6A1E">
              <w:rPr>
                <w:rFonts w:ascii="Arial" w:hAnsi="Arial" w:cs="Arial"/>
                <w:b/>
                <w:sz w:val="22"/>
                <w:szCs w:val="22"/>
              </w:rPr>
              <w:t>Strength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C6A1E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C6A1E">
              <w:rPr>
                <w:rFonts w:ascii="Arial" w:hAnsi="Arial" w:cs="Arial"/>
                <w:b/>
                <w:sz w:val="22"/>
                <w:szCs w:val="22"/>
              </w:rPr>
              <w:t>what is working well:</w:t>
            </w:r>
          </w:p>
        </w:tc>
        <w:tc>
          <w:tcPr>
            <w:tcW w:w="2728" w:type="pct"/>
            <w:shd w:val="clear" w:color="auto" w:fill="auto"/>
          </w:tcPr>
          <w:p w14:paraId="7C16E2D1" w14:textId="1764CCDC" w:rsidR="00F62358" w:rsidRPr="00AC6A1E" w:rsidRDefault="00F62358" w:rsidP="00F62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C6A1E">
              <w:rPr>
                <w:rFonts w:ascii="Arial" w:hAnsi="Arial" w:cs="Arial"/>
                <w:b/>
                <w:sz w:val="22"/>
                <w:szCs w:val="22"/>
              </w:rPr>
              <w:t>Difficulties and impact on their learning</w:t>
            </w:r>
          </w:p>
        </w:tc>
      </w:tr>
      <w:tr w:rsidR="00F62358" w:rsidRPr="00AC6A1E" w14:paraId="7ED00659" w14:textId="77777777" w:rsidTr="003B3EE4">
        <w:trPr>
          <w:trHeight w:val="237"/>
          <w:jc w:val="center"/>
        </w:trPr>
        <w:tc>
          <w:tcPr>
            <w:tcW w:w="2272" w:type="pct"/>
            <w:shd w:val="clear" w:color="auto" w:fill="auto"/>
          </w:tcPr>
          <w:p w14:paraId="5F3CE2A9" w14:textId="35CB1F1B" w:rsidR="00F62358" w:rsidRPr="00D87BA7" w:rsidRDefault="00F62358" w:rsidP="00F623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2888">
              <w:rPr>
                <w:rFonts w:ascii="Arial" w:hAnsi="Arial" w:cs="Arial"/>
                <w:bCs/>
                <w:i/>
                <w:iCs/>
                <w:color w:val="4472C4" w:themeColor="accent1"/>
                <w:sz w:val="16"/>
                <w:szCs w:val="16"/>
              </w:rPr>
              <w:t>Social communication, friendships &amp; friendships, emotional regulations/relationships, mental health</w:t>
            </w:r>
          </w:p>
        </w:tc>
        <w:tc>
          <w:tcPr>
            <w:tcW w:w="2728" w:type="pct"/>
            <w:shd w:val="clear" w:color="auto" w:fill="auto"/>
          </w:tcPr>
          <w:p w14:paraId="3DD0656E" w14:textId="4D0B11F4" w:rsidR="00F62358" w:rsidRPr="00AC6A1E" w:rsidRDefault="00F62358" w:rsidP="00F62358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32888">
              <w:rPr>
                <w:rFonts w:ascii="Arial" w:hAnsi="Arial" w:cs="Arial"/>
                <w:bCs/>
                <w:i/>
                <w:iCs/>
                <w:color w:val="4472C4" w:themeColor="accent1"/>
                <w:sz w:val="16"/>
                <w:szCs w:val="16"/>
              </w:rPr>
              <w:t>Social communication, friendships &amp; friendships, emotional regulations/relationships, mental health</w:t>
            </w:r>
          </w:p>
        </w:tc>
      </w:tr>
      <w:tr w:rsidR="00F62358" w:rsidRPr="00AC6A1E" w14:paraId="7B0DC0B9" w14:textId="77777777" w:rsidTr="003B3EE4">
        <w:trPr>
          <w:trHeight w:val="284"/>
          <w:tblHeader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FB8442" w14:textId="6041C047" w:rsidR="00F62358" w:rsidRPr="00AC6A1E" w:rsidRDefault="00F62358" w:rsidP="00F6235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C6A1E">
              <w:rPr>
                <w:rFonts w:ascii="Arial" w:eastAsia="Calibri" w:hAnsi="Arial" w:cs="Arial"/>
                <w:b/>
                <w:sz w:val="22"/>
                <w:szCs w:val="22"/>
              </w:rPr>
              <w:t>Sensory and Physical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– </w:t>
            </w:r>
            <w:r w:rsidRPr="00735342">
              <w:rPr>
                <w:rFonts w:ascii="Arial" w:eastAsia="Calibri" w:hAnsi="Arial" w:cs="Arial"/>
                <w:bCs/>
                <w:sz w:val="22"/>
                <w:szCs w:val="22"/>
              </w:rPr>
              <w:t>sensory difficulties,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gross motor, fine motor, sensory processing, and independence &amp; </w:t>
            </w:r>
            <w:proofErr w:type="spellStart"/>
            <w:r>
              <w:rPr>
                <w:rFonts w:ascii="Arial" w:eastAsia="Calibri" w:hAnsi="Arial" w:cs="Arial"/>
                <w:bCs/>
                <w:sz w:val="22"/>
                <w:szCs w:val="22"/>
              </w:rPr>
              <w:t>self care</w:t>
            </w:r>
            <w:proofErr w:type="spellEnd"/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F62358" w:rsidRPr="00AC6A1E" w14:paraId="6F94060D" w14:textId="77777777" w:rsidTr="003B3EE4">
        <w:trPr>
          <w:trHeight w:val="364"/>
          <w:jc w:val="center"/>
        </w:trPr>
        <w:tc>
          <w:tcPr>
            <w:tcW w:w="2272" w:type="pct"/>
            <w:shd w:val="clear" w:color="auto" w:fill="auto"/>
          </w:tcPr>
          <w:p w14:paraId="088D8709" w14:textId="2D7C50A3" w:rsidR="00F62358" w:rsidRPr="00AC6A1E" w:rsidRDefault="00F62358" w:rsidP="00F62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C6A1E">
              <w:rPr>
                <w:rFonts w:ascii="Arial" w:hAnsi="Arial" w:cs="Arial"/>
                <w:b/>
                <w:sz w:val="22"/>
                <w:szCs w:val="22"/>
              </w:rPr>
              <w:t>Strength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C6A1E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C6A1E">
              <w:rPr>
                <w:rFonts w:ascii="Arial" w:hAnsi="Arial" w:cs="Arial"/>
                <w:b/>
                <w:sz w:val="22"/>
                <w:szCs w:val="22"/>
              </w:rPr>
              <w:t>what is working well:</w:t>
            </w:r>
          </w:p>
        </w:tc>
        <w:tc>
          <w:tcPr>
            <w:tcW w:w="2728" w:type="pct"/>
            <w:shd w:val="clear" w:color="auto" w:fill="auto"/>
          </w:tcPr>
          <w:p w14:paraId="388208AF" w14:textId="10047E0F" w:rsidR="00F62358" w:rsidRPr="00AC6A1E" w:rsidRDefault="00F62358" w:rsidP="00F62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C6A1E">
              <w:rPr>
                <w:rFonts w:ascii="Arial" w:hAnsi="Arial" w:cs="Arial"/>
                <w:b/>
                <w:sz w:val="22"/>
                <w:szCs w:val="22"/>
              </w:rPr>
              <w:t>Difficulties and impact on their learning</w:t>
            </w:r>
          </w:p>
        </w:tc>
      </w:tr>
      <w:tr w:rsidR="00F62358" w:rsidRPr="00AC6A1E" w14:paraId="02E6FB2C" w14:textId="77777777" w:rsidTr="003B3EE4">
        <w:trPr>
          <w:trHeight w:val="183"/>
          <w:jc w:val="center"/>
        </w:trPr>
        <w:tc>
          <w:tcPr>
            <w:tcW w:w="2272" w:type="pct"/>
            <w:shd w:val="clear" w:color="auto" w:fill="auto"/>
          </w:tcPr>
          <w:p w14:paraId="41198C29" w14:textId="77777777" w:rsidR="00F62358" w:rsidRDefault="00F62358" w:rsidP="00F623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4472C4" w:themeColor="accent1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4472C4" w:themeColor="accent1"/>
                <w:sz w:val="16"/>
                <w:szCs w:val="16"/>
              </w:rPr>
              <w:t>Gross &amp; fine motor skills, sensory, independence &amp; self-care to include eating, toileting, and awareness of dangers.</w:t>
            </w:r>
          </w:p>
          <w:p w14:paraId="78BAA462" w14:textId="77777777" w:rsidR="00F62358" w:rsidRPr="00D87BA7" w:rsidRDefault="00F62358" w:rsidP="00F62358">
            <w:pPr>
              <w:autoSpaceDE w:val="0"/>
              <w:autoSpaceDN w:val="0"/>
              <w:adjustRightInd w:val="0"/>
              <w:ind w:left="3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28" w:type="pct"/>
            <w:shd w:val="clear" w:color="auto" w:fill="auto"/>
          </w:tcPr>
          <w:p w14:paraId="76C63EC2" w14:textId="77777777" w:rsidR="00F62358" w:rsidRDefault="00F62358" w:rsidP="00F623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4472C4" w:themeColor="accent1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4472C4" w:themeColor="accent1"/>
                <w:sz w:val="16"/>
                <w:szCs w:val="16"/>
              </w:rPr>
              <w:t>Gross &amp; fine motor skills, sensory, independence &amp; self-care to include eating, toileting, and awareness of dangers.</w:t>
            </w:r>
          </w:p>
          <w:p w14:paraId="2B414B00" w14:textId="77777777" w:rsidR="00F62358" w:rsidRPr="00AC6A1E" w:rsidRDefault="00F62358" w:rsidP="00F62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2358" w:rsidRPr="00AC6A1E" w14:paraId="02C6F194" w14:textId="77777777" w:rsidTr="003B3EE4">
        <w:trPr>
          <w:trHeight w:val="284"/>
          <w:tblHeader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CB910D1" w14:textId="5D15103F" w:rsidR="00F62358" w:rsidRPr="00AC6A1E" w:rsidRDefault="00F62358" w:rsidP="00F62358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C6A1E">
              <w:rPr>
                <w:rFonts w:ascii="Arial" w:eastAsia="Calibri" w:hAnsi="Arial" w:cs="Arial"/>
                <w:b/>
                <w:sz w:val="22"/>
                <w:szCs w:val="22"/>
              </w:rPr>
              <w:t>If the child/young person is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AC6A1E">
              <w:rPr>
                <w:rFonts w:ascii="Arial" w:eastAsia="Calibri" w:hAnsi="Arial" w:cs="Arial"/>
                <w:b/>
                <w:sz w:val="22"/>
                <w:szCs w:val="22"/>
              </w:rPr>
              <w:t>13 years of age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/</w:t>
            </w:r>
            <w:r w:rsidRPr="00AC6A1E">
              <w:rPr>
                <w:rFonts w:ascii="Arial" w:eastAsia="Calibri" w:hAnsi="Arial" w:cs="Arial"/>
                <w:b/>
                <w:sz w:val="22"/>
                <w:szCs w:val="22"/>
              </w:rPr>
              <w:t xml:space="preserve">above, please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consider their P</w:t>
            </w:r>
            <w:r w:rsidRPr="00AC6A1E">
              <w:rPr>
                <w:rFonts w:ascii="Arial" w:eastAsia="Calibri" w:hAnsi="Arial" w:cs="Arial"/>
                <w:b/>
                <w:sz w:val="22"/>
                <w:szCs w:val="22"/>
              </w:rPr>
              <w:t xml:space="preserve">reparation for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AC6A1E">
              <w:rPr>
                <w:rFonts w:ascii="Arial" w:eastAsia="Calibri" w:hAnsi="Arial" w:cs="Arial"/>
                <w:b/>
                <w:sz w:val="22"/>
                <w:szCs w:val="22"/>
              </w:rPr>
              <w:t>dulthood</w:t>
            </w:r>
            <w:r w:rsidRPr="00F61419">
              <w:rPr>
                <w:rFonts w:ascii="Arial" w:eastAsiaTheme="minorHAnsi" w:hAnsi="Arial" w:cs="Arial"/>
                <w:sz w:val="18"/>
                <w:szCs w:val="18"/>
              </w:rPr>
              <w:t>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hyperlink r:id="rId8" w:history="1">
              <w:r w:rsidRPr="00F61419">
                <w:rPr>
                  <w:rFonts w:ascii="Arial" w:eastAsia="Arial" w:hAnsi="Arial" w:cs="Arial"/>
                  <w:color w:val="0070C0"/>
                  <w:sz w:val="18"/>
                  <w:szCs w:val="18"/>
                  <w:u w:val="single"/>
                </w:rPr>
                <w:t xml:space="preserve">Council for Disabled Children - </w:t>
              </w:r>
              <w:proofErr w:type="spellStart"/>
              <w:r w:rsidRPr="00F61419">
                <w:rPr>
                  <w:rFonts w:ascii="Arial" w:eastAsia="Arial" w:hAnsi="Arial" w:cs="Arial"/>
                  <w:color w:val="0070C0"/>
                  <w:sz w:val="18"/>
                  <w:szCs w:val="18"/>
                  <w:u w:val="single"/>
                </w:rPr>
                <w:t>PfA</w:t>
              </w:r>
              <w:proofErr w:type="spellEnd"/>
            </w:hyperlink>
            <w:r w:rsidRPr="00F61419">
              <w:rPr>
                <w:rFonts w:ascii="Arial" w:eastAsia="Arial" w:hAnsi="Arial" w:cs="Arial"/>
                <w:color w:val="0070C0"/>
                <w:sz w:val="18"/>
                <w:szCs w:val="18"/>
                <w:u w:val="single"/>
              </w:rPr>
              <w:t xml:space="preserve">  </w:t>
            </w:r>
            <w:hyperlink r:id="rId9" w:history="1">
              <w:r w:rsidRPr="00F61419">
                <w:rPr>
                  <w:rFonts w:ascii="Arial" w:eastAsiaTheme="minorHAnsi" w:hAnsi="Arial" w:cs="Arial"/>
                  <w:color w:val="0070C0"/>
                  <w:sz w:val="18"/>
                  <w:szCs w:val="18"/>
                  <w:u w:val="single"/>
                </w:rPr>
                <w:t xml:space="preserve">NDTI - </w:t>
              </w:r>
              <w:proofErr w:type="spellStart"/>
              <w:r w:rsidRPr="00F61419">
                <w:rPr>
                  <w:rFonts w:ascii="Arial" w:eastAsiaTheme="minorHAnsi" w:hAnsi="Arial" w:cs="Arial"/>
                  <w:color w:val="0070C0"/>
                  <w:sz w:val="18"/>
                  <w:szCs w:val="18"/>
                  <w:u w:val="single"/>
                </w:rPr>
                <w:t>PfA</w:t>
              </w:r>
              <w:proofErr w:type="spellEnd"/>
              <w:r w:rsidRPr="00F61419">
                <w:rPr>
                  <w:rFonts w:ascii="Arial" w:eastAsiaTheme="minorHAnsi" w:hAnsi="Arial" w:cs="Arial"/>
                  <w:color w:val="0070C0"/>
                  <w:sz w:val="18"/>
                  <w:szCs w:val="18"/>
                  <w:u w:val="single"/>
                </w:rPr>
                <w:t xml:space="preserve"> Resources</w:t>
              </w:r>
              <w:r w:rsidRPr="00310BBB">
                <w:rPr>
                  <w:rFonts w:ascii="Arial" w:eastAsiaTheme="minorHAnsi" w:hAnsi="Arial" w:cs="Arial"/>
                  <w:color w:val="0070C0"/>
                  <w:sz w:val="18"/>
                  <w:szCs w:val="18"/>
                  <w:u w:val="single"/>
                </w:rPr>
                <w:t xml:space="preserve">  </w:t>
              </w:r>
            </w:hyperlink>
            <w:r>
              <w:rPr>
                <w:rFonts w:ascii="Arial" w:eastAsiaTheme="minorHAnsi" w:hAnsi="Arial" w:cs="Arial"/>
                <w:color w:val="0070C0"/>
                <w:sz w:val="18"/>
                <w:szCs w:val="18"/>
                <w:u w:val="single"/>
              </w:rPr>
              <w:t xml:space="preserve">. </w:t>
            </w:r>
          </w:p>
        </w:tc>
      </w:tr>
      <w:tr w:rsidR="00F62358" w:rsidRPr="00AC6A1E" w14:paraId="71D05CB3" w14:textId="77777777" w:rsidTr="003B3EE4">
        <w:trPr>
          <w:trHeight w:val="284"/>
          <w:tblHeader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A42C4" w14:textId="5A8BF610" w:rsidR="00F62358" w:rsidRPr="00AC6A1E" w:rsidRDefault="00F62358" w:rsidP="00F62358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131BF"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  <w:t>Are there any change</w:t>
            </w:r>
            <w:r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  <w:t xml:space="preserve">s </w:t>
            </w:r>
            <w:r w:rsidRPr="004131BF"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  <w:t xml:space="preserve">to </w:t>
            </w:r>
            <w:r w:rsidRPr="004131BF">
              <w:rPr>
                <w:rFonts w:ascii="Arial" w:eastAsia="Calibri" w:hAnsi="Arial" w:cs="Arial"/>
                <w:b/>
                <w:color w:val="4472C4" w:themeColor="accent1"/>
                <w:sz w:val="22"/>
                <w:szCs w:val="22"/>
              </w:rPr>
              <w:t>Strengths &amp; S</w:t>
            </w:r>
            <w:r>
              <w:rPr>
                <w:rFonts w:ascii="Arial" w:eastAsia="Calibri" w:hAnsi="Arial" w:cs="Arial"/>
                <w:b/>
                <w:color w:val="4472C4" w:themeColor="accent1"/>
                <w:sz w:val="22"/>
                <w:szCs w:val="22"/>
              </w:rPr>
              <w:t xml:space="preserve">EN related to their </w:t>
            </w:r>
            <w:proofErr w:type="spellStart"/>
            <w:r>
              <w:rPr>
                <w:rFonts w:ascii="Arial" w:eastAsia="Calibri" w:hAnsi="Arial" w:cs="Arial"/>
                <w:b/>
                <w:color w:val="4472C4" w:themeColor="accent1"/>
                <w:sz w:val="22"/>
                <w:szCs w:val="22"/>
              </w:rPr>
              <w:t>PfA</w:t>
            </w:r>
            <w:proofErr w:type="spellEnd"/>
            <w:r w:rsidRPr="004131BF"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  <w:t xml:space="preserve">: </w:t>
            </w:r>
            <w:r w:rsidRPr="007537D2"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</w:rPr>
              <w:t>Yes</w:t>
            </w:r>
            <w:r w:rsidRPr="007537D2">
              <w:rPr>
                <w:rFonts w:ascii="Arial" w:hAnsi="Arial" w:cs="Arial"/>
                <w:b/>
                <w:color w:val="4472C4" w:themeColor="accen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4472C4" w:themeColor="accent1"/>
                  <w:sz w:val="18"/>
                  <w:szCs w:val="18"/>
                </w:rPr>
                <w:id w:val="-1450850417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7537D2">
                  <w:rPr>
                    <w:rFonts w:ascii="Segoe UI Symbol" w:eastAsia="MS Gothic" w:hAnsi="Segoe UI Symbol" w:cs="Segoe UI Symbol"/>
                    <w:b/>
                    <w:color w:val="4472C4" w:themeColor="accent1"/>
                    <w:sz w:val="18"/>
                    <w:szCs w:val="18"/>
                  </w:rPr>
                  <w:t>☐</w:t>
                </w:r>
              </w:sdtContent>
            </w:sdt>
            <w:r w:rsidRPr="007537D2"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</w:rPr>
              <w:t xml:space="preserve"> /No</w:t>
            </w:r>
            <w:r w:rsidRPr="007537D2">
              <w:rPr>
                <w:rFonts w:ascii="Arial" w:hAnsi="Arial" w:cs="Arial"/>
                <w:b/>
                <w:color w:val="4472C4" w:themeColor="accen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4472C4" w:themeColor="accent1"/>
                  <w:sz w:val="18"/>
                  <w:szCs w:val="18"/>
                </w:rPr>
                <w:id w:val="27536736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7537D2">
                  <w:rPr>
                    <w:rFonts w:ascii="Segoe UI Symbol" w:eastAsia="MS Gothic" w:hAnsi="Segoe UI Symbol" w:cs="Segoe UI Symbol"/>
                    <w:b/>
                    <w:color w:val="4472C4" w:themeColor="accen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2358" w:rsidRPr="00AC6A1E" w14:paraId="01C3ACA4" w14:textId="77777777" w:rsidTr="003B3EE4">
        <w:trPr>
          <w:trHeight w:val="169"/>
          <w:jc w:val="center"/>
        </w:trPr>
        <w:tc>
          <w:tcPr>
            <w:tcW w:w="5000" w:type="pct"/>
            <w:gridSpan w:val="2"/>
            <w:shd w:val="clear" w:color="auto" w:fill="E7E6E6" w:themeFill="background2"/>
          </w:tcPr>
          <w:p w14:paraId="252E7177" w14:textId="7C3CF41C" w:rsidR="00F62358" w:rsidRPr="00AC6A1E" w:rsidRDefault="00F62358" w:rsidP="00F6235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714" w:hanging="357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bCs/>
                <w:iCs/>
              </w:rPr>
              <w:lastRenderedPageBreak/>
              <w:t>E</w:t>
            </w:r>
            <w:r w:rsidRPr="00AC6A1E">
              <w:rPr>
                <w:rFonts w:ascii="Arial" w:hAnsi="Arial" w:cs="Arial"/>
                <w:b/>
                <w:bCs/>
                <w:iCs/>
              </w:rPr>
              <w:t>ducation</w:t>
            </w:r>
            <w:r>
              <w:rPr>
                <w:rFonts w:ascii="Arial" w:hAnsi="Arial" w:cs="Arial"/>
                <w:b/>
                <w:bCs/>
                <w:iCs/>
              </w:rPr>
              <w:t>, employment</w:t>
            </w:r>
            <w:r w:rsidRPr="00AC6A1E">
              <w:rPr>
                <w:rFonts w:ascii="Arial" w:hAnsi="Arial" w:cs="Arial"/>
                <w:b/>
                <w:bCs/>
                <w:iCs/>
              </w:rPr>
              <w:t xml:space="preserve"> &amp; training</w:t>
            </w:r>
            <w:r>
              <w:rPr>
                <w:rFonts w:ascii="Arial" w:hAnsi="Arial" w:cs="Arial"/>
                <w:b/>
                <w:bCs/>
                <w:iCs/>
              </w:rPr>
              <w:t xml:space="preserve"> – </w:t>
            </w:r>
            <w:r w:rsidRPr="00DA523F">
              <w:rPr>
                <w:rFonts w:ascii="Arial" w:hAnsi="Arial" w:cs="Arial"/>
                <w:iCs/>
              </w:rPr>
              <w:t xml:space="preserve">use </w:t>
            </w:r>
            <w:r>
              <w:rPr>
                <w:rFonts w:ascii="Arial" w:hAnsi="Arial" w:cs="Arial"/>
                <w:iCs/>
              </w:rPr>
              <w:t xml:space="preserve">&amp; understanding </w:t>
            </w:r>
            <w:r w:rsidRPr="00DA523F">
              <w:rPr>
                <w:rFonts w:ascii="Arial" w:hAnsi="Arial" w:cs="Arial"/>
                <w:iCs/>
              </w:rPr>
              <w:t>of language</w:t>
            </w:r>
            <w:r>
              <w:rPr>
                <w:rFonts w:ascii="Arial" w:hAnsi="Arial" w:cs="Arial"/>
                <w:iCs/>
              </w:rPr>
              <w:t>, attention &amp; focus, academic skills and careers choice &amp; planning</w:t>
            </w:r>
          </w:p>
        </w:tc>
      </w:tr>
      <w:tr w:rsidR="00F62358" w:rsidRPr="00AC6A1E" w14:paraId="772FB86C" w14:textId="77777777" w:rsidTr="003B3EE4">
        <w:trPr>
          <w:trHeight w:val="311"/>
          <w:jc w:val="center"/>
        </w:trPr>
        <w:tc>
          <w:tcPr>
            <w:tcW w:w="2272" w:type="pct"/>
            <w:shd w:val="clear" w:color="auto" w:fill="auto"/>
          </w:tcPr>
          <w:p w14:paraId="3BCC819E" w14:textId="0D3C15C6" w:rsidR="00F62358" w:rsidRPr="00522AE6" w:rsidRDefault="00F62358" w:rsidP="00F62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C6A1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rengths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AC6A1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AC6A1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what is working well</w:t>
            </w:r>
          </w:p>
        </w:tc>
        <w:tc>
          <w:tcPr>
            <w:tcW w:w="2728" w:type="pct"/>
            <w:shd w:val="clear" w:color="auto" w:fill="auto"/>
          </w:tcPr>
          <w:p w14:paraId="2A8CD0B7" w14:textId="658A91B3" w:rsidR="00F62358" w:rsidRPr="00522AE6" w:rsidRDefault="00F62358" w:rsidP="00F62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C6A1E">
              <w:rPr>
                <w:rFonts w:ascii="Arial" w:hAnsi="Arial" w:cs="Arial"/>
                <w:b/>
                <w:sz w:val="22"/>
                <w:szCs w:val="22"/>
              </w:rPr>
              <w:t>Difficulties</w:t>
            </w:r>
            <w:r w:rsidRPr="00AC6A1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and impact on their learning</w:t>
            </w:r>
          </w:p>
        </w:tc>
      </w:tr>
      <w:tr w:rsidR="00F62358" w:rsidRPr="00AC6A1E" w14:paraId="7CEF5587" w14:textId="77777777" w:rsidTr="003B3EE4">
        <w:trPr>
          <w:trHeight w:val="330"/>
          <w:jc w:val="center"/>
        </w:trPr>
        <w:tc>
          <w:tcPr>
            <w:tcW w:w="2272" w:type="pct"/>
            <w:shd w:val="clear" w:color="auto" w:fill="auto"/>
          </w:tcPr>
          <w:p w14:paraId="6341B681" w14:textId="27C5282B" w:rsidR="00F62358" w:rsidRPr="00AC6A1E" w:rsidRDefault="00F62358" w:rsidP="00F62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472C4" w:themeColor="accent1"/>
                <w:sz w:val="16"/>
                <w:szCs w:val="16"/>
              </w:rPr>
              <w:t xml:space="preserve">use and understanding of language, academic skills, attention &amp; focus and Career choice </w:t>
            </w:r>
            <w:r>
              <w:rPr>
                <w:rFonts w:ascii="Arial" w:hAnsi="Arial" w:cs="Arial"/>
                <w:b/>
                <w:bCs/>
                <w:i/>
                <w:color w:val="4472C4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2728" w:type="pct"/>
            <w:shd w:val="clear" w:color="auto" w:fill="auto"/>
          </w:tcPr>
          <w:p w14:paraId="6B036966" w14:textId="17B8C3E5" w:rsidR="00F62358" w:rsidRPr="00AC6A1E" w:rsidRDefault="00F62358" w:rsidP="00F62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472C4" w:themeColor="accent1"/>
                <w:sz w:val="16"/>
                <w:szCs w:val="16"/>
              </w:rPr>
              <w:t xml:space="preserve">use and understanding of language, academic skills, attention &amp; focus and Career choice </w:t>
            </w:r>
            <w:r>
              <w:rPr>
                <w:rFonts w:ascii="Arial" w:hAnsi="Arial" w:cs="Arial"/>
                <w:b/>
                <w:bCs/>
                <w:i/>
                <w:color w:val="4472C4" w:themeColor="accent1"/>
                <w:sz w:val="16"/>
                <w:szCs w:val="16"/>
              </w:rPr>
              <w:t xml:space="preserve"> </w:t>
            </w:r>
          </w:p>
        </w:tc>
      </w:tr>
      <w:tr w:rsidR="00F62358" w:rsidRPr="00AC6A1E" w14:paraId="0098A618" w14:textId="77777777" w:rsidTr="003B3EE4">
        <w:trPr>
          <w:trHeight w:val="198"/>
          <w:jc w:val="center"/>
        </w:trPr>
        <w:tc>
          <w:tcPr>
            <w:tcW w:w="5000" w:type="pct"/>
            <w:gridSpan w:val="2"/>
            <w:shd w:val="clear" w:color="auto" w:fill="E7E6E6" w:themeFill="background2"/>
          </w:tcPr>
          <w:p w14:paraId="12D14033" w14:textId="28B32EC3" w:rsidR="00F62358" w:rsidRPr="00AC6A1E" w:rsidRDefault="00F62358" w:rsidP="00F6235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iCs/>
              </w:rPr>
            </w:pPr>
            <w:r w:rsidRPr="00AC6A1E">
              <w:rPr>
                <w:rFonts w:ascii="Arial" w:hAnsi="Arial" w:cs="Arial"/>
                <w:b/>
                <w:bCs/>
                <w:iCs/>
              </w:rPr>
              <w:t>Independent living</w:t>
            </w:r>
            <w:r>
              <w:rPr>
                <w:rFonts w:ascii="Arial" w:hAnsi="Arial" w:cs="Arial"/>
                <w:b/>
                <w:bCs/>
                <w:iCs/>
              </w:rPr>
              <w:t xml:space="preserve"> – </w:t>
            </w:r>
            <w:r>
              <w:rPr>
                <w:rFonts w:ascii="Arial" w:hAnsi="Arial" w:cs="Arial"/>
                <w:iCs/>
              </w:rPr>
              <w:t>Taking care of self, independent travel, organisation skills, making choices, keeping safe</w:t>
            </w:r>
          </w:p>
        </w:tc>
      </w:tr>
      <w:tr w:rsidR="00F62358" w:rsidRPr="00AC6A1E" w14:paraId="05FF1688" w14:textId="77777777" w:rsidTr="003B3EE4">
        <w:trPr>
          <w:trHeight w:val="303"/>
          <w:jc w:val="center"/>
        </w:trPr>
        <w:tc>
          <w:tcPr>
            <w:tcW w:w="2272" w:type="pct"/>
            <w:shd w:val="clear" w:color="auto" w:fill="auto"/>
          </w:tcPr>
          <w:p w14:paraId="53137D50" w14:textId="350DC5B5" w:rsidR="00F62358" w:rsidRPr="00522AE6" w:rsidRDefault="00F62358" w:rsidP="00F6235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AC6A1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rengths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AC6A1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AC6A1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what is working well:</w:t>
            </w:r>
          </w:p>
        </w:tc>
        <w:tc>
          <w:tcPr>
            <w:tcW w:w="2728" w:type="pct"/>
            <w:shd w:val="clear" w:color="auto" w:fill="auto"/>
          </w:tcPr>
          <w:p w14:paraId="2DBB502A" w14:textId="0F630A30" w:rsidR="00F62358" w:rsidRPr="00AC6A1E" w:rsidRDefault="00F62358" w:rsidP="00F62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C6A1E">
              <w:rPr>
                <w:rFonts w:ascii="Arial" w:hAnsi="Arial" w:cs="Arial"/>
                <w:b/>
                <w:sz w:val="22"/>
                <w:szCs w:val="22"/>
              </w:rPr>
              <w:t>Difficulties</w:t>
            </w:r>
            <w:r w:rsidRPr="00AC6A1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and impact on their learning</w:t>
            </w:r>
          </w:p>
        </w:tc>
      </w:tr>
      <w:tr w:rsidR="00F62358" w:rsidRPr="00AC6A1E" w14:paraId="44F468A1" w14:textId="77777777" w:rsidTr="003B3EE4">
        <w:trPr>
          <w:trHeight w:val="217"/>
          <w:jc w:val="center"/>
        </w:trPr>
        <w:tc>
          <w:tcPr>
            <w:tcW w:w="2272" w:type="pct"/>
            <w:shd w:val="clear" w:color="auto" w:fill="auto"/>
          </w:tcPr>
          <w:p w14:paraId="7B4DD9BC" w14:textId="7E4F4684" w:rsidR="00F62358" w:rsidRPr="00AC6A1E" w:rsidRDefault="00F62358" w:rsidP="00F62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472C4" w:themeColor="accent1"/>
                <w:sz w:val="16"/>
                <w:szCs w:val="16"/>
              </w:rPr>
              <w:t>Self-care, travel/using public transport, making choices about living, managing technology safely</w:t>
            </w:r>
          </w:p>
        </w:tc>
        <w:tc>
          <w:tcPr>
            <w:tcW w:w="2728" w:type="pct"/>
            <w:shd w:val="clear" w:color="auto" w:fill="auto"/>
          </w:tcPr>
          <w:p w14:paraId="74A6FAE7" w14:textId="2615135D" w:rsidR="00F62358" w:rsidRPr="00AC6A1E" w:rsidRDefault="00F62358" w:rsidP="00F62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472C4" w:themeColor="accent1"/>
                <w:sz w:val="16"/>
                <w:szCs w:val="16"/>
              </w:rPr>
              <w:t>Self-care, travel/using public transport, making choices about living, managing technology safely</w:t>
            </w:r>
          </w:p>
        </w:tc>
      </w:tr>
      <w:tr w:rsidR="00F62358" w:rsidRPr="00AC6A1E" w14:paraId="68D6BF9C" w14:textId="77777777" w:rsidTr="003B3EE4">
        <w:trPr>
          <w:trHeight w:val="155"/>
          <w:jc w:val="center"/>
        </w:trPr>
        <w:tc>
          <w:tcPr>
            <w:tcW w:w="5000" w:type="pct"/>
            <w:gridSpan w:val="2"/>
            <w:shd w:val="clear" w:color="auto" w:fill="E7E6E6" w:themeFill="background2"/>
          </w:tcPr>
          <w:p w14:paraId="6F59F346" w14:textId="4258141A" w:rsidR="00F62358" w:rsidRPr="00AC6A1E" w:rsidRDefault="00F62358" w:rsidP="00F6235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iCs/>
              </w:rPr>
            </w:pPr>
            <w:r w:rsidRPr="00AC6A1E">
              <w:rPr>
                <w:rFonts w:ascii="Arial" w:hAnsi="Arial" w:cs="Arial"/>
                <w:b/>
                <w:bCs/>
                <w:iCs/>
              </w:rPr>
              <w:t>Friends, relationships and community participation</w:t>
            </w:r>
            <w:r>
              <w:rPr>
                <w:rFonts w:ascii="Arial" w:hAnsi="Arial" w:cs="Arial"/>
                <w:b/>
                <w:bCs/>
                <w:iCs/>
              </w:rPr>
              <w:t xml:space="preserve"> – </w:t>
            </w:r>
            <w:r>
              <w:rPr>
                <w:rFonts w:ascii="Arial" w:hAnsi="Arial" w:cs="Arial"/>
                <w:iCs/>
              </w:rPr>
              <w:t>social communication, maintaining relationships, participation in activities</w:t>
            </w:r>
          </w:p>
        </w:tc>
      </w:tr>
      <w:tr w:rsidR="00F62358" w:rsidRPr="00AC6A1E" w14:paraId="12B81594" w14:textId="77777777" w:rsidTr="003B3EE4">
        <w:trPr>
          <w:trHeight w:val="282"/>
          <w:jc w:val="center"/>
        </w:trPr>
        <w:tc>
          <w:tcPr>
            <w:tcW w:w="2272" w:type="pct"/>
            <w:shd w:val="clear" w:color="auto" w:fill="auto"/>
          </w:tcPr>
          <w:p w14:paraId="6EB7BC68" w14:textId="0ABEC069" w:rsidR="00F62358" w:rsidRPr="00AC6A1E" w:rsidRDefault="00F62358" w:rsidP="00F62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C6A1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rengths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AC6A1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AC6A1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what is working well</w:t>
            </w:r>
          </w:p>
        </w:tc>
        <w:tc>
          <w:tcPr>
            <w:tcW w:w="2728" w:type="pct"/>
            <w:shd w:val="clear" w:color="auto" w:fill="auto"/>
          </w:tcPr>
          <w:p w14:paraId="2EC33AEB" w14:textId="04035867" w:rsidR="00F62358" w:rsidRPr="00AC6A1E" w:rsidRDefault="00F62358" w:rsidP="00F62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C6A1E">
              <w:rPr>
                <w:rFonts w:ascii="Arial" w:hAnsi="Arial" w:cs="Arial"/>
                <w:b/>
                <w:sz w:val="22"/>
                <w:szCs w:val="22"/>
              </w:rPr>
              <w:t>Difficulties</w:t>
            </w:r>
            <w:r w:rsidRPr="00AC6A1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and impact on their learning</w:t>
            </w:r>
          </w:p>
        </w:tc>
      </w:tr>
      <w:tr w:rsidR="00F62358" w:rsidRPr="00AC6A1E" w14:paraId="654C0E35" w14:textId="77777777" w:rsidTr="003B3EE4">
        <w:trPr>
          <w:trHeight w:val="259"/>
          <w:jc w:val="center"/>
        </w:trPr>
        <w:tc>
          <w:tcPr>
            <w:tcW w:w="2272" w:type="pct"/>
            <w:shd w:val="clear" w:color="auto" w:fill="auto"/>
          </w:tcPr>
          <w:p w14:paraId="288FB9F9" w14:textId="2ED0B28E" w:rsidR="00F62358" w:rsidRPr="00AC6A1E" w:rsidRDefault="00F62358" w:rsidP="00F62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472C4" w:themeColor="accent1"/>
                <w:sz w:val="16"/>
                <w:szCs w:val="16"/>
              </w:rPr>
              <w:t>Friendships- social communication and interaction, understanding relationships/social norms, clubs &amp; participation</w:t>
            </w:r>
          </w:p>
        </w:tc>
        <w:tc>
          <w:tcPr>
            <w:tcW w:w="2728" w:type="pct"/>
            <w:shd w:val="clear" w:color="auto" w:fill="auto"/>
          </w:tcPr>
          <w:p w14:paraId="2CDE400D" w14:textId="143B0C1D" w:rsidR="00F62358" w:rsidRPr="00AC6A1E" w:rsidRDefault="00F62358" w:rsidP="00F62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472C4" w:themeColor="accent1"/>
                <w:sz w:val="16"/>
                <w:szCs w:val="16"/>
              </w:rPr>
              <w:t>Friendships- social communication and interaction, understanding relationships/social norms, clubs &amp; participation</w:t>
            </w:r>
          </w:p>
        </w:tc>
      </w:tr>
      <w:tr w:rsidR="00F62358" w:rsidRPr="00AC6A1E" w14:paraId="7CBD00F4" w14:textId="77777777" w:rsidTr="003B3EE4">
        <w:trPr>
          <w:trHeight w:val="68"/>
          <w:jc w:val="center"/>
        </w:trPr>
        <w:tc>
          <w:tcPr>
            <w:tcW w:w="5000" w:type="pct"/>
            <w:gridSpan w:val="2"/>
            <w:shd w:val="clear" w:color="auto" w:fill="E7E6E6" w:themeFill="background2"/>
          </w:tcPr>
          <w:p w14:paraId="7B155724" w14:textId="77A9E361" w:rsidR="00F62358" w:rsidRPr="00AC6A1E" w:rsidRDefault="00F62358" w:rsidP="00F6235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714" w:hanging="357"/>
              <w:rPr>
                <w:rFonts w:ascii="Arial" w:hAnsi="Arial" w:cs="Arial"/>
                <w:b/>
                <w:bCs/>
                <w:iCs/>
              </w:rPr>
            </w:pPr>
            <w:r w:rsidRPr="00AC6A1E">
              <w:rPr>
                <w:rFonts w:ascii="Arial" w:hAnsi="Arial" w:cs="Arial"/>
                <w:b/>
                <w:bCs/>
                <w:iCs/>
              </w:rPr>
              <w:t xml:space="preserve">Good </w:t>
            </w:r>
            <w:r>
              <w:rPr>
                <w:rFonts w:ascii="Arial" w:hAnsi="Arial" w:cs="Arial"/>
                <w:b/>
                <w:bCs/>
                <w:iCs/>
              </w:rPr>
              <w:t>h</w:t>
            </w:r>
            <w:r w:rsidRPr="00AC6A1E">
              <w:rPr>
                <w:rFonts w:ascii="Arial" w:hAnsi="Arial" w:cs="Arial"/>
                <w:b/>
                <w:bCs/>
                <w:iCs/>
              </w:rPr>
              <w:t>ealth</w:t>
            </w:r>
            <w:r>
              <w:rPr>
                <w:rFonts w:ascii="Arial" w:hAnsi="Arial" w:cs="Arial"/>
                <w:b/>
                <w:bCs/>
                <w:iCs/>
              </w:rPr>
              <w:t xml:space="preserve"> – </w:t>
            </w:r>
            <w:r w:rsidRPr="00DD2BFD">
              <w:rPr>
                <w:rFonts w:ascii="Arial" w:hAnsi="Arial" w:cs="Arial"/>
                <w:iCs/>
              </w:rPr>
              <w:t>emotional regulation, sensory, gross &amp; fine motor skills, advocating for own health</w:t>
            </w:r>
          </w:p>
        </w:tc>
      </w:tr>
      <w:tr w:rsidR="00F62358" w:rsidRPr="00AC6A1E" w14:paraId="071B99E6" w14:textId="77777777" w:rsidTr="003B3EE4">
        <w:trPr>
          <w:trHeight w:val="322"/>
          <w:jc w:val="center"/>
        </w:trPr>
        <w:tc>
          <w:tcPr>
            <w:tcW w:w="2272" w:type="pct"/>
            <w:shd w:val="clear" w:color="auto" w:fill="auto"/>
          </w:tcPr>
          <w:p w14:paraId="0387A7E5" w14:textId="52E826EE" w:rsidR="00F62358" w:rsidRPr="00AC6A1E" w:rsidRDefault="00F62358" w:rsidP="00F62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C6A1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rengths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AC6A1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AC6A1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what is working well</w:t>
            </w:r>
          </w:p>
        </w:tc>
        <w:tc>
          <w:tcPr>
            <w:tcW w:w="2728" w:type="pct"/>
            <w:shd w:val="clear" w:color="auto" w:fill="auto"/>
          </w:tcPr>
          <w:p w14:paraId="4D92783D" w14:textId="2F2A4770" w:rsidR="00F62358" w:rsidRPr="00AC6A1E" w:rsidRDefault="00F62358" w:rsidP="00F6235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AC6A1E">
              <w:rPr>
                <w:rFonts w:ascii="Arial" w:hAnsi="Arial" w:cs="Arial"/>
                <w:b/>
                <w:sz w:val="22"/>
                <w:szCs w:val="22"/>
              </w:rPr>
              <w:t>Difficulties</w:t>
            </w:r>
            <w:r w:rsidRPr="00AC6A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AC6A1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d impact on their learning</w:t>
            </w:r>
          </w:p>
        </w:tc>
      </w:tr>
      <w:tr w:rsidR="00F62358" w:rsidRPr="00AC6A1E" w14:paraId="50A71642" w14:textId="77777777" w:rsidTr="003B3EE4">
        <w:trPr>
          <w:trHeight w:val="370"/>
          <w:jc w:val="center"/>
        </w:trPr>
        <w:tc>
          <w:tcPr>
            <w:tcW w:w="2272" w:type="pct"/>
            <w:shd w:val="clear" w:color="auto" w:fill="auto"/>
          </w:tcPr>
          <w:p w14:paraId="1DB8DEE0" w14:textId="2C401685" w:rsidR="00F62358" w:rsidRPr="00AC6A1E" w:rsidRDefault="00F62358" w:rsidP="00F62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2888">
              <w:rPr>
                <w:rFonts w:ascii="Arial" w:hAnsi="Arial" w:cs="Arial"/>
                <w:i/>
                <w:color w:val="4472C4" w:themeColor="accent1"/>
                <w:sz w:val="16"/>
                <w:szCs w:val="16"/>
              </w:rPr>
              <w:t>Emotional regulation and mental health, sensory, gross &amp; fine motor skills, managing own health</w:t>
            </w:r>
          </w:p>
        </w:tc>
        <w:tc>
          <w:tcPr>
            <w:tcW w:w="2728" w:type="pct"/>
            <w:shd w:val="clear" w:color="auto" w:fill="auto"/>
          </w:tcPr>
          <w:p w14:paraId="584B0261" w14:textId="220CAC80" w:rsidR="00F62358" w:rsidRPr="00AC6A1E" w:rsidRDefault="00F62358" w:rsidP="00F62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32888">
              <w:rPr>
                <w:rFonts w:ascii="Arial" w:hAnsi="Arial" w:cs="Arial"/>
                <w:i/>
                <w:color w:val="4472C4" w:themeColor="accent1"/>
                <w:sz w:val="16"/>
                <w:szCs w:val="16"/>
              </w:rPr>
              <w:t>Emotional regulation and mental health, sensory, gross &amp; fine motor skills, managing own health</w:t>
            </w:r>
          </w:p>
        </w:tc>
      </w:tr>
      <w:bookmarkEnd w:id="6"/>
    </w:tbl>
    <w:p w14:paraId="08690519" w14:textId="77777777" w:rsidR="00B45313" w:rsidRPr="00AC6A1E" w:rsidRDefault="00B45313" w:rsidP="004469CC">
      <w:pPr>
        <w:rPr>
          <w:rFonts w:ascii="Arial" w:hAnsi="Arial" w:cs="Arial"/>
          <w:sz w:val="22"/>
          <w:szCs w:val="22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4772"/>
      </w:tblGrid>
      <w:tr w:rsidR="00522AE6" w:rsidRPr="00AC6A1E" w14:paraId="699189CA" w14:textId="77777777" w:rsidTr="003B3EE4">
        <w:trPr>
          <w:trHeight w:val="265"/>
          <w:tblHeader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20CCBD94" w14:textId="518A1208" w:rsidR="00522AE6" w:rsidRPr="005A4185" w:rsidRDefault="00522AE6" w:rsidP="005A4185">
            <w:pPr>
              <w:shd w:val="clear" w:color="auto" w:fill="F3DDFF"/>
              <w:jc w:val="center"/>
              <w:rPr>
                <w:rFonts w:ascii="Arial" w:eastAsia="Calibri" w:hAnsi="Arial" w:cs="Arial"/>
                <w:b/>
              </w:rPr>
            </w:pPr>
            <w:bookmarkStart w:id="7" w:name="_Hlk153187136"/>
            <w:r w:rsidRPr="00AB11FA">
              <w:rPr>
                <w:rFonts w:ascii="Arial" w:eastAsia="Calibri" w:hAnsi="Arial" w:cs="Arial"/>
                <w:b/>
              </w:rPr>
              <w:t xml:space="preserve">Part </w:t>
            </w:r>
            <w:r w:rsidR="00D50594">
              <w:rPr>
                <w:rFonts w:ascii="Arial" w:eastAsia="Calibri" w:hAnsi="Arial" w:cs="Arial"/>
                <w:b/>
              </w:rPr>
              <w:t>5</w:t>
            </w:r>
            <w:r w:rsidRPr="00AB11FA">
              <w:rPr>
                <w:rFonts w:ascii="Arial" w:eastAsia="Calibri" w:hAnsi="Arial" w:cs="Arial"/>
                <w:b/>
              </w:rPr>
              <w:t xml:space="preserve">: Health </w:t>
            </w:r>
            <w:r w:rsidR="005A4185">
              <w:rPr>
                <w:rFonts w:ascii="Arial" w:eastAsia="Calibri" w:hAnsi="Arial" w:cs="Arial"/>
                <w:b/>
              </w:rPr>
              <w:t xml:space="preserve">– </w:t>
            </w:r>
            <w:r w:rsidR="005A4185" w:rsidRPr="005A4185">
              <w:rPr>
                <w:rFonts w:ascii="Arial" w:eastAsia="Calibri" w:hAnsi="Arial" w:cs="Arial"/>
                <w:b/>
                <w:color w:val="4472C4" w:themeColor="accent1"/>
              </w:rPr>
              <w:t>Are there any changes related to the child/young person’s health needs</w:t>
            </w:r>
            <w:r w:rsidR="007537D2">
              <w:rPr>
                <w:rFonts w:ascii="Arial" w:eastAsia="Calibri" w:hAnsi="Arial" w:cs="Arial"/>
                <w:b/>
                <w:color w:val="4472C4" w:themeColor="accent1"/>
              </w:rPr>
              <w:t xml:space="preserve"> assessed by Health</w:t>
            </w:r>
            <w:r w:rsidR="005A4185" w:rsidRPr="005A4185">
              <w:rPr>
                <w:rFonts w:ascii="Arial" w:eastAsia="Calibri" w:hAnsi="Arial" w:cs="Arial"/>
                <w:b/>
                <w:color w:val="4472C4" w:themeColor="accent1"/>
              </w:rPr>
              <w:t>?</w:t>
            </w:r>
            <w:r w:rsidR="005A4185" w:rsidRPr="005A4185"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</w:rPr>
              <w:t xml:space="preserve"> </w:t>
            </w:r>
            <w:r w:rsidR="005A4185" w:rsidRPr="006F6580"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</w:rPr>
              <w:t>Yes</w:t>
            </w:r>
            <w:r w:rsidR="005A4185" w:rsidRPr="006F6580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4472C4" w:themeColor="accent1"/>
                  <w:sz w:val="20"/>
                  <w:szCs w:val="20"/>
                </w:rPr>
                <w:id w:val="-926041600"/>
                <w14:checkbox>
                  <w14:checked w14:val="1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7537D2" w:rsidRPr="007537D2">
                  <w:rPr>
                    <w:rFonts w:ascii="Arial" w:hAnsi="Arial" w:cs="Arial"/>
                    <w:b/>
                    <w:color w:val="4472C4" w:themeColor="accent1"/>
                    <w:sz w:val="20"/>
                    <w:szCs w:val="20"/>
                  </w:rPr>
                  <w:t>√</w:t>
                </w:r>
              </w:sdtContent>
            </w:sdt>
            <w:r w:rsidR="005A4185" w:rsidRPr="007537D2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  </w:t>
            </w:r>
            <w:r w:rsidR="005A4185" w:rsidRPr="007537D2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/ No</w:t>
            </w:r>
            <w:r w:rsidR="005A4185" w:rsidRPr="007537D2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4472C4" w:themeColor="accent1"/>
                  <w:sz w:val="20"/>
                  <w:szCs w:val="20"/>
                </w:rPr>
                <w:id w:val="-310793647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5A4185" w:rsidRPr="007537D2">
                  <w:rPr>
                    <w:rFonts w:ascii="Segoe UI Symbol" w:eastAsia="MS Gothic" w:hAnsi="Segoe UI Symbol" w:cs="Segoe UI Symbol"/>
                    <w:b/>
                    <w:color w:val="4472C4" w:themeColor="accen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45313" w:rsidRPr="00AC6A1E" w14:paraId="6FA23B4D" w14:textId="77777777" w:rsidTr="003B3EE4">
        <w:trPr>
          <w:trHeight w:val="217"/>
          <w:jc w:val="center"/>
        </w:trPr>
        <w:tc>
          <w:tcPr>
            <w:tcW w:w="2327" w:type="pct"/>
            <w:shd w:val="clear" w:color="auto" w:fill="auto"/>
          </w:tcPr>
          <w:p w14:paraId="6DC01140" w14:textId="06CEAEB1" w:rsidR="00B45313" w:rsidRPr="00AC6A1E" w:rsidRDefault="00B45313" w:rsidP="00522A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C6A1E">
              <w:rPr>
                <w:rFonts w:ascii="Arial" w:hAnsi="Arial" w:cs="Arial"/>
                <w:b/>
                <w:sz w:val="22"/>
                <w:szCs w:val="22"/>
              </w:rPr>
              <w:t>Strengths</w:t>
            </w:r>
            <w:r w:rsidR="00522A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C6A1E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22A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C6A1E">
              <w:rPr>
                <w:rFonts w:ascii="Arial" w:hAnsi="Arial" w:cs="Arial"/>
                <w:b/>
                <w:sz w:val="22"/>
                <w:szCs w:val="22"/>
              </w:rPr>
              <w:t>what is working well</w:t>
            </w:r>
          </w:p>
        </w:tc>
        <w:tc>
          <w:tcPr>
            <w:tcW w:w="2673" w:type="pct"/>
            <w:shd w:val="clear" w:color="auto" w:fill="auto"/>
          </w:tcPr>
          <w:p w14:paraId="7C62A6B4" w14:textId="7040562A" w:rsidR="00B45313" w:rsidRPr="00AC6A1E" w:rsidRDefault="00B45313" w:rsidP="000C3D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22AE6">
              <w:rPr>
                <w:rFonts w:ascii="Arial" w:hAnsi="Arial" w:cs="Arial"/>
                <w:b/>
                <w:sz w:val="22"/>
                <w:szCs w:val="22"/>
              </w:rPr>
              <w:t>Difficulties and</w:t>
            </w:r>
            <w:r w:rsidRPr="00AC6A1E">
              <w:rPr>
                <w:rFonts w:ascii="Arial" w:hAnsi="Arial" w:cs="Arial"/>
                <w:b/>
                <w:sz w:val="22"/>
                <w:szCs w:val="22"/>
              </w:rPr>
              <w:t xml:space="preserve"> impact of their health </w:t>
            </w:r>
            <w:r w:rsidR="00522AE6">
              <w:rPr>
                <w:rFonts w:ascii="Arial" w:hAnsi="Arial" w:cs="Arial"/>
                <w:b/>
                <w:sz w:val="22"/>
                <w:szCs w:val="22"/>
              </w:rPr>
              <w:t xml:space="preserve">needs </w:t>
            </w:r>
            <w:r w:rsidRPr="00AC6A1E">
              <w:rPr>
                <w:rFonts w:ascii="Arial" w:hAnsi="Arial" w:cs="Arial"/>
                <w:b/>
                <w:sz w:val="22"/>
                <w:szCs w:val="22"/>
              </w:rPr>
              <w:t>on their learning</w:t>
            </w:r>
          </w:p>
        </w:tc>
      </w:tr>
      <w:tr w:rsidR="00522AE6" w:rsidRPr="00AC6A1E" w14:paraId="5FE989CA" w14:textId="77777777" w:rsidTr="003B3EE4">
        <w:trPr>
          <w:trHeight w:val="164"/>
          <w:jc w:val="center"/>
        </w:trPr>
        <w:tc>
          <w:tcPr>
            <w:tcW w:w="2327" w:type="pct"/>
            <w:shd w:val="clear" w:color="auto" w:fill="auto"/>
          </w:tcPr>
          <w:p w14:paraId="1D9D306C" w14:textId="77777777" w:rsidR="00522AE6" w:rsidRPr="00AC6A1E" w:rsidRDefault="00522AE6" w:rsidP="00FE33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3" w:type="pct"/>
            <w:shd w:val="clear" w:color="auto" w:fill="auto"/>
          </w:tcPr>
          <w:p w14:paraId="32577328" w14:textId="77777777" w:rsidR="00522AE6" w:rsidRPr="00522AE6" w:rsidRDefault="00522AE6" w:rsidP="000C3D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7"/>
    </w:tbl>
    <w:p w14:paraId="6A5A2F12" w14:textId="26BDFAB9" w:rsidR="00B45313" w:rsidRPr="005A4185" w:rsidRDefault="00B45313" w:rsidP="00624683">
      <w:pPr>
        <w:rPr>
          <w:rFonts w:ascii="Arial" w:hAnsi="Arial" w:cs="Arial"/>
          <w:sz w:val="22"/>
          <w:szCs w:val="22"/>
        </w:rPr>
      </w:pPr>
    </w:p>
    <w:tbl>
      <w:tblPr>
        <w:tblW w:w="41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4361"/>
      </w:tblGrid>
      <w:tr w:rsidR="004469CC" w:rsidRPr="005A4185" w14:paraId="55C2CB56" w14:textId="77777777" w:rsidTr="003B3EE4">
        <w:trPr>
          <w:trHeight w:val="257"/>
          <w:tblHeader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41B48BF" w14:textId="11B6A113" w:rsidR="00C201A5" w:rsidRPr="005A4185" w:rsidRDefault="00522AE6" w:rsidP="005A4185">
            <w:pPr>
              <w:shd w:val="clear" w:color="auto" w:fill="F3DDFF"/>
              <w:jc w:val="center"/>
              <w:rPr>
                <w:rFonts w:ascii="Arial" w:eastAsia="Calibri" w:hAnsi="Arial" w:cs="Arial"/>
                <w:bCs/>
              </w:rPr>
            </w:pPr>
            <w:bookmarkStart w:id="8" w:name="_Hlk153187156"/>
            <w:r w:rsidRPr="005A4185">
              <w:rPr>
                <w:rFonts w:ascii="Arial" w:eastAsia="Calibri" w:hAnsi="Arial" w:cs="Arial"/>
                <w:b/>
              </w:rPr>
              <w:t xml:space="preserve">Part </w:t>
            </w:r>
            <w:r w:rsidR="0048204B" w:rsidRPr="005A4185">
              <w:rPr>
                <w:rFonts w:ascii="Arial" w:eastAsia="Calibri" w:hAnsi="Arial" w:cs="Arial"/>
                <w:b/>
              </w:rPr>
              <w:t>6</w:t>
            </w:r>
            <w:r w:rsidRPr="005A4185">
              <w:rPr>
                <w:rFonts w:ascii="Arial" w:eastAsia="Calibri" w:hAnsi="Arial" w:cs="Arial"/>
                <w:b/>
              </w:rPr>
              <w:t xml:space="preserve">: </w:t>
            </w:r>
            <w:r w:rsidR="004469CC" w:rsidRPr="005A4185">
              <w:rPr>
                <w:rFonts w:ascii="Arial" w:eastAsia="Calibri" w:hAnsi="Arial" w:cs="Arial"/>
                <w:b/>
              </w:rPr>
              <w:t xml:space="preserve">Social </w:t>
            </w:r>
            <w:r w:rsidR="006F6580" w:rsidRPr="005A4185">
              <w:rPr>
                <w:rFonts w:ascii="Arial" w:eastAsia="Calibri" w:hAnsi="Arial" w:cs="Arial"/>
                <w:b/>
              </w:rPr>
              <w:t xml:space="preserve">Care – </w:t>
            </w:r>
            <w:r w:rsidR="005A4185" w:rsidRPr="005A4185">
              <w:rPr>
                <w:rFonts w:ascii="Arial" w:eastAsia="Calibri" w:hAnsi="Arial" w:cs="Arial"/>
                <w:b/>
                <w:color w:val="4472C4" w:themeColor="accent1"/>
              </w:rPr>
              <w:t>A</w:t>
            </w:r>
            <w:r w:rsidR="006F6580" w:rsidRPr="005A4185">
              <w:rPr>
                <w:rFonts w:ascii="Arial" w:eastAsia="Calibri" w:hAnsi="Arial" w:cs="Arial"/>
                <w:b/>
                <w:color w:val="4472C4" w:themeColor="accent1"/>
              </w:rPr>
              <w:t xml:space="preserve">re there any </w:t>
            </w:r>
            <w:r w:rsidR="005A4185" w:rsidRPr="005A4185">
              <w:rPr>
                <w:rFonts w:ascii="Arial" w:eastAsia="Calibri" w:hAnsi="Arial" w:cs="Arial"/>
                <w:b/>
                <w:color w:val="4472C4" w:themeColor="accent1"/>
              </w:rPr>
              <w:t>changes related to the child/young person’s social care need?</w:t>
            </w:r>
            <w:r w:rsidR="005A4185" w:rsidRPr="005A4185"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</w:rPr>
              <w:t xml:space="preserve"> </w:t>
            </w:r>
            <w:r w:rsidR="005A4185" w:rsidRPr="007537D2"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</w:rPr>
              <w:t>Yes</w:t>
            </w:r>
            <w:r w:rsidR="005A4185" w:rsidRPr="007537D2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4472C4" w:themeColor="accent1"/>
                  <w:sz w:val="20"/>
                  <w:szCs w:val="20"/>
                </w:rPr>
                <w:id w:val="-116131343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5A4185" w:rsidRPr="007537D2">
                  <w:rPr>
                    <w:rFonts w:ascii="Segoe UI Symbol" w:eastAsia="MS Gothic" w:hAnsi="Segoe UI Symbol" w:cs="Segoe UI Symbol"/>
                    <w:b/>
                    <w:color w:val="4472C4" w:themeColor="accent1"/>
                    <w:sz w:val="20"/>
                    <w:szCs w:val="20"/>
                  </w:rPr>
                  <w:t>☐</w:t>
                </w:r>
              </w:sdtContent>
            </w:sdt>
            <w:r w:rsidR="005A4185" w:rsidRPr="007537D2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  </w:t>
            </w:r>
            <w:r w:rsidR="005A4185" w:rsidRPr="007537D2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/ No</w:t>
            </w:r>
            <w:r w:rsidR="005A4185" w:rsidRPr="007537D2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4472C4" w:themeColor="accent1"/>
                  <w:sz w:val="20"/>
                  <w:szCs w:val="20"/>
                </w:rPr>
                <w:id w:val="-137646740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5A4185" w:rsidRPr="007537D2">
                  <w:rPr>
                    <w:rFonts w:ascii="Segoe UI Symbol" w:eastAsia="MS Gothic" w:hAnsi="Segoe UI Symbol" w:cs="Segoe UI Symbol"/>
                    <w:b/>
                    <w:color w:val="4472C4" w:themeColor="accen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50594" w:rsidRPr="00AC6A1E" w14:paraId="211DED05" w14:textId="77777777" w:rsidTr="003B3EE4">
        <w:trPr>
          <w:trHeight w:val="45"/>
          <w:jc w:val="center"/>
        </w:trPr>
        <w:tc>
          <w:tcPr>
            <w:tcW w:w="2052" w:type="pct"/>
            <w:shd w:val="clear" w:color="auto" w:fill="auto"/>
          </w:tcPr>
          <w:p w14:paraId="0DA1C762" w14:textId="5C50F9A4" w:rsidR="00D50594" w:rsidRPr="00AB11FA" w:rsidRDefault="00D50594" w:rsidP="00D505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C6A1E">
              <w:rPr>
                <w:rFonts w:ascii="Arial" w:hAnsi="Arial" w:cs="Arial"/>
                <w:b/>
                <w:sz w:val="22"/>
                <w:szCs w:val="22"/>
              </w:rPr>
              <w:t>Strength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C6A1E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C6A1E">
              <w:rPr>
                <w:rFonts w:ascii="Arial" w:hAnsi="Arial" w:cs="Arial"/>
                <w:b/>
                <w:sz w:val="22"/>
                <w:szCs w:val="22"/>
              </w:rPr>
              <w:t>what is working well</w:t>
            </w:r>
          </w:p>
        </w:tc>
        <w:tc>
          <w:tcPr>
            <w:tcW w:w="2948" w:type="pct"/>
            <w:shd w:val="clear" w:color="auto" w:fill="auto"/>
          </w:tcPr>
          <w:p w14:paraId="126AAA8F" w14:textId="403EA690" w:rsidR="00D50594" w:rsidRPr="00AC6A1E" w:rsidRDefault="00D50594" w:rsidP="00D505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22AE6">
              <w:rPr>
                <w:rFonts w:ascii="Arial" w:hAnsi="Arial" w:cs="Arial"/>
                <w:b/>
                <w:sz w:val="22"/>
                <w:szCs w:val="22"/>
              </w:rPr>
              <w:t>Difficulties</w:t>
            </w:r>
            <w:r w:rsidRPr="00AC6A1E">
              <w:rPr>
                <w:rFonts w:ascii="Arial" w:hAnsi="Arial" w:cs="Arial"/>
                <w:b/>
                <w:sz w:val="22"/>
                <w:szCs w:val="22"/>
              </w:rPr>
              <w:t xml:space="preserve"> and impact on learning and social interactions</w:t>
            </w:r>
          </w:p>
        </w:tc>
      </w:tr>
      <w:tr w:rsidR="00D50594" w:rsidRPr="00AC6A1E" w14:paraId="48D8CD09" w14:textId="77777777" w:rsidTr="003B3EE4">
        <w:trPr>
          <w:trHeight w:val="181"/>
          <w:jc w:val="center"/>
        </w:trPr>
        <w:tc>
          <w:tcPr>
            <w:tcW w:w="2052" w:type="pct"/>
            <w:shd w:val="clear" w:color="auto" w:fill="auto"/>
          </w:tcPr>
          <w:p w14:paraId="262D2602" w14:textId="77777777" w:rsidR="00D50594" w:rsidRDefault="00D50594" w:rsidP="00D505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C0E2F6" w14:textId="6253067F" w:rsidR="00D50594" w:rsidRPr="00AC6A1E" w:rsidRDefault="00D50594" w:rsidP="00D505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48" w:type="pct"/>
            <w:shd w:val="clear" w:color="auto" w:fill="auto"/>
          </w:tcPr>
          <w:p w14:paraId="28CFD987" w14:textId="77777777" w:rsidR="00D50594" w:rsidRPr="00522AE6" w:rsidRDefault="00D50594" w:rsidP="006F65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8"/>
    </w:tbl>
    <w:p w14:paraId="45C6BAF0" w14:textId="77777777" w:rsidR="00B21275" w:rsidRPr="00AC6A1E" w:rsidRDefault="00B21275" w:rsidP="004469CC">
      <w:pPr>
        <w:rPr>
          <w:rFonts w:ascii="Arial" w:hAnsi="Arial" w:cs="Arial"/>
          <w:sz w:val="22"/>
          <w:szCs w:val="22"/>
        </w:rPr>
      </w:pPr>
    </w:p>
    <w:tbl>
      <w:tblPr>
        <w:tblW w:w="103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04"/>
        <w:gridCol w:w="2437"/>
        <w:gridCol w:w="2340"/>
        <w:gridCol w:w="1758"/>
      </w:tblGrid>
      <w:tr w:rsidR="00AB11FA" w:rsidRPr="000873AB" w14:paraId="68C4E9FB" w14:textId="77777777" w:rsidTr="003B3EE4">
        <w:trPr>
          <w:trHeight w:val="589"/>
          <w:tblHeader/>
        </w:trPr>
        <w:tc>
          <w:tcPr>
            <w:tcW w:w="10339" w:type="dxa"/>
            <w:gridSpan w:val="4"/>
            <w:shd w:val="clear" w:color="auto" w:fill="F3DDFF"/>
            <w:vAlign w:val="center"/>
          </w:tcPr>
          <w:p w14:paraId="692FC5D2" w14:textId="20B27105" w:rsidR="00341A94" w:rsidRPr="006F6580" w:rsidRDefault="00AB11FA" w:rsidP="006F658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Part </w:t>
            </w:r>
            <w:r w:rsidR="00D50594">
              <w:rPr>
                <w:rFonts w:ascii="Arial" w:hAnsi="Arial" w:cs="Arial"/>
                <w:b/>
                <w:color w:val="000000" w:themeColor="text1"/>
              </w:rPr>
              <w:t>7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: Recommended </w:t>
            </w:r>
            <w:r w:rsidR="00624683">
              <w:rPr>
                <w:rFonts w:ascii="Arial" w:hAnsi="Arial" w:cs="Arial"/>
                <w:b/>
                <w:color w:val="000000" w:themeColor="text1"/>
              </w:rPr>
              <w:t>New</w:t>
            </w:r>
            <w:r w:rsidR="00A160BC">
              <w:rPr>
                <w:rFonts w:ascii="Arial" w:hAnsi="Arial" w:cs="Arial"/>
                <w:b/>
                <w:color w:val="000000" w:themeColor="text1"/>
              </w:rPr>
              <w:t xml:space="preserve"> or </w:t>
            </w:r>
            <w:r w:rsidR="00624683">
              <w:rPr>
                <w:rFonts w:ascii="Arial" w:hAnsi="Arial" w:cs="Arial"/>
                <w:b/>
                <w:color w:val="000000" w:themeColor="text1"/>
              </w:rPr>
              <w:t xml:space="preserve">amended </w:t>
            </w:r>
            <w:r w:rsidRPr="00AB11FA">
              <w:rPr>
                <w:rFonts w:ascii="Arial" w:hAnsi="Arial" w:cs="Arial"/>
                <w:b/>
                <w:color w:val="000000" w:themeColor="text1"/>
              </w:rPr>
              <w:t>Outcomes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and Provision</w:t>
            </w:r>
            <w:r w:rsidR="006F6580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  <w:r w:rsidR="00D50594" w:rsidRPr="007537D2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Are there any change</w:t>
            </w:r>
            <w:r w:rsidR="005A4185" w:rsidRPr="007537D2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s</w:t>
            </w:r>
            <w:r w:rsidR="00D50594" w:rsidRPr="007537D2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to the outcomes and </w:t>
            </w:r>
            <w:r w:rsidR="005A4185" w:rsidRPr="007537D2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or </w:t>
            </w:r>
            <w:r w:rsidR="00D50594" w:rsidRPr="007537D2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provision </w:t>
            </w:r>
            <w:r w:rsidR="006F6580" w:rsidRPr="007537D2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from your service</w:t>
            </w:r>
            <w:r w:rsidR="00D50594" w:rsidRPr="007537D2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? </w:t>
            </w:r>
            <w:r w:rsidR="00D50594" w:rsidRPr="007537D2"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</w:rPr>
              <w:t>Yes</w:t>
            </w:r>
            <w:r w:rsidR="00D50594" w:rsidRPr="007537D2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4472C4" w:themeColor="accent1"/>
                  <w:sz w:val="20"/>
                  <w:szCs w:val="20"/>
                </w:rPr>
                <w:id w:val="-204451140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D50594" w:rsidRPr="007537D2">
                  <w:rPr>
                    <w:rFonts w:ascii="Segoe UI Symbol" w:eastAsia="MS Gothic" w:hAnsi="Segoe UI Symbol" w:cs="Segoe UI Symbol"/>
                    <w:b/>
                    <w:color w:val="4472C4" w:themeColor="accent1"/>
                    <w:sz w:val="20"/>
                    <w:szCs w:val="20"/>
                  </w:rPr>
                  <w:t>☐</w:t>
                </w:r>
              </w:sdtContent>
            </w:sdt>
            <w:r w:rsidR="00D50594" w:rsidRPr="007537D2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  </w:t>
            </w:r>
            <w:r w:rsidR="00D50594" w:rsidRPr="007537D2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/ No</w:t>
            </w:r>
            <w:r w:rsidR="00D50594" w:rsidRPr="007537D2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4472C4" w:themeColor="accent1"/>
                  <w:sz w:val="20"/>
                  <w:szCs w:val="20"/>
                </w:rPr>
                <w:id w:val="1982420097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D50594" w:rsidRPr="007537D2">
                  <w:rPr>
                    <w:rFonts w:ascii="Segoe UI Symbol" w:eastAsia="MS Gothic" w:hAnsi="Segoe UI Symbol" w:cs="Segoe UI Symbol"/>
                    <w:b/>
                    <w:color w:val="4472C4" w:themeColor="accent1"/>
                    <w:sz w:val="20"/>
                    <w:szCs w:val="20"/>
                  </w:rPr>
                  <w:t>☐</w:t>
                </w:r>
              </w:sdtContent>
            </w:sdt>
            <w:r w:rsidR="00D50594" w:rsidRPr="006F6580"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20"/>
                <w:szCs w:val="20"/>
              </w:rPr>
              <w:t xml:space="preserve"> </w:t>
            </w:r>
          </w:p>
        </w:tc>
      </w:tr>
      <w:tr w:rsidR="00AB11FA" w:rsidRPr="000873AB" w14:paraId="0D372628" w14:textId="77777777" w:rsidTr="003B3EE4">
        <w:trPr>
          <w:trHeight w:val="571"/>
          <w:tblHeader/>
        </w:trPr>
        <w:tc>
          <w:tcPr>
            <w:tcW w:w="3804" w:type="dxa"/>
            <w:vMerge w:val="restart"/>
            <w:shd w:val="clear" w:color="auto" w:fill="F3DDFF"/>
            <w:vAlign w:val="center"/>
          </w:tcPr>
          <w:p w14:paraId="222206C7" w14:textId="1F77E01D" w:rsidR="00AB11FA" w:rsidRPr="00AB11FA" w:rsidRDefault="00D94D38" w:rsidP="007F76EA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New or amended </w:t>
            </w:r>
            <w:r w:rsidR="00AB11FA" w:rsidRPr="00AB11FA">
              <w:rPr>
                <w:rFonts w:ascii="Arial" w:hAnsi="Arial" w:cs="Arial"/>
                <w:b/>
                <w:color w:val="000000" w:themeColor="text1"/>
              </w:rPr>
              <w:t>Outcomes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  <w:r w:rsidR="00AB11FA" w:rsidRPr="00AB11FA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To be achieved by MM/YYYY / by the end of Key Stage X</w:t>
            </w:r>
          </w:p>
          <w:p w14:paraId="78E587B6" w14:textId="46435099" w:rsidR="00AB11FA" w:rsidRPr="00AB11FA" w:rsidRDefault="00AB11FA" w:rsidP="007F76EA">
            <w:pPr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534" w:type="dxa"/>
            <w:gridSpan w:val="3"/>
            <w:shd w:val="clear" w:color="auto" w:fill="F3DDFF"/>
          </w:tcPr>
          <w:p w14:paraId="189452BF" w14:textId="6F5A6062" w:rsidR="00AB11FA" w:rsidRPr="00AB11FA" w:rsidRDefault="00AB11FA" w:rsidP="00AB11FA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B11FA">
              <w:rPr>
                <w:rFonts w:ascii="Arial" w:hAnsi="Arial" w:cs="Arial"/>
                <w:b/>
                <w:color w:val="000000" w:themeColor="text1"/>
              </w:rPr>
              <w:t>Provision</w:t>
            </w:r>
            <w:r w:rsidR="00D94D38">
              <w:rPr>
                <w:rFonts w:ascii="Arial" w:hAnsi="Arial" w:cs="Arial"/>
                <w:b/>
                <w:color w:val="000000" w:themeColor="text1"/>
              </w:rPr>
              <w:t>- new or amended</w:t>
            </w:r>
          </w:p>
        </w:tc>
      </w:tr>
      <w:tr w:rsidR="002C3924" w:rsidRPr="000873AB" w14:paraId="76867CFA" w14:textId="77777777" w:rsidTr="003B3EE4">
        <w:trPr>
          <w:trHeight w:val="511"/>
          <w:tblHeader/>
        </w:trPr>
        <w:tc>
          <w:tcPr>
            <w:tcW w:w="3804" w:type="dxa"/>
            <w:vMerge/>
            <w:shd w:val="clear" w:color="auto" w:fill="F3DDFF"/>
          </w:tcPr>
          <w:p w14:paraId="17BF8BEC" w14:textId="77777777" w:rsidR="002C3924" w:rsidRPr="00AB11FA" w:rsidRDefault="002C3924" w:rsidP="007F76EA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437" w:type="dxa"/>
            <w:tcBorders>
              <w:bottom w:val="nil"/>
            </w:tcBorders>
            <w:shd w:val="clear" w:color="auto" w:fill="F3DDFF"/>
          </w:tcPr>
          <w:p w14:paraId="2A67A9D6" w14:textId="11EB3051" w:rsidR="002C3924" w:rsidRPr="002C3924" w:rsidRDefault="002C3924" w:rsidP="007F76EA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  <w:r w:rsidRPr="002C3924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State </w:t>
            </w:r>
            <w:r w:rsidRPr="002C3924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u w:val="single"/>
              </w:rPr>
              <w:t>what</w:t>
            </w:r>
            <w:r w:rsidRPr="002C3924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 the intervention is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F3DDFF"/>
          </w:tcPr>
          <w:p w14:paraId="0EF81BE2" w14:textId="387E1DB6" w:rsidR="002C3924" w:rsidRPr="00AB11FA" w:rsidRDefault="002C3924" w:rsidP="007F76EA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1750D4">
              <w:rPr>
                <w:rFonts w:ascii="Arial" w:hAnsi="Arial" w:cs="Arial"/>
                <w:b/>
                <w:sz w:val="20"/>
                <w:u w:val="single"/>
              </w:rPr>
              <w:t>Who</w:t>
            </w:r>
            <w:r>
              <w:rPr>
                <w:rFonts w:ascii="Arial" w:hAnsi="Arial" w:cs="Arial"/>
                <w:b/>
                <w:sz w:val="20"/>
              </w:rPr>
              <w:t xml:space="preserve"> will deliver the intervention, </w:t>
            </w:r>
            <w:r w:rsidRPr="001750D4">
              <w:rPr>
                <w:rFonts w:ascii="Arial" w:hAnsi="Arial" w:cs="Arial"/>
                <w:b/>
                <w:sz w:val="20"/>
                <w:u w:val="single"/>
              </w:rPr>
              <w:t>how often</w:t>
            </w:r>
            <w:r>
              <w:rPr>
                <w:rFonts w:ascii="Arial" w:hAnsi="Arial" w:cs="Arial"/>
                <w:b/>
                <w:sz w:val="20"/>
              </w:rPr>
              <w:t xml:space="preserve"> and </w:t>
            </w:r>
            <w:r w:rsidRPr="001750D4">
              <w:rPr>
                <w:rFonts w:ascii="Arial" w:hAnsi="Arial" w:cs="Arial"/>
                <w:b/>
                <w:sz w:val="20"/>
                <w:u w:val="single"/>
              </w:rPr>
              <w:t>how long</w:t>
            </w:r>
            <w:r>
              <w:rPr>
                <w:rFonts w:ascii="Arial" w:hAnsi="Arial" w:cs="Arial"/>
                <w:b/>
                <w:sz w:val="20"/>
              </w:rPr>
              <w:t xml:space="preserve"> for?</w:t>
            </w:r>
          </w:p>
        </w:tc>
        <w:tc>
          <w:tcPr>
            <w:tcW w:w="1756" w:type="dxa"/>
            <w:shd w:val="clear" w:color="auto" w:fill="F3DDFF"/>
          </w:tcPr>
          <w:p w14:paraId="5F526200" w14:textId="00AFC08E" w:rsidR="002C3924" w:rsidRPr="00AB11FA" w:rsidRDefault="002C3924" w:rsidP="007F76EA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1750D4">
              <w:rPr>
                <w:rFonts w:ascii="Arial" w:hAnsi="Arial" w:cs="Arial"/>
                <w:b/>
                <w:sz w:val="20"/>
                <w:u w:val="single"/>
              </w:rPr>
              <w:t>When</w:t>
            </w:r>
            <w:r>
              <w:rPr>
                <w:rFonts w:ascii="Arial" w:hAnsi="Arial" w:cs="Arial"/>
                <w:b/>
                <w:sz w:val="20"/>
              </w:rPr>
              <w:t xml:space="preserve"> it will be reviewed and by </w:t>
            </w:r>
            <w:r w:rsidRPr="001750D4">
              <w:rPr>
                <w:rFonts w:ascii="Arial" w:hAnsi="Arial" w:cs="Arial"/>
                <w:b/>
                <w:sz w:val="20"/>
                <w:u w:val="single"/>
              </w:rPr>
              <w:t>who</w:t>
            </w:r>
            <w:r>
              <w:rPr>
                <w:rFonts w:ascii="Arial" w:hAnsi="Arial" w:cs="Arial"/>
                <w:b/>
                <w:sz w:val="20"/>
              </w:rPr>
              <w:t>?</w:t>
            </w:r>
          </w:p>
        </w:tc>
      </w:tr>
      <w:tr w:rsidR="002C3924" w:rsidRPr="00F90CC5" w14:paraId="27A99B16" w14:textId="77777777" w:rsidTr="003B3EE4">
        <w:trPr>
          <w:trHeight w:val="439"/>
        </w:trPr>
        <w:tc>
          <w:tcPr>
            <w:tcW w:w="3804" w:type="dxa"/>
          </w:tcPr>
          <w:p w14:paraId="20758100" w14:textId="77777777" w:rsidR="002C3924" w:rsidRPr="00F766DE" w:rsidRDefault="002C3924" w:rsidP="00AB11F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37" w:type="dxa"/>
          </w:tcPr>
          <w:p w14:paraId="56E2B258" w14:textId="77777777" w:rsidR="002C3924" w:rsidRPr="00C200B8" w:rsidRDefault="002C3924" w:rsidP="007F76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3BB053E" w14:textId="77777777" w:rsidR="002C3924" w:rsidRPr="007D723E" w:rsidRDefault="002C3924" w:rsidP="007F76EA">
            <w:pPr>
              <w:rPr>
                <w:rFonts w:ascii="Arial" w:hAnsi="Arial" w:cs="Arial"/>
                <w:i/>
                <w:color w:val="767171" w:themeColor="background2" w:themeShade="80"/>
                <w:sz w:val="20"/>
              </w:rPr>
            </w:pPr>
          </w:p>
        </w:tc>
        <w:tc>
          <w:tcPr>
            <w:tcW w:w="1756" w:type="dxa"/>
            <w:shd w:val="clear" w:color="auto" w:fill="FFFFFF" w:themeFill="background1"/>
          </w:tcPr>
          <w:p w14:paraId="28C4F9A3" w14:textId="77777777" w:rsidR="002C3924" w:rsidRPr="00C200B8" w:rsidRDefault="002C3924" w:rsidP="007F76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924" w:rsidRPr="00F90CC5" w14:paraId="43CD81A7" w14:textId="77777777" w:rsidTr="003B3EE4">
        <w:trPr>
          <w:trHeight w:val="461"/>
        </w:trPr>
        <w:tc>
          <w:tcPr>
            <w:tcW w:w="3804" w:type="dxa"/>
          </w:tcPr>
          <w:p w14:paraId="30AF6FAA" w14:textId="77777777" w:rsidR="002C3924" w:rsidRPr="00F766DE" w:rsidRDefault="002C3924" w:rsidP="00AB11F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37" w:type="dxa"/>
          </w:tcPr>
          <w:p w14:paraId="555B89F9" w14:textId="77777777" w:rsidR="002C3924" w:rsidRPr="00E22646" w:rsidRDefault="002C3924" w:rsidP="007F76EA">
            <w:pPr>
              <w:rPr>
                <w:rFonts w:ascii="Arial" w:hAnsi="Arial" w:cs="Arial"/>
                <w:i/>
                <w:color w:val="767171" w:themeColor="background2" w:themeShade="80"/>
                <w:sz w:val="20"/>
                <w:u w:val="single"/>
              </w:rPr>
            </w:pPr>
          </w:p>
        </w:tc>
        <w:tc>
          <w:tcPr>
            <w:tcW w:w="2340" w:type="dxa"/>
          </w:tcPr>
          <w:p w14:paraId="40DE4DC5" w14:textId="77777777" w:rsidR="002C3924" w:rsidRPr="007D723E" w:rsidRDefault="002C3924" w:rsidP="007F76EA">
            <w:pPr>
              <w:rPr>
                <w:rFonts w:ascii="Arial" w:hAnsi="Arial" w:cs="Arial"/>
                <w:i/>
                <w:color w:val="767171" w:themeColor="background2" w:themeShade="80"/>
                <w:sz w:val="20"/>
              </w:rPr>
            </w:pPr>
          </w:p>
        </w:tc>
        <w:tc>
          <w:tcPr>
            <w:tcW w:w="1756" w:type="dxa"/>
            <w:shd w:val="clear" w:color="auto" w:fill="FFFFFF" w:themeFill="background1"/>
          </w:tcPr>
          <w:p w14:paraId="2B5A5722" w14:textId="77777777" w:rsidR="002C3924" w:rsidRPr="00C200B8" w:rsidRDefault="002C3924" w:rsidP="007F76EA">
            <w:pPr>
              <w:rPr>
                <w:rFonts w:ascii="Arial" w:hAnsi="Arial" w:cs="Arial"/>
                <w:i/>
                <w:color w:val="767171" w:themeColor="background2" w:themeShade="80"/>
                <w:sz w:val="20"/>
              </w:rPr>
            </w:pPr>
          </w:p>
        </w:tc>
      </w:tr>
    </w:tbl>
    <w:p w14:paraId="641CB3EC" w14:textId="43DFF54F" w:rsidR="00AB11FA" w:rsidRDefault="00624683" w:rsidP="00AB11F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dd as required.</w:t>
      </w:r>
    </w:p>
    <w:p w14:paraId="0CEB4E68" w14:textId="2897921D" w:rsidR="00D94D38" w:rsidRPr="00FE33A9" w:rsidRDefault="00D94D38" w:rsidP="00FE33A9">
      <w:pPr>
        <w:ind w:left="-397"/>
        <w:rPr>
          <w:rFonts w:ascii="Arial" w:hAnsi="Arial" w:cs="Arial"/>
          <w:b/>
          <w:bCs/>
          <w:iCs/>
          <w:sz w:val="22"/>
          <w:szCs w:val="22"/>
        </w:rPr>
      </w:pPr>
      <w:r w:rsidRPr="00FE33A9">
        <w:rPr>
          <w:rFonts w:ascii="Arial" w:hAnsi="Arial" w:cs="Arial"/>
          <w:b/>
          <w:bCs/>
          <w:iCs/>
          <w:sz w:val="22"/>
          <w:szCs w:val="22"/>
        </w:rPr>
        <w:t>Summary</w:t>
      </w:r>
      <w:r w:rsidR="007537D2">
        <w:rPr>
          <w:rFonts w:ascii="Arial" w:hAnsi="Arial" w:cs="Arial"/>
          <w:b/>
          <w:bCs/>
          <w:iCs/>
          <w:sz w:val="22"/>
          <w:szCs w:val="22"/>
        </w:rPr>
        <w:t>/</w:t>
      </w:r>
      <w:r w:rsidRPr="00FE33A9">
        <w:rPr>
          <w:rFonts w:ascii="Arial" w:hAnsi="Arial" w:cs="Arial"/>
          <w:b/>
          <w:bCs/>
          <w:iCs/>
          <w:sz w:val="22"/>
          <w:szCs w:val="22"/>
        </w:rPr>
        <w:t xml:space="preserve">recommendations </w:t>
      </w:r>
      <w:r w:rsidR="007537D2">
        <w:rPr>
          <w:rFonts w:ascii="Arial" w:hAnsi="Arial" w:cs="Arial"/>
          <w:b/>
          <w:bCs/>
          <w:iCs/>
          <w:sz w:val="22"/>
          <w:szCs w:val="22"/>
        </w:rPr>
        <w:t xml:space="preserve">to the </w:t>
      </w:r>
      <w:r w:rsidRPr="00FE33A9">
        <w:rPr>
          <w:rFonts w:ascii="Arial" w:hAnsi="Arial" w:cs="Arial"/>
          <w:b/>
          <w:bCs/>
          <w:iCs/>
          <w:sz w:val="22"/>
          <w:szCs w:val="22"/>
        </w:rPr>
        <w:t>education setting</w:t>
      </w:r>
      <w:r w:rsidR="00FE33A9" w:rsidRPr="00FE33A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7537D2">
        <w:rPr>
          <w:rFonts w:ascii="Arial" w:hAnsi="Arial" w:cs="Arial"/>
          <w:b/>
          <w:bCs/>
          <w:iCs/>
          <w:sz w:val="22"/>
          <w:szCs w:val="22"/>
        </w:rPr>
        <w:t xml:space="preserve">from the service </w:t>
      </w:r>
      <w:r w:rsidR="00FE33A9" w:rsidRPr="00FE33A9">
        <w:rPr>
          <w:rFonts w:ascii="Arial" w:hAnsi="Arial" w:cs="Arial"/>
          <w:b/>
          <w:bCs/>
          <w:iCs/>
          <w:sz w:val="22"/>
          <w:szCs w:val="22"/>
        </w:rPr>
        <w:t xml:space="preserve">to support the </w:t>
      </w:r>
      <w:r w:rsidR="005A4185">
        <w:rPr>
          <w:rFonts w:ascii="Arial" w:hAnsi="Arial" w:cs="Arial"/>
          <w:b/>
          <w:bCs/>
          <w:iCs/>
          <w:sz w:val="22"/>
          <w:szCs w:val="22"/>
        </w:rPr>
        <w:t xml:space="preserve">child/young person’s </w:t>
      </w:r>
      <w:proofErr w:type="gramStart"/>
      <w:r w:rsidR="005A4185">
        <w:rPr>
          <w:rFonts w:ascii="Arial" w:hAnsi="Arial" w:cs="Arial"/>
          <w:b/>
          <w:bCs/>
          <w:iCs/>
          <w:sz w:val="22"/>
          <w:szCs w:val="22"/>
        </w:rPr>
        <w:t>short term</w:t>
      </w:r>
      <w:proofErr w:type="gramEnd"/>
      <w:r w:rsidR="005A4185">
        <w:rPr>
          <w:rFonts w:ascii="Arial" w:hAnsi="Arial" w:cs="Arial"/>
          <w:b/>
          <w:bCs/>
          <w:iCs/>
          <w:sz w:val="22"/>
          <w:szCs w:val="22"/>
        </w:rPr>
        <w:t xml:space="preserve"> plan</w:t>
      </w:r>
      <w:r w:rsidR="00FE33A9" w:rsidRPr="00FE33A9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44DAB9F4" w14:textId="54DD8CE7" w:rsidR="00624683" w:rsidRDefault="00624683" w:rsidP="00AB11FA">
      <w:pPr>
        <w:rPr>
          <w:rFonts w:ascii="Arial" w:hAnsi="Arial" w:cs="Arial"/>
          <w:i/>
          <w:sz w:val="22"/>
          <w:szCs w:val="22"/>
        </w:rPr>
      </w:pPr>
    </w:p>
    <w:tbl>
      <w:tblPr>
        <w:tblStyle w:val="TableGrid"/>
        <w:tblW w:w="10422" w:type="dxa"/>
        <w:tblInd w:w="-572" w:type="dxa"/>
        <w:tblLook w:val="04A0" w:firstRow="1" w:lastRow="0" w:firstColumn="1" w:lastColumn="0" w:noHBand="0" w:noVBand="1"/>
      </w:tblPr>
      <w:tblGrid>
        <w:gridCol w:w="10422"/>
      </w:tblGrid>
      <w:tr w:rsidR="00D94D38" w14:paraId="6D56A389" w14:textId="77777777" w:rsidTr="003B3EE4">
        <w:trPr>
          <w:trHeight w:val="581"/>
        </w:trPr>
        <w:tc>
          <w:tcPr>
            <w:tcW w:w="10422" w:type="dxa"/>
          </w:tcPr>
          <w:p w14:paraId="5DDC921D" w14:textId="77777777" w:rsidR="005A4185" w:rsidRDefault="005A4185" w:rsidP="00AB11F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5677741" w14:textId="2C1C89BB" w:rsidR="005A4185" w:rsidRDefault="005A4185" w:rsidP="00AB11F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8F51B8E" w14:textId="77777777" w:rsidR="005A4185" w:rsidRDefault="005A4185" w:rsidP="00AB11FA">
      <w:pPr>
        <w:jc w:val="both"/>
        <w:rPr>
          <w:rFonts w:ascii="Arial" w:hAnsi="Arial" w:cs="Arial"/>
          <w:sz w:val="22"/>
          <w:szCs w:val="22"/>
        </w:rPr>
      </w:pPr>
    </w:p>
    <w:p w14:paraId="39B0CF26" w14:textId="71DE51CD" w:rsidR="004469CC" w:rsidRDefault="00AB11FA" w:rsidP="00AB11FA">
      <w:pPr>
        <w:jc w:val="both"/>
        <w:rPr>
          <w:rFonts w:ascii="Arial" w:hAnsi="Arial" w:cs="Arial"/>
          <w:sz w:val="22"/>
          <w:szCs w:val="22"/>
        </w:rPr>
      </w:pPr>
      <w:r w:rsidRPr="00AC6A1E">
        <w:rPr>
          <w:rFonts w:ascii="Arial" w:hAnsi="Arial" w:cs="Arial"/>
          <w:sz w:val="22"/>
          <w:szCs w:val="22"/>
        </w:rPr>
        <w:t xml:space="preserve">Please return this completed form and supporting evidence to </w:t>
      </w:r>
      <w:hyperlink r:id="rId10" w:history="1">
        <w:r w:rsidRPr="00AC6A1E">
          <w:rPr>
            <w:rStyle w:val="Hyperlink"/>
            <w:rFonts w:ascii="Arial" w:hAnsi="Arial" w:cs="Arial"/>
            <w:sz w:val="22"/>
            <w:szCs w:val="22"/>
          </w:rPr>
          <w:t>sen@hounslow.gov.uk</w:t>
        </w:r>
      </w:hyperlink>
      <w:r w:rsidRPr="00AC6A1E">
        <w:rPr>
          <w:rFonts w:ascii="Arial" w:hAnsi="Arial" w:cs="Arial"/>
          <w:sz w:val="22"/>
          <w:szCs w:val="22"/>
        </w:rPr>
        <w:t xml:space="preserve"> </w:t>
      </w:r>
    </w:p>
    <w:p w14:paraId="5F775C08" w14:textId="4A963794" w:rsidR="007F66D6" w:rsidRPr="00AC6A1E" w:rsidRDefault="007F66D6" w:rsidP="00AB11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 2024</w:t>
      </w:r>
    </w:p>
    <w:sectPr w:rsidR="007F66D6" w:rsidRPr="00AC6A1E" w:rsidSect="003B3E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59096" w14:textId="77777777" w:rsidR="00AB11FA" w:rsidRDefault="00AB11FA" w:rsidP="00AB11FA">
      <w:r>
        <w:separator/>
      </w:r>
    </w:p>
  </w:endnote>
  <w:endnote w:type="continuationSeparator" w:id="0">
    <w:p w14:paraId="47E9AC8D" w14:textId="77777777" w:rsidR="00AB11FA" w:rsidRDefault="00AB11FA" w:rsidP="00AB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B3C30" w14:textId="77777777" w:rsidR="004C5D30" w:rsidRDefault="004C5D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251F7" w14:textId="211832DF" w:rsidR="00AB11FA" w:rsidRPr="002C3924" w:rsidRDefault="00C201A5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EHCP Annual Review </w:t>
    </w:r>
    <w:r w:rsidR="00AB11FA" w:rsidRPr="002C3924">
      <w:rPr>
        <w:rFonts w:ascii="Arial" w:hAnsi="Arial" w:cs="Arial"/>
      </w:rPr>
      <w:t>Advice (0-25).</w:t>
    </w:r>
    <w:r w:rsidR="006F6580">
      <w:rPr>
        <w:rFonts w:ascii="Arial" w:hAnsi="Arial" w:cs="Arial"/>
      </w:rPr>
      <w:t xml:space="preserve"> </w:t>
    </w:r>
    <w:r w:rsidR="005E5DF9">
      <w:rPr>
        <w:rFonts w:ascii="Arial" w:hAnsi="Arial" w:cs="Arial"/>
      </w:rPr>
      <w:t xml:space="preserve">August </w:t>
    </w:r>
    <w:r w:rsidR="005E5DF9">
      <w:rPr>
        <w:rFonts w:ascii="Arial" w:hAnsi="Arial" w:cs="Arial"/>
      </w:rPr>
      <w:t>2025</w:t>
    </w:r>
  </w:p>
  <w:p w14:paraId="3880B8B2" w14:textId="77777777" w:rsidR="00AB11FA" w:rsidRDefault="00AB11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9F1A" w14:textId="77777777" w:rsidR="004C5D30" w:rsidRDefault="004C5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422C4" w14:textId="77777777" w:rsidR="00AB11FA" w:rsidRDefault="00AB11FA" w:rsidP="00AB11FA">
      <w:r>
        <w:separator/>
      </w:r>
    </w:p>
  </w:footnote>
  <w:footnote w:type="continuationSeparator" w:id="0">
    <w:p w14:paraId="0C42B3F6" w14:textId="77777777" w:rsidR="00AB11FA" w:rsidRDefault="00AB11FA" w:rsidP="00AB1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2420D" w14:textId="77777777" w:rsidR="004C5D30" w:rsidRDefault="004C5D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581F4" w14:textId="0C9DBE07" w:rsidR="007434D1" w:rsidRDefault="004C5D3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5E59B08" wp14:editId="36B07479">
          <wp:simplePos x="0" y="0"/>
          <wp:positionH relativeFrom="column">
            <wp:posOffset>4381666</wp:posOffset>
          </wp:positionH>
          <wp:positionV relativeFrom="paragraph">
            <wp:posOffset>-230588</wp:posOffset>
          </wp:positionV>
          <wp:extent cx="1300480" cy="428625"/>
          <wp:effectExtent l="0" t="0" r="0" b="9525"/>
          <wp:wrapSquare wrapText="bothSides"/>
          <wp:docPr id="6" name="Picture 6" descr="NHS North West Lond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North West Lond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4683">
      <w:rPr>
        <w:noProof/>
      </w:rPr>
      <w:drawing>
        <wp:anchor distT="0" distB="0" distL="114300" distR="114300" simplePos="0" relativeHeight="251658240" behindDoc="0" locked="0" layoutInCell="1" allowOverlap="1" wp14:anchorId="43D29978" wp14:editId="39A9835F">
          <wp:simplePos x="0" y="0"/>
          <wp:positionH relativeFrom="column">
            <wp:posOffset>0</wp:posOffset>
          </wp:positionH>
          <wp:positionV relativeFrom="paragraph">
            <wp:posOffset>-351106</wp:posOffset>
          </wp:positionV>
          <wp:extent cx="1420495" cy="494030"/>
          <wp:effectExtent l="0" t="0" r="8255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741BA" w14:textId="77777777" w:rsidR="004C5D30" w:rsidRDefault="004C5D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946FE"/>
    <w:multiLevelType w:val="hybridMultilevel"/>
    <w:tmpl w:val="1D62B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25A5D"/>
    <w:multiLevelType w:val="hybridMultilevel"/>
    <w:tmpl w:val="E6BA2F4C"/>
    <w:lvl w:ilvl="0" w:tplc="527E3C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66C22"/>
    <w:multiLevelType w:val="hybridMultilevel"/>
    <w:tmpl w:val="DA163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501EB"/>
    <w:multiLevelType w:val="hybridMultilevel"/>
    <w:tmpl w:val="9528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638BD"/>
    <w:multiLevelType w:val="hybridMultilevel"/>
    <w:tmpl w:val="AE9E9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34509"/>
    <w:multiLevelType w:val="hybridMultilevel"/>
    <w:tmpl w:val="8F10BD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948574">
    <w:abstractNumId w:val="2"/>
  </w:num>
  <w:num w:numId="2" w16cid:durableId="2033846557">
    <w:abstractNumId w:val="1"/>
  </w:num>
  <w:num w:numId="3" w16cid:durableId="348065006">
    <w:abstractNumId w:val="3"/>
  </w:num>
  <w:num w:numId="4" w16cid:durableId="1042485750">
    <w:abstractNumId w:val="5"/>
  </w:num>
  <w:num w:numId="5" w16cid:durableId="2126074220">
    <w:abstractNumId w:val="4"/>
  </w:num>
  <w:num w:numId="6" w16cid:durableId="765926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CC"/>
    <w:rsid w:val="000626EF"/>
    <w:rsid w:val="00073C9B"/>
    <w:rsid w:val="000F446C"/>
    <w:rsid w:val="00136AB3"/>
    <w:rsid w:val="00152BAE"/>
    <w:rsid w:val="00172680"/>
    <w:rsid w:val="001935C0"/>
    <w:rsid w:val="001B6C70"/>
    <w:rsid w:val="001D3DF8"/>
    <w:rsid w:val="001E338D"/>
    <w:rsid w:val="0025732F"/>
    <w:rsid w:val="002C3924"/>
    <w:rsid w:val="002D4ED2"/>
    <w:rsid w:val="002D6112"/>
    <w:rsid w:val="002E72E0"/>
    <w:rsid w:val="00341A94"/>
    <w:rsid w:val="003605E0"/>
    <w:rsid w:val="003748BF"/>
    <w:rsid w:val="003B3EE4"/>
    <w:rsid w:val="003B50AF"/>
    <w:rsid w:val="00415CC4"/>
    <w:rsid w:val="004469CC"/>
    <w:rsid w:val="0048204B"/>
    <w:rsid w:val="0049781E"/>
    <w:rsid w:val="004C5D30"/>
    <w:rsid w:val="004D49B0"/>
    <w:rsid w:val="00522AE6"/>
    <w:rsid w:val="0054387D"/>
    <w:rsid w:val="0055429E"/>
    <w:rsid w:val="005A4185"/>
    <w:rsid w:val="005E5DF9"/>
    <w:rsid w:val="00617AEE"/>
    <w:rsid w:val="00624683"/>
    <w:rsid w:val="00644262"/>
    <w:rsid w:val="00644F05"/>
    <w:rsid w:val="006F5DF5"/>
    <w:rsid w:val="006F6580"/>
    <w:rsid w:val="00712492"/>
    <w:rsid w:val="00737EE1"/>
    <w:rsid w:val="007434D1"/>
    <w:rsid w:val="007537D2"/>
    <w:rsid w:val="00774EAD"/>
    <w:rsid w:val="007A7DE5"/>
    <w:rsid w:val="007F66D6"/>
    <w:rsid w:val="008C3CAD"/>
    <w:rsid w:val="0095008A"/>
    <w:rsid w:val="00951715"/>
    <w:rsid w:val="00995E08"/>
    <w:rsid w:val="00A160BC"/>
    <w:rsid w:val="00A650C7"/>
    <w:rsid w:val="00AB11FA"/>
    <w:rsid w:val="00AC6A1E"/>
    <w:rsid w:val="00AF0CC4"/>
    <w:rsid w:val="00AF2089"/>
    <w:rsid w:val="00B21275"/>
    <w:rsid w:val="00B40EC0"/>
    <w:rsid w:val="00B45313"/>
    <w:rsid w:val="00B46D59"/>
    <w:rsid w:val="00B50C50"/>
    <w:rsid w:val="00B94297"/>
    <w:rsid w:val="00BD6FFE"/>
    <w:rsid w:val="00BF533F"/>
    <w:rsid w:val="00C201A5"/>
    <w:rsid w:val="00C42B56"/>
    <w:rsid w:val="00CB659B"/>
    <w:rsid w:val="00CE644C"/>
    <w:rsid w:val="00D04294"/>
    <w:rsid w:val="00D267A3"/>
    <w:rsid w:val="00D43206"/>
    <w:rsid w:val="00D50594"/>
    <w:rsid w:val="00D81104"/>
    <w:rsid w:val="00D87BA7"/>
    <w:rsid w:val="00D94D38"/>
    <w:rsid w:val="00DC5162"/>
    <w:rsid w:val="00DE2D02"/>
    <w:rsid w:val="00E4077A"/>
    <w:rsid w:val="00E94AB4"/>
    <w:rsid w:val="00EC4040"/>
    <w:rsid w:val="00ED5358"/>
    <w:rsid w:val="00F0000C"/>
    <w:rsid w:val="00F22A8E"/>
    <w:rsid w:val="00F62358"/>
    <w:rsid w:val="00FE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CB239CF"/>
  <w15:chartTrackingRefBased/>
  <w15:docId w15:val="{7E227B56-466F-43FD-BD91-E51529CF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9CC"/>
    <w:pPr>
      <w:spacing w:after="0" w:line="240" w:lineRule="auto"/>
    </w:pPr>
    <w:rPr>
      <w:rFonts w:ascii="Myriad Pro Light" w:eastAsia="Times New Roman" w:hAnsi="Myriad Pro Light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69CC"/>
    <w:pPr>
      <w:widowControl w:val="0"/>
      <w:tabs>
        <w:tab w:val="center" w:pos="4153"/>
        <w:tab w:val="right" w:pos="8306"/>
      </w:tabs>
      <w:spacing w:after="288" w:line="288" w:lineRule="exact"/>
    </w:pPr>
    <w:rPr>
      <w:lang w:eastAsia="en-GB"/>
    </w:rPr>
  </w:style>
  <w:style w:type="character" w:customStyle="1" w:styleId="HeaderChar">
    <w:name w:val="Header Char"/>
    <w:basedOn w:val="DefaultParagraphFont"/>
    <w:link w:val="Header"/>
    <w:rsid w:val="004469CC"/>
    <w:rPr>
      <w:rFonts w:ascii="Myriad Pro Light" w:eastAsia="Times New Roman" w:hAnsi="Myriad Pro Light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44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469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GB"/>
    </w:rPr>
  </w:style>
  <w:style w:type="character" w:styleId="Hyperlink">
    <w:name w:val="Hyperlink"/>
    <w:rsid w:val="004469C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3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3D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3DF8"/>
    <w:rPr>
      <w:rFonts w:ascii="Myriad Pro Light" w:eastAsia="Times New Roman" w:hAnsi="Myriad Pro Ligh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DF8"/>
    <w:rPr>
      <w:rFonts w:ascii="Myriad Pro Light" w:eastAsia="Times New Roman" w:hAnsi="Myriad Pro Light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11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1FA"/>
    <w:rPr>
      <w:rFonts w:ascii="Myriad Pro Light" w:eastAsia="Times New Roman" w:hAnsi="Myriad Pro Light" w:cs="Times New Roman"/>
      <w:sz w:val="24"/>
      <w:szCs w:val="24"/>
    </w:rPr>
  </w:style>
  <w:style w:type="paragraph" w:customStyle="1" w:styleId="Default">
    <w:name w:val="Default"/>
    <w:rsid w:val="00A650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ncilfordisabledchildren.org.uk/resources-0/preparing-adulthood/preparing-adulthood-and-annual-review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n@hounslow.gov.uk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ndti.org.uk/resources/preparing-for-adulthood-all-tools-resourc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E47121A428A48B6AFF48349398169" ma:contentTypeVersion="13" ma:contentTypeDescription="Create a new document." ma:contentTypeScope="" ma:versionID="0cdd2ec5e3aef270b4c35b93b869ea24">
  <xsd:schema xmlns:xsd="http://www.w3.org/2001/XMLSchema" xmlns:xs="http://www.w3.org/2001/XMLSchema" xmlns:p="http://schemas.microsoft.com/office/2006/metadata/properties" xmlns:ns2="4c258973-2160-442b-be51-364b5c219c54" xmlns:ns3="26591679-2efc-4a3e-9585-ba60e6676499" targetNamespace="http://schemas.microsoft.com/office/2006/metadata/properties" ma:root="true" ma:fieldsID="8dafe71edbe1d4c42e7b65b3ed756731" ns2:_="" ns3:_="">
    <xsd:import namespace="4c258973-2160-442b-be51-364b5c219c54"/>
    <xsd:import namespace="26591679-2efc-4a3e-9585-ba60e6676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58973-2160-442b-be51-364b5c219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2993f56-752b-4db2-82ac-cb0b7a9c1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91679-2efc-4a3e-9585-ba60e667649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40f3f0d-33ec-4f48-8d08-4ca9d6bd2587}" ma:internalName="TaxCatchAll" ma:showField="CatchAllData" ma:web="26591679-2efc-4a3e-9585-ba60e6676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258973-2160-442b-be51-364b5c219c54">
      <Terms xmlns="http://schemas.microsoft.com/office/infopath/2007/PartnerControls"/>
    </lcf76f155ced4ddcb4097134ff3c332f>
    <TaxCatchAll xmlns="26591679-2efc-4a3e-9585-ba60e6676499" xsi:nil="true"/>
  </documentManagement>
</p:properties>
</file>

<file path=customXml/itemProps1.xml><?xml version="1.0" encoding="utf-8"?>
<ds:datastoreItem xmlns:ds="http://schemas.openxmlformats.org/officeDocument/2006/customXml" ds:itemID="{19DB56FF-7156-4790-B60D-91DB79D5BA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46970-86E1-41E8-9286-BBA075043BFC}"/>
</file>

<file path=customXml/itemProps3.xml><?xml version="1.0" encoding="utf-8"?>
<ds:datastoreItem xmlns:ds="http://schemas.openxmlformats.org/officeDocument/2006/customXml" ds:itemID="{197EA582-7A68-41BB-A848-13E491EF740F}"/>
</file>

<file path=customXml/itemProps4.xml><?xml version="1.0" encoding="utf-8"?>
<ds:datastoreItem xmlns:ds="http://schemas.openxmlformats.org/officeDocument/2006/customXml" ds:itemID="{FF33D19A-3924-4C99-ACAD-61F12CA230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ounslow</Company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 Lall</dc:creator>
  <cp:keywords/>
  <dc:description/>
  <cp:lastModifiedBy>Ami Lall</cp:lastModifiedBy>
  <cp:revision>2</cp:revision>
  <dcterms:created xsi:type="dcterms:W3CDTF">2025-08-26T12:55:00Z</dcterms:created>
  <dcterms:modified xsi:type="dcterms:W3CDTF">2025-08-2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E47121A428A48B6AFF48349398169</vt:lpwstr>
  </property>
</Properties>
</file>